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7E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>Курс ACI 9: моральная жизнь</w:t>
      </w:r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 xml:space="preserve">На основе уроков </w:t>
      </w:r>
      <w:proofErr w:type="spellStart"/>
      <w:r w:rsidRPr="008B1466">
        <w:rPr>
          <w:b/>
          <w:bCs/>
        </w:rPr>
        <w:t>Геше</w:t>
      </w:r>
      <w:proofErr w:type="spellEnd"/>
      <w:r w:rsidRPr="008B1466">
        <w:rPr>
          <w:b/>
          <w:bCs/>
        </w:rPr>
        <w:t xml:space="preserve"> Майкла </w:t>
      </w:r>
      <w:proofErr w:type="spellStart"/>
      <w:r w:rsidRPr="008B1466">
        <w:rPr>
          <w:b/>
          <w:bCs/>
        </w:rPr>
        <w:t>Роуча</w:t>
      </w:r>
      <w:proofErr w:type="spellEnd"/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>Перевод, редакция, и подача</w:t>
      </w:r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>Ламы Дворы-ла</w:t>
      </w:r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 xml:space="preserve">Поселение </w:t>
      </w:r>
      <w:proofErr w:type="spellStart"/>
      <w:r w:rsidRPr="008B1466">
        <w:rPr>
          <w:b/>
          <w:bCs/>
        </w:rPr>
        <w:t>Нофах</w:t>
      </w:r>
      <w:proofErr w:type="spellEnd"/>
      <w:r w:rsidRPr="008B1466">
        <w:rPr>
          <w:b/>
          <w:bCs/>
        </w:rPr>
        <w:t>, июнь 2007</w:t>
      </w:r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>Урок 8, часть 1</w:t>
      </w:r>
    </w:p>
    <w:p w:rsidR="008014F9" w:rsidRPr="008B1466" w:rsidRDefault="008014F9" w:rsidP="008B1466">
      <w:pPr>
        <w:jc w:val="center"/>
        <w:rPr>
          <w:b/>
          <w:bCs/>
        </w:rPr>
      </w:pPr>
      <w:r w:rsidRPr="008B1466">
        <w:rPr>
          <w:b/>
          <w:bCs/>
        </w:rPr>
        <w:t>Резюме Лам Рим, часть 1</w:t>
      </w:r>
    </w:p>
    <w:p w:rsidR="008014F9" w:rsidRDefault="00916E9E" w:rsidP="00916E9E">
      <w:r>
        <w:t>Сейчас п</w:t>
      </w:r>
      <w:r w:rsidR="007E5726">
        <w:t>ерейдем, и  начнем урок 8, курса 9. Это урок</w:t>
      </w:r>
      <w:r w:rsidR="008B1466" w:rsidRPr="008B1466">
        <w:t>,</w:t>
      </w:r>
      <w:r w:rsidR="007E5726">
        <w:t xml:space="preserve"> начинающий учения Лам Рим.</w:t>
      </w:r>
    </w:p>
    <w:p w:rsidR="007E5726" w:rsidRPr="00916E9E" w:rsidRDefault="007E5726">
      <w:pPr>
        <w:rPr>
          <w:b/>
          <w:bCs/>
        </w:rPr>
      </w:pPr>
      <w:r w:rsidRPr="00916E9E">
        <w:rPr>
          <w:b/>
          <w:bCs/>
        </w:rPr>
        <w:t>Все части, и в правильной последовательности</w:t>
      </w:r>
    </w:p>
    <w:p w:rsidR="007E5726" w:rsidRDefault="007E5726" w:rsidP="00916E9E">
      <w:r>
        <w:t xml:space="preserve">И </w:t>
      </w:r>
      <w:proofErr w:type="spellStart"/>
      <w:r w:rsidRPr="00916E9E">
        <w:rPr>
          <w:b/>
          <w:bCs/>
        </w:rPr>
        <w:t>Геше</w:t>
      </w:r>
      <w:proofErr w:type="spellEnd"/>
      <w:r w:rsidRPr="00916E9E">
        <w:rPr>
          <w:b/>
          <w:bCs/>
        </w:rPr>
        <w:t xml:space="preserve"> Майкл</w:t>
      </w:r>
      <w:r>
        <w:t xml:space="preserve"> любит сравнивать Лам Рим с машиной. Он говорит, что если мы смотрим на машину, чтобы </w:t>
      </w:r>
      <w:r w:rsidR="00916E9E">
        <w:t>она</w:t>
      </w:r>
      <w:r>
        <w:t xml:space="preserve"> поехала, необходимо, чтобы у нее были все части, и они должны быть в правильном порядке. Сейчас, может быть</w:t>
      </w:r>
      <w:r w:rsidR="00916E9E">
        <w:t>,</w:t>
      </w:r>
      <w:r>
        <w:t xml:space="preserve"> в машине есть менее важные части. Такие, как окна. Может быть</w:t>
      </w:r>
      <w:r w:rsidR="00916E9E">
        <w:t>,</w:t>
      </w:r>
      <w:r>
        <w:t xml:space="preserve"> в окнах нет стекол, </w:t>
      </w:r>
      <w:proofErr w:type="gramStart"/>
      <w:r>
        <w:t>но</w:t>
      </w:r>
      <w:proofErr w:type="gramEnd"/>
      <w:r>
        <w:t xml:space="preserve"> несмотря на это</w:t>
      </w:r>
      <w:r w:rsidR="00916E9E">
        <w:t>,</w:t>
      </w:r>
      <w:r>
        <w:t xml:space="preserve"> </w:t>
      </w:r>
      <w:r w:rsidR="00916E9E">
        <w:t xml:space="preserve">она </w:t>
      </w:r>
      <w:r>
        <w:t xml:space="preserve">будет ездить, </w:t>
      </w:r>
      <w:r w:rsidR="00916E9E">
        <w:t xml:space="preserve">это </w:t>
      </w:r>
      <w:r>
        <w:t>менее необходимые вещи, и есть вещи, без которых она не поедет.</w:t>
      </w:r>
    </w:p>
    <w:p w:rsidR="007E5726" w:rsidRDefault="007E5726">
      <w:r>
        <w:t>И они должны быть в правильной последовательности.</w:t>
      </w:r>
    </w:p>
    <w:p w:rsidR="007E5726" w:rsidRDefault="007E5726" w:rsidP="00916E9E">
      <w:r>
        <w:t>С чем это сравнивает</w:t>
      </w:r>
      <w:r w:rsidR="00916E9E">
        <w:t>ся? С духовным</w:t>
      </w:r>
      <w:r>
        <w:t xml:space="preserve"> пут</w:t>
      </w:r>
      <w:r w:rsidR="00916E9E">
        <w:t>ем</w:t>
      </w:r>
      <w:r>
        <w:t xml:space="preserve">. </w:t>
      </w:r>
      <w:r w:rsidR="00916E9E" w:rsidRPr="00916E9E">
        <w:rPr>
          <w:b/>
          <w:bCs/>
        </w:rPr>
        <w:t>Е</w:t>
      </w:r>
      <w:r w:rsidRPr="00916E9E">
        <w:rPr>
          <w:b/>
          <w:bCs/>
        </w:rPr>
        <w:t>сть вещи, которые даже</w:t>
      </w:r>
      <w:r w:rsidR="00916E9E" w:rsidRPr="00916E9E">
        <w:rPr>
          <w:b/>
          <w:bCs/>
        </w:rPr>
        <w:t>, если</w:t>
      </w:r>
      <w:r w:rsidRPr="00916E9E">
        <w:rPr>
          <w:b/>
          <w:bCs/>
        </w:rPr>
        <w:t xml:space="preserve"> пусть одна из них отсутствует, </w:t>
      </w:r>
      <w:r w:rsidR="00916E9E" w:rsidRPr="00916E9E">
        <w:rPr>
          <w:b/>
          <w:bCs/>
        </w:rPr>
        <w:t xml:space="preserve">этот </w:t>
      </w:r>
      <w:r w:rsidRPr="00916E9E">
        <w:rPr>
          <w:b/>
          <w:bCs/>
        </w:rPr>
        <w:t>путь не приведет нас к просветлению</w:t>
      </w:r>
      <w:r>
        <w:t>,</w:t>
      </w:r>
      <w:r w:rsidR="00916E9E">
        <w:t xml:space="preserve"> и есть вещи вторичные, которые</w:t>
      </w:r>
      <w:r>
        <w:t xml:space="preserve">, если отсутствуют, </w:t>
      </w:r>
      <w:r w:rsidR="00916E9E">
        <w:t xml:space="preserve">то </w:t>
      </w:r>
      <w:r>
        <w:t>это не обязательно вредит пути. Итак, ес</w:t>
      </w:r>
      <w:r w:rsidR="00916E9E">
        <w:t xml:space="preserve">ть много духовных путей, и </w:t>
      </w:r>
      <w:r>
        <w:t xml:space="preserve"> </w:t>
      </w:r>
      <w:r w:rsidR="00916E9E">
        <w:t>они</w:t>
      </w:r>
      <w:r>
        <w:t xml:space="preserve"> содержат </w:t>
      </w:r>
      <w:r w:rsidR="00916E9E">
        <w:t>те или иные</w:t>
      </w:r>
      <w:r>
        <w:t xml:space="preserve"> составные. Часть этих составных специфичны пути, и может быть</w:t>
      </w:r>
      <w:r w:rsidR="00916E9E">
        <w:t>,</w:t>
      </w:r>
      <w:r>
        <w:t xml:space="preserve"> вы не найдете их</w:t>
      </w:r>
      <w:r w:rsidR="00916E9E">
        <w:t xml:space="preserve"> в Лам Риме. Есть вещи, которые</w:t>
      </w:r>
      <w:r>
        <w:t xml:space="preserve"> если отсутствуют в пути, можно достичь просветления, и есть вещи, без которых, если они отсутствуют в пути, достичь просветления</w:t>
      </w:r>
      <w:r w:rsidR="00916E9E" w:rsidRPr="00916E9E">
        <w:t xml:space="preserve"> </w:t>
      </w:r>
      <w:r w:rsidR="00916E9E">
        <w:t>нельзя</w:t>
      </w:r>
      <w:r>
        <w:t>.</w:t>
      </w:r>
    </w:p>
    <w:p w:rsidR="007E5726" w:rsidRDefault="00C52B1D" w:rsidP="00CD54F1">
      <w:r>
        <w:t>Что имеется ввиду? Я думаю, что в учении в особенности говорится о</w:t>
      </w:r>
      <w:r w:rsidR="00916E9E">
        <w:t>б учении</w:t>
      </w:r>
      <w:r>
        <w:t xml:space="preserve"> пустоте. В различных духовных учениях, может быть не оригинальных, но таких, какие развились на западе, часто эт</w:t>
      </w:r>
      <w:r w:rsidR="00CD54F1">
        <w:t>а</w:t>
      </w:r>
      <w:r>
        <w:t xml:space="preserve"> составная учения о пустоте отсутствует</w:t>
      </w:r>
      <w:r w:rsidR="00CD54F1" w:rsidRPr="00CD54F1">
        <w:t xml:space="preserve"> </w:t>
      </w:r>
      <w:r w:rsidR="00CD54F1">
        <w:t>вообще</w:t>
      </w:r>
      <w:r>
        <w:t>, или очень частична. И без совершенства мудрости нельзя достичь просветления. Есть необходимые, и менее необходимые вещи.</w:t>
      </w:r>
    </w:p>
    <w:p w:rsidR="00C52B1D" w:rsidRPr="00CD54F1" w:rsidRDefault="00C52B1D" w:rsidP="00CD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D54F1">
        <w:rPr>
          <w:b/>
          <w:bCs/>
        </w:rPr>
        <w:t>Величие Лам Рим</w:t>
      </w:r>
      <w:r w:rsidR="00CD54F1" w:rsidRPr="00CD54F1">
        <w:rPr>
          <w:b/>
          <w:bCs/>
        </w:rPr>
        <w:t>а</w:t>
      </w:r>
      <w:r w:rsidRPr="00CD54F1">
        <w:rPr>
          <w:b/>
          <w:bCs/>
        </w:rPr>
        <w:t xml:space="preserve"> в том, что в нем есть все необходимое, и в правильном порядке. Ни одна деталь не упущена.</w:t>
      </w:r>
    </w:p>
    <w:p w:rsidR="00C52B1D" w:rsidRDefault="00C52B1D" w:rsidP="00CD54F1">
      <w:r>
        <w:t>И как я начала говорить, в нем есть это благословение, что можно увидеть всю эту огромную мудрость, которой Будда обучал на протяжении 50 лет, в течени</w:t>
      </w:r>
      <w:proofErr w:type="gramStart"/>
      <w:r>
        <w:t>и</w:t>
      </w:r>
      <w:proofErr w:type="gramEnd"/>
      <w:r>
        <w:t xml:space="preserve"> коротко</w:t>
      </w:r>
      <w:r w:rsidR="00CD54F1">
        <w:t>го периода</w:t>
      </w:r>
      <w:r>
        <w:t xml:space="preserve">. Вы можете получить – </w:t>
      </w:r>
      <w:r w:rsidR="00CD54F1">
        <w:t xml:space="preserve">разумеется, </w:t>
      </w:r>
      <w:r>
        <w:t xml:space="preserve">не все, но его </w:t>
      </w:r>
      <w:proofErr w:type="spellStart"/>
      <w:r>
        <w:t>Essence</w:t>
      </w:r>
      <w:proofErr w:type="spellEnd"/>
      <w:r>
        <w:t xml:space="preserve">, эссенцию, его благословение – </w:t>
      </w:r>
      <w:r w:rsidR="00CD54F1">
        <w:t>с этим</w:t>
      </w:r>
      <w:r>
        <w:t xml:space="preserve"> </w:t>
      </w:r>
      <w:r w:rsidR="00CD54F1">
        <w:t xml:space="preserve">на продвинутых этапах </w:t>
      </w:r>
      <w:r>
        <w:t xml:space="preserve">можно очень быстро продвигаться, даже если вы еще не управляете всеми деталями </w:t>
      </w:r>
      <w:r w:rsidR="00CD54F1">
        <w:t>того</w:t>
      </w:r>
      <w:r>
        <w:t xml:space="preserve">, чему обучал Будда. </w:t>
      </w:r>
      <w:r w:rsidRPr="00CD54F1">
        <w:rPr>
          <w:b/>
          <w:bCs/>
        </w:rPr>
        <w:t xml:space="preserve">В Лам </w:t>
      </w:r>
      <w:proofErr w:type="gramStart"/>
      <w:r w:rsidRPr="00CD54F1">
        <w:rPr>
          <w:b/>
          <w:bCs/>
        </w:rPr>
        <w:t>Риме</w:t>
      </w:r>
      <w:proofErr w:type="gramEnd"/>
      <w:r w:rsidR="00CD54F1" w:rsidRPr="00CD54F1">
        <w:rPr>
          <w:b/>
          <w:bCs/>
        </w:rPr>
        <w:t>,</w:t>
      </w:r>
      <w:r w:rsidRPr="00CD54F1">
        <w:rPr>
          <w:b/>
          <w:bCs/>
        </w:rPr>
        <w:t xml:space="preserve"> есть целое построение, и целый конспект</w:t>
      </w:r>
      <w:r>
        <w:t>.</w:t>
      </w:r>
    </w:p>
    <w:p w:rsidR="00C52B1D" w:rsidRDefault="00C52B1D" w:rsidP="00CD54F1">
      <w:r>
        <w:t>Как было сказано, Будда обучал Лам Риму в Сутрах «</w:t>
      </w:r>
      <w:proofErr w:type="spellStart"/>
      <w:r w:rsidRPr="00CD54F1">
        <w:rPr>
          <w:b/>
          <w:bCs/>
        </w:rPr>
        <w:t>Праджна</w:t>
      </w:r>
      <w:proofErr w:type="spellEnd"/>
      <w:r w:rsidRPr="00CD54F1">
        <w:rPr>
          <w:b/>
          <w:bCs/>
        </w:rPr>
        <w:t xml:space="preserve"> </w:t>
      </w:r>
      <w:proofErr w:type="spellStart"/>
      <w:r w:rsidRPr="00CD54F1">
        <w:rPr>
          <w:b/>
          <w:bCs/>
        </w:rPr>
        <w:t>Парамита</w:t>
      </w:r>
      <w:proofErr w:type="spellEnd"/>
      <w:r>
        <w:t>»</w:t>
      </w:r>
      <w:proofErr w:type="gramStart"/>
      <w:r>
        <w:t>.</w:t>
      </w:r>
      <w:proofErr w:type="gramEnd"/>
      <w:r>
        <w:t xml:space="preserve"> </w:t>
      </w:r>
      <w:r w:rsidR="00CD54F1">
        <w:t>Т</w:t>
      </w:r>
      <w:r>
        <w:t xml:space="preserve">ам </w:t>
      </w:r>
      <w:r w:rsidR="00CD54F1">
        <w:t xml:space="preserve">это </w:t>
      </w:r>
      <w:r>
        <w:t>изучать</w:t>
      </w:r>
      <w:r w:rsidR="00CD54F1">
        <w:t>, очень тяжело</w:t>
      </w:r>
      <w:r>
        <w:t xml:space="preserve">. Эти Сутры очень детальны. В них есть короткие, такие как «Сутра Сердца», которая </w:t>
      </w:r>
      <w:r w:rsidR="00CD54F1">
        <w:t xml:space="preserve">является </w:t>
      </w:r>
      <w:r>
        <w:t>сам</w:t>
      </w:r>
      <w:r w:rsidR="00CD54F1">
        <w:t>ой</w:t>
      </w:r>
      <w:r>
        <w:t xml:space="preserve"> коротк</w:t>
      </w:r>
      <w:r w:rsidR="00CD54F1">
        <w:t>ой</w:t>
      </w:r>
      <w:r>
        <w:t xml:space="preserve"> среди них, и есть очень длинные и детальные, занимающие длинные тома. Очень тяжело извлечь оттуда это резюме. Эти Сутры имеют очень важную задачу, для </w:t>
      </w:r>
      <w:r>
        <w:lastRenderedPageBreak/>
        <w:t xml:space="preserve">обучения совершенства мудрости, но если хотят сжатого учения, </w:t>
      </w:r>
      <w:r w:rsidR="00CD54F1">
        <w:t xml:space="preserve">то </w:t>
      </w:r>
      <w:r>
        <w:t>это не тот адрес. Поэтому, появил</w:t>
      </w:r>
      <w:r w:rsidR="00CD54F1">
        <w:t>а</w:t>
      </w:r>
      <w:r>
        <w:t xml:space="preserve">сь необходимость в </w:t>
      </w:r>
      <w:r w:rsidR="00CD54F1">
        <w:t xml:space="preserve">развитии </w:t>
      </w:r>
      <w:r w:rsidRPr="00CD54F1">
        <w:rPr>
          <w:b/>
          <w:bCs/>
        </w:rPr>
        <w:t>Лам Рим</w:t>
      </w:r>
      <w:r>
        <w:t>.</w:t>
      </w:r>
    </w:p>
    <w:p w:rsidR="00C52B1D" w:rsidRPr="00CD54F1" w:rsidRDefault="00CD54F1">
      <w:pPr>
        <w:rPr>
          <w:b/>
          <w:bCs/>
        </w:rPr>
      </w:pPr>
      <w:r>
        <w:rPr>
          <w:b/>
          <w:bCs/>
        </w:rPr>
        <w:t>Краткое</w:t>
      </w:r>
      <w:r w:rsidR="00C52B1D" w:rsidRPr="00CD54F1">
        <w:rPr>
          <w:b/>
          <w:bCs/>
        </w:rPr>
        <w:t xml:space="preserve"> писание великого гения</w:t>
      </w:r>
    </w:p>
    <w:p w:rsidR="00C52B1D" w:rsidRDefault="00C52B1D">
      <w:r>
        <w:t xml:space="preserve">Наше писание называется </w:t>
      </w:r>
      <w:r w:rsidRPr="00CD54F1">
        <w:rPr>
          <w:b/>
          <w:bCs/>
        </w:rPr>
        <w:t>«Резюме Лам Рим»</w:t>
      </w:r>
      <w:r>
        <w:t>.</w:t>
      </w:r>
    </w:p>
    <w:p w:rsidR="00C52B1D" w:rsidRPr="00CD54F1" w:rsidRDefault="00C50425">
      <w:pPr>
        <w:rPr>
          <w:b/>
          <w:bCs/>
        </w:rPr>
      </w:pPr>
      <w:proofErr w:type="spellStart"/>
      <w:r w:rsidRPr="00CD54F1">
        <w:rPr>
          <w:b/>
          <w:bCs/>
        </w:rPr>
        <w:t>Je</w:t>
      </w:r>
      <w:proofErr w:type="spellEnd"/>
      <w:r w:rsidRPr="00CD54F1">
        <w:rPr>
          <w:b/>
          <w:bCs/>
        </w:rPr>
        <w:t xml:space="preserve"> </w:t>
      </w:r>
      <w:proofErr w:type="spellStart"/>
      <w:r w:rsidRPr="00CD54F1">
        <w:rPr>
          <w:b/>
          <w:bCs/>
        </w:rPr>
        <w:t>Tsongkapa</w:t>
      </w:r>
      <w:proofErr w:type="spellEnd"/>
      <w:r w:rsidRPr="00CD54F1">
        <w:rPr>
          <w:b/>
          <w:bCs/>
        </w:rPr>
        <w:t xml:space="preserve"> </w:t>
      </w:r>
      <w:proofErr w:type="spellStart"/>
      <w:r w:rsidRPr="00CD54F1">
        <w:rPr>
          <w:b/>
          <w:bCs/>
        </w:rPr>
        <w:t>Lobsang</w:t>
      </w:r>
      <w:proofErr w:type="spellEnd"/>
      <w:r w:rsidRPr="00CD54F1">
        <w:rPr>
          <w:b/>
          <w:bCs/>
        </w:rPr>
        <w:t xml:space="preserve"> </w:t>
      </w:r>
      <w:proofErr w:type="spellStart"/>
      <w:r w:rsidRPr="00CD54F1">
        <w:rPr>
          <w:b/>
          <w:bCs/>
        </w:rPr>
        <w:t>Drakpa</w:t>
      </w:r>
      <w:proofErr w:type="spellEnd"/>
    </w:p>
    <w:p w:rsidR="00C50425" w:rsidRDefault="00C50425">
      <w:r>
        <w:t xml:space="preserve">Несколько слов о </w:t>
      </w:r>
      <w:proofErr w:type="spellStart"/>
      <w:r w:rsidRPr="00CD54F1">
        <w:rPr>
          <w:b/>
          <w:bCs/>
        </w:rPr>
        <w:t>Чже</w:t>
      </w:r>
      <w:proofErr w:type="spellEnd"/>
      <w:r w:rsidRPr="00CD54F1">
        <w:rPr>
          <w:b/>
          <w:bCs/>
        </w:rPr>
        <w:t xml:space="preserve"> </w:t>
      </w:r>
      <w:proofErr w:type="spellStart"/>
      <w:r w:rsidRPr="00CD54F1">
        <w:rPr>
          <w:b/>
          <w:bCs/>
        </w:rPr>
        <w:t>Цонгкапе</w:t>
      </w:r>
      <w:proofErr w:type="spellEnd"/>
      <w:r>
        <w:t>, о</w:t>
      </w:r>
      <w:r w:rsidR="00CD54F1">
        <w:t>б</w:t>
      </w:r>
      <w:r>
        <w:t xml:space="preserve"> удивительности этого человека.</w:t>
      </w:r>
    </w:p>
    <w:p w:rsidR="00C50425" w:rsidRDefault="00C50425" w:rsidP="00CD54F1">
      <w:r>
        <w:t xml:space="preserve">Как было </w:t>
      </w:r>
      <w:r w:rsidR="00CD54F1">
        <w:t>сказано, он жил в конце 14-го</w:t>
      </w:r>
      <w:r>
        <w:t xml:space="preserve"> начале 15</w:t>
      </w:r>
      <w:r w:rsidR="00CD54F1">
        <w:t xml:space="preserve">-го века. Он написал в свое время </w:t>
      </w:r>
      <w:r>
        <w:t xml:space="preserve">10000 страниц, и это было высечено на дереве. Сегодня написать 10000 страниц на компьютере, это может быть не такое значимое достижение, но тогда написать столько, </w:t>
      </w:r>
      <w:r w:rsidR="00CD54F1">
        <w:t xml:space="preserve">для человека </w:t>
      </w:r>
      <w:r>
        <w:t>было чем-то неимоверным.</w:t>
      </w:r>
    </w:p>
    <w:p w:rsidR="00C50425" w:rsidRDefault="00C50425" w:rsidP="00CD54F1">
      <w:r>
        <w:t xml:space="preserve">Только чтобы дать вам представление, </w:t>
      </w:r>
      <w:r w:rsidR="00CD54F1">
        <w:t>на</w:t>
      </w:r>
      <w:r>
        <w:t xml:space="preserve"> каждой из страниц </w:t>
      </w:r>
      <w:r w:rsidR="00CD54F1">
        <w:t>содержалась</w:t>
      </w:r>
      <w:r>
        <w:t xml:space="preserve"> удивительная концентрация мудрости. В монастырях у них есть пять основных профессий. Если они доходят до 100 страниц в определенной теме, </w:t>
      </w:r>
      <w:r w:rsidR="00CD54F1">
        <w:t xml:space="preserve">то </w:t>
      </w:r>
      <w:r>
        <w:t>это много. Никто не покрывает все. Никто не способен</w:t>
      </w:r>
      <w:r w:rsidR="00CD54F1">
        <w:t xml:space="preserve"> на это</w:t>
      </w:r>
      <w:r>
        <w:t xml:space="preserve">. </w:t>
      </w:r>
      <w:r w:rsidR="00CD54F1">
        <w:t>Каждая страница является входом</w:t>
      </w:r>
      <w:r>
        <w:t xml:space="preserve"> к последующим многим комментариям. Все очень по делу, сжато, и гениально.</w:t>
      </w:r>
    </w:p>
    <w:p w:rsidR="00C50425" w:rsidRDefault="00C50425" w:rsidP="006E7BF8">
      <w:r>
        <w:t xml:space="preserve">И вы думаете: «Если он успел все это, он видимо проводил за этим всю свою жизнь», выясняется, что нет. Выясняется, что половину своей жизни он провел в </w:t>
      </w:r>
      <w:proofErr w:type="spellStart"/>
      <w:r>
        <w:t>ретритах</w:t>
      </w:r>
      <w:proofErr w:type="spellEnd"/>
      <w:r>
        <w:t xml:space="preserve"> и молитвах, и большую часть жизни он провел в медитации. В дополнение, он основал все важные </w:t>
      </w:r>
      <w:r w:rsidR="00CD54F1">
        <w:t>Тибетские</w:t>
      </w:r>
      <w:r>
        <w:t xml:space="preserve">, он основал </w:t>
      </w:r>
      <w:r w:rsidR="006E7BF8">
        <w:t xml:space="preserve">праздники </w:t>
      </w:r>
      <w:r>
        <w:t>на Тибете, он действовал в бесчисленном количестве областей. Он был великим гением, может быть одним из вели</w:t>
      </w:r>
      <w:r w:rsidR="006E7BF8">
        <w:t xml:space="preserve">чайших </w:t>
      </w:r>
      <w:r>
        <w:t>гениев, когда-либо появля</w:t>
      </w:r>
      <w:r w:rsidR="006E7BF8">
        <w:t>вшихся</w:t>
      </w:r>
      <w:r>
        <w:t xml:space="preserve"> в мире.</w:t>
      </w:r>
    </w:p>
    <w:p w:rsidR="00C50425" w:rsidRDefault="00C50425" w:rsidP="006E7BF8">
      <w:proofErr w:type="spellStart"/>
      <w:r w:rsidRPr="006E7BF8">
        <w:rPr>
          <w:b/>
          <w:bCs/>
        </w:rPr>
        <w:t>Lam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Rim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Chen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Mo</w:t>
      </w:r>
      <w:proofErr w:type="spellEnd"/>
      <w:r>
        <w:t>, и это длинный написанный им</w:t>
      </w:r>
      <w:r w:rsidR="006E7BF8" w:rsidRPr="006E7BF8">
        <w:t xml:space="preserve"> </w:t>
      </w:r>
      <w:r w:rsidR="006E7BF8">
        <w:t>Лам Рим</w:t>
      </w:r>
      <w:r>
        <w:t xml:space="preserve">, </w:t>
      </w:r>
      <w:r w:rsidR="006E7BF8">
        <w:t xml:space="preserve">и он </w:t>
      </w:r>
      <w:r>
        <w:t xml:space="preserve">считается самым чудесным произведением в тибетской литературе. Он написал </w:t>
      </w:r>
      <w:r w:rsidR="006E7BF8">
        <w:t xml:space="preserve">также </w:t>
      </w:r>
      <w:r>
        <w:t xml:space="preserve">и средний, и </w:t>
      </w:r>
      <w:r w:rsidR="00A668FE">
        <w:t xml:space="preserve"> этот </w:t>
      </w:r>
      <w:r w:rsidR="006E7BF8">
        <w:t>краткий</w:t>
      </w:r>
      <w:r>
        <w:t xml:space="preserve"> Лам Рим</w:t>
      </w:r>
      <w:r w:rsidR="00A668FE">
        <w:t>, который мы будем изучать. И также написал еще многое.</w:t>
      </w:r>
    </w:p>
    <w:p w:rsidR="00A668FE" w:rsidRPr="006E7BF8" w:rsidRDefault="00A668FE" w:rsidP="00C50425">
      <w:pPr>
        <w:rPr>
          <w:b/>
          <w:bCs/>
        </w:rPr>
      </w:pPr>
      <w:r w:rsidRPr="006E7BF8">
        <w:rPr>
          <w:b/>
          <w:bCs/>
        </w:rPr>
        <w:t>Поэзия</w:t>
      </w:r>
      <w:r w:rsidR="006E7BF8">
        <w:rPr>
          <w:b/>
          <w:bCs/>
        </w:rPr>
        <w:t>,</w:t>
      </w:r>
      <w:r w:rsidRPr="006E7BF8">
        <w:rPr>
          <w:b/>
          <w:bCs/>
        </w:rPr>
        <w:t xml:space="preserve"> основанная на жизненном опыте</w:t>
      </w:r>
    </w:p>
    <w:p w:rsidR="00A668FE" w:rsidRDefault="00A668FE" w:rsidP="006E7BF8">
      <w:r>
        <w:t>Лам Рим, который мы будем изучать</w:t>
      </w:r>
      <w:r w:rsidR="008624AF">
        <w:t>,</w:t>
      </w:r>
      <w:r w:rsidR="006E7BF8">
        <w:t xml:space="preserve"> имеет</w:t>
      </w:r>
      <w:r>
        <w:t xml:space="preserve"> два названия:</w:t>
      </w:r>
    </w:p>
    <w:p w:rsidR="00A668FE" w:rsidRDefault="006E7BF8" w:rsidP="00A668FE">
      <w:pPr>
        <w:pStyle w:val="a3"/>
        <w:numPr>
          <w:ilvl w:val="0"/>
          <w:numId w:val="1"/>
        </w:numPr>
      </w:pPr>
      <w:r>
        <w:t>Первое его название очень красиво</w:t>
      </w:r>
      <w:r w:rsidR="00A668FE">
        <w:t>:</w:t>
      </w:r>
    </w:p>
    <w:p w:rsidR="00A668FE" w:rsidRPr="006E7BF8" w:rsidRDefault="00A668FE" w:rsidP="00A668FE">
      <w:pPr>
        <w:rPr>
          <w:b/>
          <w:bCs/>
        </w:rPr>
      </w:pPr>
      <w:proofErr w:type="spellStart"/>
      <w:r w:rsidRPr="006E7BF8">
        <w:rPr>
          <w:b/>
          <w:bCs/>
        </w:rPr>
        <w:t>Je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Nyam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Gur</w:t>
      </w:r>
      <w:proofErr w:type="spellEnd"/>
    </w:p>
    <w:p w:rsidR="00A668FE" w:rsidRDefault="00A668FE" w:rsidP="006E7BF8">
      <w:proofErr w:type="spellStart"/>
      <w:r w:rsidRPr="006E7BF8">
        <w:rPr>
          <w:b/>
          <w:bCs/>
        </w:rPr>
        <w:t>Je</w:t>
      </w:r>
      <w:proofErr w:type="spellEnd"/>
      <w:r w:rsidR="006E7BF8">
        <w:t xml:space="preserve"> – это первый слог</w:t>
      </w:r>
      <w:r>
        <w:t xml:space="preserve"> имени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пы</w:t>
      </w:r>
      <w:proofErr w:type="spellEnd"/>
      <w:r>
        <w:t xml:space="preserve">. Это </w:t>
      </w:r>
      <w:r w:rsidRPr="006E7BF8">
        <w:rPr>
          <w:b/>
          <w:bCs/>
        </w:rPr>
        <w:t>уважительный титул</w:t>
      </w:r>
      <w:r>
        <w:t xml:space="preserve">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>
        <w:t xml:space="preserve"> – </w:t>
      </w:r>
      <w:proofErr w:type="spellStart"/>
      <w:r>
        <w:t>Чже</w:t>
      </w:r>
      <w:proofErr w:type="spellEnd"/>
      <w:r>
        <w:t>.</w:t>
      </w:r>
    </w:p>
    <w:p w:rsidR="00A668FE" w:rsidRDefault="00A668FE" w:rsidP="00A668FE">
      <w:proofErr w:type="spellStart"/>
      <w:r w:rsidRPr="006E7BF8">
        <w:rPr>
          <w:b/>
          <w:bCs/>
        </w:rPr>
        <w:t>Nyam</w:t>
      </w:r>
      <w:proofErr w:type="spellEnd"/>
      <w:r w:rsidRPr="006E7BF8">
        <w:rPr>
          <w:b/>
          <w:bCs/>
        </w:rPr>
        <w:t xml:space="preserve"> </w:t>
      </w:r>
      <w:proofErr w:type="spellStart"/>
      <w:r w:rsidRPr="006E7BF8">
        <w:rPr>
          <w:b/>
          <w:bCs/>
        </w:rPr>
        <w:t>Gur</w:t>
      </w:r>
      <w:proofErr w:type="spellEnd"/>
      <w:r>
        <w:t xml:space="preserve"> – вместе это очень красивое тибетское выражение, означающее – </w:t>
      </w:r>
      <w:r w:rsidRPr="00DA6797">
        <w:rPr>
          <w:b/>
          <w:bCs/>
        </w:rPr>
        <w:t>поэзия моей жизни, поэзия жизни</w:t>
      </w:r>
      <w:r>
        <w:t>.</w:t>
      </w:r>
    </w:p>
    <w:p w:rsidR="00A668FE" w:rsidRDefault="00A668FE" w:rsidP="00DA6797">
      <w:r>
        <w:t>Итак, это «</w:t>
      </w:r>
      <w:r w:rsidRPr="00DA6797">
        <w:rPr>
          <w:b/>
          <w:bCs/>
        </w:rPr>
        <w:t xml:space="preserve">Поэзия жизни </w:t>
      </w:r>
      <w:proofErr w:type="spellStart"/>
      <w:r w:rsidRPr="00DA6797">
        <w:rPr>
          <w:b/>
          <w:bCs/>
        </w:rPr>
        <w:t>Чже</w:t>
      </w:r>
      <w:proofErr w:type="spellEnd"/>
      <w:r>
        <w:t xml:space="preserve">». И когда говорят только </w:t>
      </w:r>
      <w:proofErr w:type="spellStart"/>
      <w:r w:rsidR="00DA6797">
        <w:t>Ч</w:t>
      </w:r>
      <w:r>
        <w:t>же</w:t>
      </w:r>
      <w:proofErr w:type="spellEnd"/>
      <w:r>
        <w:t xml:space="preserve">, в течении </w:t>
      </w:r>
      <w:proofErr w:type="spellStart"/>
      <w:r>
        <w:t>Гелукпа</w:t>
      </w:r>
      <w:proofErr w:type="spellEnd"/>
      <w:r>
        <w:t xml:space="preserve"> это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>.</w:t>
      </w:r>
    </w:p>
    <w:p w:rsidR="00A668FE" w:rsidRDefault="00A668FE" w:rsidP="00DA6797">
      <w:r>
        <w:t xml:space="preserve">Итак, </w:t>
      </w:r>
      <w:proofErr w:type="spellStart"/>
      <w:r>
        <w:t>Nyamgu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– он сам</w:t>
      </w:r>
      <w:r w:rsidR="00DA6797">
        <w:t>,</w:t>
      </w:r>
      <w:r>
        <w:t xml:space="preserve">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 w:rsidR="00DA6797">
        <w:t>,</w:t>
      </w:r>
      <w:r>
        <w:t xml:space="preserve"> написал это без </w:t>
      </w:r>
      <w:proofErr w:type="spellStart"/>
      <w:r>
        <w:t>Чже</w:t>
      </w:r>
      <w:proofErr w:type="spellEnd"/>
      <w:r>
        <w:t xml:space="preserve"> – он назвал это «Поэзия моей жизни», или «Песня </w:t>
      </w:r>
      <w:r w:rsidR="00DA6797">
        <w:t>духовной жизни». Итак, это первое название</w:t>
      </w:r>
      <w:r>
        <w:t xml:space="preserve"> этого Лам Рима. И, что </w:t>
      </w:r>
      <w:r w:rsidR="00DA6797">
        <w:t>значит</w:t>
      </w:r>
      <w:r>
        <w:t xml:space="preserve"> это название? Очень интересно. Это название говорит</w:t>
      </w:r>
      <w:r w:rsidR="00DA6797">
        <w:t xml:space="preserve"> о том</w:t>
      </w:r>
      <w:r>
        <w:t xml:space="preserve">, что </w:t>
      </w:r>
      <w:r w:rsidRPr="00DA6797">
        <w:rPr>
          <w:b/>
          <w:bCs/>
        </w:rPr>
        <w:t xml:space="preserve">он пишет </w:t>
      </w:r>
      <w:r w:rsidR="00DA6797" w:rsidRPr="00DA6797">
        <w:rPr>
          <w:b/>
          <w:bCs/>
        </w:rPr>
        <w:t xml:space="preserve">это </w:t>
      </w:r>
      <w:r w:rsidRPr="00DA6797">
        <w:rPr>
          <w:b/>
          <w:bCs/>
        </w:rPr>
        <w:t xml:space="preserve">из </w:t>
      </w:r>
      <w:r w:rsidR="00DA6797" w:rsidRPr="00DA6797">
        <w:rPr>
          <w:b/>
          <w:bCs/>
        </w:rPr>
        <w:t>личного</w:t>
      </w:r>
      <w:r w:rsidRPr="00DA6797">
        <w:rPr>
          <w:b/>
          <w:bCs/>
        </w:rPr>
        <w:t xml:space="preserve"> опыта</w:t>
      </w:r>
      <w:r>
        <w:t xml:space="preserve">, в противоположность множеству писаний, и ссылок. Это не будет таким учением. Это будет </w:t>
      </w:r>
      <w:proofErr w:type="gramStart"/>
      <w:r>
        <w:lastRenderedPageBreak/>
        <w:t>учением</w:t>
      </w:r>
      <w:proofErr w:type="gramEnd"/>
      <w:r>
        <w:t xml:space="preserve"> исходящим из его сердца, из его личного опыта, и часто,  такое учение является самым сильным, которое Лама может дать, из своего личного опыта.</w:t>
      </w:r>
    </w:p>
    <w:p w:rsidR="00A668FE" w:rsidRDefault="00A668FE" w:rsidP="00DA6797">
      <w:r>
        <w:t xml:space="preserve">Одна из </w:t>
      </w:r>
      <w:r w:rsidR="00DA6797">
        <w:t xml:space="preserve">чудесных </w:t>
      </w:r>
      <w:proofErr w:type="gramStart"/>
      <w:r w:rsidR="00DA6797">
        <w:t>вещей</w:t>
      </w:r>
      <w:proofErr w:type="gramEnd"/>
      <w:r>
        <w:t xml:space="preserve"> происходящих в «</w:t>
      </w:r>
      <w:proofErr w:type="spellStart"/>
      <w:r>
        <w:t>Даймонд</w:t>
      </w:r>
      <w:proofErr w:type="spellEnd"/>
      <w:r>
        <w:t xml:space="preserve"> </w:t>
      </w:r>
      <w:proofErr w:type="spellStart"/>
      <w:r>
        <w:t>Маунтайн</w:t>
      </w:r>
      <w:proofErr w:type="spellEnd"/>
      <w:r>
        <w:t xml:space="preserve">», это то, что у нас есть это сочетание, также из опыта Лам сидевших на длинном </w:t>
      </w:r>
      <w:proofErr w:type="spellStart"/>
      <w:r>
        <w:t>ретрите</w:t>
      </w:r>
      <w:proofErr w:type="spellEnd"/>
      <w:r>
        <w:t xml:space="preserve">, также </w:t>
      </w:r>
      <w:r w:rsidR="00DA6797">
        <w:t xml:space="preserve">и </w:t>
      </w:r>
      <w:r>
        <w:t xml:space="preserve">в отношении </w:t>
      </w:r>
      <w:r w:rsidR="00DA6797">
        <w:t xml:space="preserve">осознаний </w:t>
      </w:r>
      <w:r>
        <w:t xml:space="preserve">сути пути, и также </w:t>
      </w:r>
      <w:r w:rsidR="00DA6797">
        <w:t xml:space="preserve">и </w:t>
      </w:r>
      <w:r>
        <w:t>в отношении способа осуществления, из их личного опыта. Мно</w:t>
      </w:r>
      <w:r w:rsidR="00DA6797">
        <w:t>жество</w:t>
      </w:r>
      <w:r>
        <w:t xml:space="preserve"> деталей о том </w:t>
      </w:r>
      <w:r w:rsidR="00DA6797">
        <w:t>«</w:t>
      </w:r>
      <w:r>
        <w:t>как</w:t>
      </w:r>
      <w:r w:rsidR="00DA6797">
        <w:t>»</w:t>
      </w:r>
      <w:r>
        <w:t xml:space="preserve">, не только «что», и мы получаем это в чудесной форме. Настоящий дождь учений в этом направлении, и также </w:t>
      </w:r>
      <w:r w:rsidR="00DA6797">
        <w:t xml:space="preserve">и </w:t>
      </w:r>
      <w:r>
        <w:t>«что» - содержимое и смыслы.</w:t>
      </w:r>
    </w:p>
    <w:p w:rsidR="00A668FE" w:rsidRDefault="00A668FE" w:rsidP="00DA6797">
      <w:r>
        <w:t xml:space="preserve">Итак, это </w:t>
      </w:r>
      <w:r w:rsidR="00DA6797">
        <w:t>приходит</w:t>
      </w:r>
      <w:r>
        <w:t xml:space="preserve"> и основано на его жизненном опыте. То есть, на его практике, он сейчас обучает нас «как». То есть, это </w:t>
      </w:r>
      <w:proofErr w:type="gramStart"/>
      <w:r>
        <w:t>Мастер</w:t>
      </w:r>
      <w:proofErr w:type="gramEnd"/>
      <w:r>
        <w:t xml:space="preserve"> обучающий </w:t>
      </w:r>
      <w:r w:rsidR="00DA6797">
        <w:t>ученика</w:t>
      </w:r>
      <w:r>
        <w:t xml:space="preserve">, как это делать. Это </w:t>
      </w:r>
      <w:r w:rsidR="00DA6797">
        <w:t>одна сторона.</w:t>
      </w:r>
    </w:p>
    <w:p w:rsidR="00BA304D" w:rsidRDefault="00BA304D" w:rsidP="00BA304D">
      <w:pPr>
        <w:pStyle w:val="a3"/>
        <w:numPr>
          <w:ilvl w:val="0"/>
          <w:numId w:val="1"/>
        </w:numPr>
      </w:pPr>
      <w:r>
        <w:t>Другое его название, это:</w:t>
      </w:r>
    </w:p>
    <w:p w:rsidR="00BA304D" w:rsidRPr="00DA6797" w:rsidRDefault="00BA304D" w:rsidP="00BA304D">
      <w:pPr>
        <w:rPr>
          <w:b/>
          <w:bCs/>
        </w:rPr>
      </w:pPr>
      <w:proofErr w:type="spellStart"/>
      <w:r w:rsidRPr="00DA6797">
        <w:rPr>
          <w:b/>
          <w:bCs/>
        </w:rPr>
        <w:t>Lam</w:t>
      </w:r>
      <w:proofErr w:type="spellEnd"/>
      <w:r w:rsidRPr="00DA6797">
        <w:rPr>
          <w:b/>
          <w:bCs/>
        </w:rPr>
        <w:t xml:space="preserve"> </w:t>
      </w:r>
      <w:proofErr w:type="spellStart"/>
      <w:r w:rsidRPr="00DA6797">
        <w:rPr>
          <w:b/>
          <w:bCs/>
        </w:rPr>
        <w:t>Rim</w:t>
      </w:r>
      <w:proofErr w:type="spellEnd"/>
      <w:r w:rsidRPr="00DA6797">
        <w:rPr>
          <w:b/>
          <w:bCs/>
        </w:rPr>
        <w:t xml:space="preserve"> </w:t>
      </w:r>
      <w:proofErr w:type="spellStart"/>
      <w:r w:rsidRPr="00DA6797">
        <w:rPr>
          <w:b/>
          <w:bCs/>
        </w:rPr>
        <w:t>Dudon</w:t>
      </w:r>
      <w:proofErr w:type="spellEnd"/>
    </w:p>
    <w:p w:rsidR="00BA304D" w:rsidRPr="00DA6797" w:rsidRDefault="00BA304D" w:rsidP="00BA304D">
      <w:pPr>
        <w:rPr>
          <w:b/>
          <w:bCs/>
        </w:rPr>
      </w:pPr>
      <w:r w:rsidRPr="00DA6797">
        <w:rPr>
          <w:b/>
          <w:bCs/>
        </w:rPr>
        <w:t xml:space="preserve">Лам Рим </w:t>
      </w:r>
      <w:proofErr w:type="spellStart"/>
      <w:r w:rsidRPr="00DA6797">
        <w:rPr>
          <w:b/>
          <w:bCs/>
        </w:rPr>
        <w:t>Дудон</w:t>
      </w:r>
      <w:proofErr w:type="spellEnd"/>
      <w:r w:rsidRPr="00DA6797">
        <w:rPr>
          <w:b/>
          <w:bCs/>
        </w:rPr>
        <w:t>.</w:t>
      </w:r>
    </w:p>
    <w:p w:rsidR="00BA304D" w:rsidRDefault="00BA304D" w:rsidP="00BA304D">
      <w:proofErr w:type="spellStart"/>
      <w:r w:rsidRPr="00DA6797">
        <w:rPr>
          <w:b/>
          <w:bCs/>
        </w:rPr>
        <w:t>Lam</w:t>
      </w:r>
      <w:proofErr w:type="spellEnd"/>
      <w:r w:rsidRPr="00DA6797">
        <w:rPr>
          <w:b/>
          <w:bCs/>
        </w:rPr>
        <w:t xml:space="preserve"> </w:t>
      </w:r>
      <w:proofErr w:type="spellStart"/>
      <w:r w:rsidRPr="00DA6797">
        <w:rPr>
          <w:b/>
          <w:bCs/>
        </w:rPr>
        <w:t>Rim</w:t>
      </w:r>
      <w:proofErr w:type="spellEnd"/>
      <w:r>
        <w:t xml:space="preserve"> – мы уже говорили, </w:t>
      </w:r>
      <w:r w:rsidRPr="00DA6797">
        <w:rPr>
          <w:b/>
          <w:bCs/>
        </w:rPr>
        <w:t>этапы пути</w:t>
      </w:r>
      <w:r>
        <w:t>.</w:t>
      </w:r>
    </w:p>
    <w:p w:rsidR="00BA304D" w:rsidRDefault="00BA304D" w:rsidP="00DA6797">
      <w:proofErr w:type="spellStart"/>
      <w:r w:rsidRPr="00DA6797">
        <w:rPr>
          <w:b/>
          <w:bCs/>
        </w:rPr>
        <w:t>Dudon</w:t>
      </w:r>
      <w:proofErr w:type="spellEnd"/>
      <w:r>
        <w:t xml:space="preserve"> – означает «</w:t>
      </w:r>
      <w:r w:rsidRPr="00DA6797">
        <w:rPr>
          <w:b/>
          <w:bCs/>
        </w:rPr>
        <w:t xml:space="preserve">Короткое </w:t>
      </w:r>
      <w:r w:rsidR="00DA6797">
        <w:rPr>
          <w:b/>
          <w:bCs/>
        </w:rPr>
        <w:t>смысл</w:t>
      </w:r>
      <w:r w:rsidRPr="00DA6797">
        <w:rPr>
          <w:b/>
          <w:bCs/>
        </w:rPr>
        <w:t xml:space="preserve"> Лам Рим</w:t>
      </w:r>
      <w:r>
        <w:t>» или «</w:t>
      </w:r>
      <w:r w:rsidRPr="00DA6797">
        <w:rPr>
          <w:b/>
          <w:bCs/>
        </w:rPr>
        <w:t>Резюме Лам Рим</w:t>
      </w:r>
      <w:r>
        <w:t>». Так он это назвал.</w:t>
      </w:r>
    </w:p>
    <w:p w:rsidR="00BA304D" w:rsidRDefault="00BA304D" w:rsidP="00BA304D">
      <w:r>
        <w:t>И он начинает Лам Рим преклонением. Первые пять четверостиший, о которых мы сегодня поговорим, это преклонения. Здесь у вас есть 16 переведенных четверост</w:t>
      </w:r>
      <w:r w:rsidR="00573596">
        <w:t xml:space="preserve">иший, в </w:t>
      </w:r>
      <w:proofErr w:type="gramStart"/>
      <w:r w:rsidR="00573596">
        <w:t>тексте</w:t>
      </w:r>
      <w:proofErr w:type="gramEnd"/>
      <w:r w:rsidR="00573596">
        <w:t xml:space="preserve"> полученном вами, </w:t>
      </w:r>
      <w:r>
        <w:t xml:space="preserve">не весь Лам Рим </w:t>
      </w:r>
      <w:proofErr w:type="spellStart"/>
      <w:r>
        <w:t>Дудон</w:t>
      </w:r>
      <w:proofErr w:type="spellEnd"/>
      <w:r>
        <w:t xml:space="preserve">. Во всем Лам </w:t>
      </w:r>
      <w:proofErr w:type="gramStart"/>
      <w:r>
        <w:t>Риме</w:t>
      </w:r>
      <w:r w:rsidR="00573596">
        <w:t>, есть я думаю</w:t>
      </w:r>
      <w:proofErr w:type="gramEnd"/>
      <w:r>
        <w:t xml:space="preserve"> что-то около 24 четверостиш</w:t>
      </w:r>
      <w:r w:rsidR="00573596">
        <w:t>ий. Продолжение придет, н</w:t>
      </w:r>
      <w:r>
        <w:t>а данный момент у вас есть 16 четверостиший. (Перевод остальных четверостиший можно найти в материалах для чтения к курсу 17).</w:t>
      </w:r>
    </w:p>
    <w:p w:rsidR="00BA304D" w:rsidRPr="00573596" w:rsidRDefault="00BA304D" w:rsidP="00BA304D">
      <w:pPr>
        <w:rPr>
          <w:b/>
          <w:bCs/>
        </w:rPr>
      </w:pPr>
      <w:r w:rsidRPr="00573596">
        <w:rPr>
          <w:b/>
          <w:bCs/>
        </w:rPr>
        <w:t>Преклонения и хвала</w:t>
      </w:r>
    </w:p>
    <w:p w:rsidR="00BA304D" w:rsidRDefault="00BA304D" w:rsidP="00573596">
      <w:r>
        <w:t xml:space="preserve">Итак, из 24-25 четверостиший – можно считать их в разной форме – пять посвящены преклонению. То есть, он еще не дошел до тела. Тело начинается только после того, как он завершает </w:t>
      </w:r>
      <w:r w:rsidR="00573596">
        <w:t>преклонения</w:t>
      </w:r>
      <w:r>
        <w:t>, и даже тогда, он еще не начина</w:t>
      </w:r>
      <w:r w:rsidR="00573596">
        <w:t>ет тело. Потом, в четверостишии шесть, он начинает</w:t>
      </w:r>
      <w:r>
        <w:t xml:space="preserve"> </w:t>
      </w:r>
      <w:r w:rsidR="00573596">
        <w:t>родословную</w:t>
      </w:r>
      <w:r>
        <w:t>. Потом, он начинает под-хвалу Лам Риму, и только в четверостишии 11, он начинает сам Лам Рим.</w:t>
      </w:r>
    </w:p>
    <w:p w:rsidR="00BA304D" w:rsidRDefault="00BA304D" w:rsidP="00BA304D">
      <w:r>
        <w:t xml:space="preserve">Итак, сначала есть преклонение, потом хвала, и только потом начинается Лам Рим. И </w:t>
      </w:r>
      <w:r w:rsidR="00573596">
        <w:t xml:space="preserve">только </w:t>
      </w:r>
      <w:r>
        <w:t xml:space="preserve">подумайте с точки зрения процентов, </w:t>
      </w:r>
      <w:r w:rsidR="00573596">
        <w:t xml:space="preserve">какой </w:t>
      </w:r>
      <w:r w:rsidRPr="00573596">
        <w:rPr>
          <w:b/>
          <w:bCs/>
        </w:rPr>
        <w:t>огромный процент идет на уважительное преклонение</w:t>
      </w:r>
      <w:r>
        <w:t>.</w:t>
      </w:r>
    </w:p>
    <w:p w:rsidR="00BA304D" w:rsidRPr="00573596" w:rsidRDefault="00BA304D" w:rsidP="008624AF">
      <w:pPr>
        <w:rPr>
          <w:b/>
          <w:bCs/>
        </w:rPr>
      </w:pPr>
      <w:r>
        <w:t xml:space="preserve">У комментатора, которого мы будем использовать, похожий процент </w:t>
      </w:r>
      <w:r w:rsidR="008624AF">
        <w:t xml:space="preserve">также </w:t>
      </w:r>
      <w:r>
        <w:t xml:space="preserve">уходит на </w:t>
      </w:r>
      <w:proofErr w:type="gramStart"/>
      <w:r>
        <w:t>комментарии</w:t>
      </w:r>
      <w:proofErr w:type="gramEnd"/>
      <w:r>
        <w:t xml:space="preserve"> этих тем. О чем это нам говорит? </w:t>
      </w:r>
      <w:proofErr w:type="gramStart"/>
      <w:r w:rsidR="00573596">
        <w:t>О том</w:t>
      </w:r>
      <w:r>
        <w:t xml:space="preserve">, что это важно, и если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 выбрал написать что-то </w:t>
      </w:r>
      <w:r w:rsidR="00573596">
        <w:t>краткое</w:t>
      </w:r>
      <w:r>
        <w:t>, и в этом 20 или 25 процентов является преклонением, это нам говорит</w:t>
      </w:r>
      <w:r w:rsidR="00573596">
        <w:t xml:space="preserve"> о том</w:t>
      </w:r>
      <w:r>
        <w:t xml:space="preserve">, что </w:t>
      </w:r>
      <w:r w:rsidR="00573596" w:rsidRPr="00573596">
        <w:rPr>
          <w:b/>
          <w:bCs/>
        </w:rPr>
        <w:t xml:space="preserve">если мы хотим преуспеть во </w:t>
      </w:r>
      <w:r w:rsidRPr="00573596">
        <w:rPr>
          <w:b/>
          <w:bCs/>
        </w:rPr>
        <w:t>в</w:t>
      </w:r>
      <w:r w:rsidR="008624AF">
        <w:rPr>
          <w:b/>
          <w:bCs/>
        </w:rPr>
        <w:t>с</w:t>
      </w:r>
      <w:r w:rsidR="00573596" w:rsidRPr="00573596">
        <w:rPr>
          <w:b/>
          <w:bCs/>
        </w:rPr>
        <w:t xml:space="preserve">ей </w:t>
      </w:r>
      <w:r w:rsidRPr="00573596">
        <w:rPr>
          <w:b/>
          <w:bCs/>
        </w:rPr>
        <w:t>практик</w:t>
      </w:r>
      <w:r w:rsidR="00573596" w:rsidRPr="00573596">
        <w:rPr>
          <w:b/>
          <w:bCs/>
        </w:rPr>
        <w:t>е</w:t>
      </w:r>
      <w:r w:rsidRPr="00573596">
        <w:rPr>
          <w:b/>
          <w:bCs/>
        </w:rPr>
        <w:t xml:space="preserve">, которую мы собираемся делать, </w:t>
      </w:r>
      <w:r w:rsidR="00573596" w:rsidRPr="00573596">
        <w:rPr>
          <w:b/>
          <w:bCs/>
        </w:rPr>
        <w:t xml:space="preserve">нам необходимо </w:t>
      </w:r>
      <w:r w:rsidRPr="00573596">
        <w:rPr>
          <w:b/>
          <w:bCs/>
        </w:rPr>
        <w:t>начинать с преклонения линии</w:t>
      </w:r>
      <w:r w:rsidR="008624AF">
        <w:rPr>
          <w:b/>
          <w:bCs/>
        </w:rPr>
        <w:t xml:space="preserve"> передачи</w:t>
      </w:r>
      <w:r w:rsidRPr="00573596">
        <w:rPr>
          <w:b/>
          <w:bCs/>
        </w:rPr>
        <w:t>, через которую это пришло, и у этого есть огромн</w:t>
      </w:r>
      <w:r w:rsidR="00573596">
        <w:rPr>
          <w:b/>
          <w:bCs/>
        </w:rPr>
        <w:t>ая значимость.</w:t>
      </w:r>
      <w:proofErr w:type="gramEnd"/>
    </w:p>
    <w:p w:rsidR="000B371E" w:rsidRDefault="00BA304D" w:rsidP="00573596">
      <w:r>
        <w:t xml:space="preserve">Это одна из причин того, почему мы всегда начинаем с молитвы </w:t>
      </w:r>
      <w:proofErr w:type="spellStart"/>
      <w:r>
        <w:t>Мандал</w:t>
      </w:r>
      <w:r w:rsidR="00573596">
        <w:t>ы</w:t>
      </w:r>
      <w:proofErr w:type="spellEnd"/>
      <w:r w:rsidR="00573596">
        <w:t>.</w:t>
      </w:r>
      <w:r>
        <w:t xml:space="preserve"> Мы всегда начинаем с благодарности, создани</w:t>
      </w:r>
      <w:r w:rsidR="00573596">
        <w:t>я</w:t>
      </w:r>
      <w:r>
        <w:t xml:space="preserve"> благодарного отношения </w:t>
      </w:r>
      <w:r w:rsidR="00573596">
        <w:t xml:space="preserve">к </w:t>
      </w:r>
      <w:r>
        <w:t>учителям, и линиям</w:t>
      </w:r>
      <w:r w:rsidR="008624AF">
        <w:t xml:space="preserve"> передачи,</w:t>
      </w:r>
      <w:r>
        <w:t xml:space="preserve"> принесши</w:t>
      </w:r>
      <w:r w:rsidR="00573596">
        <w:t>м</w:t>
      </w:r>
      <w:r>
        <w:t xml:space="preserve"> на</w:t>
      </w:r>
      <w:r w:rsidR="00573596">
        <w:t>м</w:t>
      </w:r>
      <w:r>
        <w:t xml:space="preserve"> этот путь, и мы дела</w:t>
      </w:r>
      <w:r w:rsidR="000B371E">
        <w:t xml:space="preserve">ем это сколько? Три минуты, и </w:t>
      </w:r>
      <w:r w:rsidR="00573596">
        <w:t>потом два часа говорим</w:t>
      </w:r>
      <w:r w:rsidR="000B371E">
        <w:t xml:space="preserve">? Это </w:t>
      </w:r>
      <w:proofErr w:type="gramStart"/>
      <w:r w:rsidR="000B371E">
        <w:t>не верная</w:t>
      </w:r>
      <w:proofErr w:type="gramEnd"/>
      <w:r w:rsidR="000B371E">
        <w:t xml:space="preserve"> пропорция. Верная пропорция, это как у </w:t>
      </w:r>
      <w:r w:rsidR="000B371E" w:rsidRPr="00573596">
        <w:rPr>
          <w:b/>
          <w:bCs/>
        </w:rPr>
        <w:t xml:space="preserve">Ламы </w:t>
      </w:r>
      <w:proofErr w:type="spellStart"/>
      <w:r w:rsidR="000B371E" w:rsidRPr="00573596">
        <w:rPr>
          <w:b/>
          <w:bCs/>
        </w:rPr>
        <w:t>Сопы</w:t>
      </w:r>
      <w:proofErr w:type="spellEnd"/>
      <w:r w:rsidR="000B371E" w:rsidRPr="00573596">
        <w:rPr>
          <w:b/>
          <w:bCs/>
        </w:rPr>
        <w:t xml:space="preserve"> </w:t>
      </w:r>
      <w:proofErr w:type="spellStart"/>
      <w:r w:rsidR="000B371E" w:rsidRPr="00573596">
        <w:rPr>
          <w:b/>
          <w:bCs/>
        </w:rPr>
        <w:t>Ринпоче</w:t>
      </w:r>
      <w:proofErr w:type="spellEnd"/>
      <w:r w:rsidR="000B371E">
        <w:t xml:space="preserve">. У него </w:t>
      </w:r>
      <w:r w:rsidR="00573596">
        <w:t xml:space="preserve">молитвы </w:t>
      </w:r>
      <w:r w:rsidR="000B371E">
        <w:t>читают</w:t>
      </w:r>
      <w:r w:rsidR="00573596" w:rsidRPr="00573596">
        <w:t xml:space="preserve"> </w:t>
      </w:r>
      <w:r w:rsidR="00573596">
        <w:t xml:space="preserve">в начале </w:t>
      </w:r>
      <w:r w:rsidR="00573596">
        <w:lastRenderedPageBreak/>
        <w:t>полчаса</w:t>
      </w:r>
      <w:r w:rsidR="000B371E">
        <w:t xml:space="preserve">, и полчаса в конце, если быть верными тому, чему обучает нас здесь </w:t>
      </w:r>
      <w:proofErr w:type="spellStart"/>
      <w:r w:rsidR="000B371E">
        <w:t>Чже</w:t>
      </w:r>
      <w:proofErr w:type="spellEnd"/>
      <w:r w:rsidR="000B371E">
        <w:t xml:space="preserve"> </w:t>
      </w:r>
      <w:proofErr w:type="spellStart"/>
      <w:r w:rsidR="000B371E">
        <w:t>Цонгкапа</w:t>
      </w:r>
      <w:proofErr w:type="spellEnd"/>
      <w:r w:rsidR="000B371E">
        <w:t>. Он говорит: «Необходимо делать это много».</w:t>
      </w:r>
    </w:p>
    <w:p w:rsidR="00BA304D" w:rsidRDefault="000B371E" w:rsidP="00050D70">
      <w:r>
        <w:t>Я немного говорила с вами о линии</w:t>
      </w:r>
      <w:r w:rsidR="00050D70">
        <w:t xml:space="preserve"> передачи</w:t>
      </w:r>
      <w:r>
        <w:t xml:space="preserve">. </w:t>
      </w:r>
      <w:r w:rsidRPr="00050D70">
        <w:rPr>
          <w:b/>
          <w:bCs/>
        </w:rPr>
        <w:t>Идея</w:t>
      </w:r>
      <w:r>
        <w:t xml:space="preserve"> в том, что это будто </w:t>
      </w:r>
      <w:r w:rsidRPr="00050D70">
        <w:rPr>
          <w:b/>
          <w:bCs/>
        </w:rPr>
        <w:t>Лама шепчет вам в ухо какой-то секрет</w:t>
      </w:r>
      <w:r>
        <w:t xml:space="preserve">. Он дает вас какой-то </w:t>
      </w:r>
      <w:r w:rsidRPr="00050D70">
        <w:rPr>
          <w:b/>
          <w:bCs/>
        </w:rPr>
        <w:t>инструмент, который может привести вас в лучшее место, в место счастья</w:t>
      </w:r>
      <w:r>
        <w:t xml:space="preserve">. И эта линия, это линия Лам, где один шепчет другому </w:t>
      </w:r>
      <w:r w:rsidR="00050D70">
        <w:t>на</w:t>
      </w:r>
      <w:r>
        <w:t xml:space="preserve"> ухо, и мудрость в том, что</w:t>
      </w:r>
      <w:r w:rsidR="00050D70">
        <w:t>бы</w:t>
      </w:r>
      <w:r>
        <w:t xml:space="preserve"> шепот до</w:t>
      </w:r>
      <w:r w:rsidR="00050D70">
        <w:t>шел</w:t>
      </w:r>
      <w:r>
        <w:t>, что</w:t>
      </w:r>
      <w:r w:rsidR="00050D70">
        <w:t>бы все дошло</w:t>
      </w:r>
      <w:r>
        <w:t xml:space="preserve"> без сломанного телефона, что</w:t>
      </w:r>
      <w:r w:rsidR="00050D70">
        <w:t>бы</w:t>
      </w:r>
      <w:r>
        <w:t xml:space="preserve"> это до</w:t>
      </w:r>
      <w:r w:rsidR="00050D70">
        <w:t>шло</w:t>
      </w:r>
      <w:r>
        <w:t xml:space="preserve"> </w:t>
      </w:r>
      <w:proofErr w:type="gramStart"/>
      <w:r>
        <w:t>чистым</w:t>
      </w:r>
      <w:proofErr w:type="gramEnd"/>
      <w:r>
        <w:t>. Что</w:t>
      </w:r>
      <w:r w:rsidR="00050D70">
        <w:t>бы то, что</w:t>
      </w:r>
      <w:r>
        <w:t xml:space="preserve"> Будда </w:t>
      </w:r>
      <w:r w:rsidR="00050D70">
        <w:t>шептал на</w:t>
      </w:r>
      <w:r>
        <w:t xml:space="preserve"> ухо </w:t>
      </w:r>
      <w:r w:rsidR="00050D70">
        <w:t xml:space="preserve">своим </w:t>
      </w:r>
      <w:r>
        <w:t>ученик</w:t>
      </w:r>
      <w:r w:rsidR="00050D70">
        <w:t>ам</w:t>
      </w:r>
      <w:r>
        <w:t xml:space="preserve">, и они передали это своим ученикам – </w:t>
      </w:r>
      <w:r w:rsidRPr="00050D70">
        <w:rPr>
          <w:b/>
          <w:bCs/>
        </w:rPr>
        <w:t>что</w:t>
      </w:r>
      <w:r w:rsidR="00050D70" w:rsidRPr="00050D70">
        <w:rPr>
          <w:b/>
          <w:bCs/>
        </w:rPr>
        <w:t>бы</w:t>
      </w:r>
      <w:r w:rsidRPr="00050D70">
        <w:rPr>
          <w:b/>
          <w:bCs/>
        </w:rPr>
        <w:t xml:space="preserve"> все это до</w:t>
      </w:r>
      <w:r w:rsidR="00050D70" w:rsidRPr="00050D70">
        <w:rPr>
          <w:b/>
          <w:bCs/>
        </w:rPr>
        <w:t>шло</w:t>
      </w:r>
      <w:r w:rsidRPr="00050D70">
        <w:rPr>
          <w:b/>
          <w:bCs/>
        </w:rPr>
        <w:t xml:space="preserve"> до нас чистым, абсолютно чистым, чтобы мы смогли прийти к просветлению</w:t>
      </w:r>
      <w:r>
        <w:t xml:space="preserve">. Потому, что в тот момент, когда появится даже маленькое искажение, путь </w:t>
      </w:r>
      <w:r w:rsidR="00050D70">
        <w:t xml:space="preserve">уже </w:t>
      </w:r>
      <w:r>
        <w:t xml:space="preserve">не чист, и тогда нет просветления. </w:t>
      </w:r>
    </w:p>
    <w:p w:rsidR="000B371E" w:rsidRDefault="000B371E" w:rsidP="00050D70">
      <w:r>
        <w:t xml:space="preserve">И </w:t>
      </w:r>
      <w:r w:rsidR="00050D70">
        <w:t xml:space="preserve">в мире </w:t>
      </w:r>
      <w:r>
        <w:t xml:space="preserve">есть много духовных путей, </w:t>
      </w:r>
      <w:r w:rsidR="00050D70">
        <w:t>которые люди изучают</w:t>
      </w:r>
      <w:r>
        <w:t xml:space="preserve">. Важно, чтобы каждый такой путь вы проверили, проверили линию. </w:t>
      </w:r>
      <w:r w:rsidR="00050D70">
        <w:t>Это о</w:t>
      </w:r>
      <w:r>
        <w:t xml:space="preserve">чень важно. Откуда это приходит? Откуда приходит это учение? Приходит ли оно от кого-то, кто сам проделал этот путь, и пришел? Приходит ли это от просветленной личности? И если да, </w:t>
      </w:r>
      <w:proofErr w:type="gramStart"/>
      <w:r>
        <w:t xml:space="preserve">осталась ли линия </w:t>
      </w:r>
      <w:r w:rsidR="008624AF">
        <w:t xml:space="preserve">передачи </w:t>
      </w:r>
      <w:r>
        <w:t>чиста</w:t>
      </w:r>
      <w:proofErr w:type="gramEnd"/>
      <w:r>
        <w:t>? Можем ли мы проверить, что это дошло в чистой форме? Есть ли свидетельства? Есть ли доказательства, что это стоящая вещь?</w:t>
      </w:r>
    </w:p>
    <w:p w:rsidR="000B371E" w:rsidRDefault="000B371E" w:rsidP="008624AF">
      <w:r>
        <w:t>И здесь он начинает это делать. Он начинает нам перечислять линию</w:t>
      </w:r>
      <w:r w:rsidR="00050D70">
        <w:t xml:space="preserve"> пере</w:t>
      </w:r>
      <w:r w:rsidR="008624AF">
        <w:t>д</w:t>
      </w:r>
      <w:r w:rsidR="00050D70">
        <w:t>ачи</w:t>
      </w:r>
      <w:r>
        <w:t>, в этих четверостишиях, в которых он преклоняется. Он говорит</w:t>
      </w:r>
      <w:r w:rsidR="00050D70" w:rsidRPr="00050D70">
        <w:t xml:space="preserve"> </w:t>
      </w:r>
      <w:r w:rsidR="00050D70">
        <w:t>нам</w:t>
      </w:r>
      <w:r>
        <w:t>: отсюда, это перешло сюда, отсюда, это перешло сюда, отсюда, это перешло сюда, все важные вещи там присутствуют, потому, что мы хотим прийти в место, где никогда не были.</w:t>
      </w:r>
    </w:p>
    <w:p w:rsidR="000B371E" w:rsidRDefault="000B371E" w:rsidP="00050D70">
      <w:r>
        <w:t>Мы хотим прийти в просветленное место, где никогда не были, и никогда не проделывали этот путь. Мы не знакомы с ним, поэтому, нам необход</w:t>
      </w:r>
      <w:r w:rsidR="00DE4503">
        <w:t xml:space="preserve">имо полагаться на наших учителей-проводников, которые не введут нас в заблуждение. И </w:t>
      </w:r>
      <w:r w:rsidR="00050D70">
        <w:t>поэтому, очень важна любая тема</w:t>
      </w:r>
      <w:r w:rsidR="00DE4503">
        <w:t xml:space="preserve">, </w:t>
      </w:r>
      <w:r w:rsidR="00050D70">
        <w:t xml:space="preserve">связанная с тем, откуда это началось, </w:t>
      </w:r>
      <w:r w:rsidR="00DE4503">
        <w:t>какова линия</w:t>
      </w:r>
      <w:r w:rsidR="00050D70">
        <w:t xml:space="preserve"> передачи</w:t>
      </w:r>
      <w:r w:rsidR="00DE4503">
        <w:t xml:space="preserve">, и можно ли </w:t>
      </w:r>
      <w:r w:rsidR="00050D70">
        <w:t>проследить</w:t>
      </w:r>
      <w:r w:rsidR="00DE4503">
        <w:t xml:space="preserve"> линию? Целая ли она?</w:t>
      </w:r>
    </w:p>
    <w:p w:rsidR="00DE4503" w:rsidRDefault="00DE4503" w:rsidP="000B371E">
      <w:r>
        <w:t>Поэтому также, настолько важна связь с вашими учителями. Это не основная наша тема в этом курсе, но вы хотите увидеть, у кого он учился.</w:t>
      </w:r>
    </w:p>
    <w:p w:rsidR="00DE4503" w:rsidRPr="00050D70" w:rsidRDefault="00DE4503" w:rsidP="000B371E">
      <w:pPr>
        <w:rPr>
          <w:b/>
          <w:bCs/>
        </w:rPr>
      </w:pPr>
      <w:r w:rsidRPr="00050D70">
        <w:rPr>
          <w:b/>
          <w:bCs/>
        </w:rPr>
        <w:t>Линия</w:t>
      </w:r>
      <w:r w:rsidR="00050D70" w:rsidRPr="00050D70">
        <w:rPr>
          <w:b/>
          <w:bCs/>
        </w:rPr>
        <w:t xml:space="preserve"> передачи</w:t>
      </w:r>
      <w:r w:rsidRPr="00050D70">
        <w:rPr>
          <w:b/>
          <w:bCs/>
        </w:rPr>
        <w:t>, которая перед вами</w:t>
      </w:r>
    </w:p>
    <w:p w:rsidR="00DE4503" w:rsidRDefault="00DE4503" w:rsidP="00050D70">
      <w:r>
        <w:t>Итак, я расскажу вам о своей линии</w:t>
      </w:r>
      <w:r w:rsidR="00050D70">
        <w:t xml:space="preserve"> передачи</w:t>
      </w:r>
      <w:r>
        <w:t>. У меня есть линия</w:t>
      </w:r>
      <w:r w:rsidR="00050D70">
        <w:t xml:space="preserve"> передачи</w:t>
      </w:r>
      <w:r>
        <w:t xml:space="preserve"> учителей обучающих меня сейчас. </w:t>
      </w:r>
      <w:proofErr w:type="gramStart"/>
      <w:r>
        <w:t>Основные</w:t>
      </w:r>
      <w:proofErr w:type="gramEnd"/>
      <w:r w:rsidR="00050D70">
        <w:t>,</w:t>
      </w:r>
      <w:r>
        <w:t xml:space="preserve"> на данный момент, это </w:t>
      </w:r>
      <w:proofErr w:type="spellStart"/>
      <w:r>
        <w:t>Геше</w:t>
      </w:r>
      <w:proofErr w:type="spellEnd"/>
      <w:r>
        <w:t xml:space="preserve"> Майкл, и Лама </w:t>
      </w:r>
      <w:proofErr w:type="spellStart"/>
      <w:r>
        <w:t>Крисли</w:t>
      </w:r>
      <w:proofErr w:type="spellEnd"/>
      <w:r>
        <w:t xml:space="preserve">-ла. Они оба </w:t>
      </w:r>
      <w:r w:rsidR="00050D70">
        <w:t xml:space="preserve">являются </w:t>
      </w:r>
      <w:r>
        <w:t>ученик</w:t>
      </w:r>
      <w:r w:rsidR="00050D70">
        <w:t>ами</w:t>
      </w:r>
      <w:r>
        <w:t xml:space="preserve"> </w:t>
      </w:r>
      <w:r w:rsidRPr="00050D70">
        <w:rPr>
          <w:b/>
          <w:bCs/>
        </w:rPr>
        <w:t xml:space="preserve">Кен </w:t>
      </w:r>
      <w:proofErr w:type="spellStart"/>
      <w:r w:rsidRPr="00050D70">
        <w:rPr>
          <w:b/>
          <w:bCs/>
        </w:rPr>
        <w:t>Ринпоче</w:t>
      </w:r>
      <w:proofErr w:type="spellEnd"/>
      <w:r>
        <w:t>, ученицей которого также являлась и я, поэтому, он также является моим основным и важным для меня учителем.</w:t>
      </w:r>
    </w:p>
    <w:p w:rsidR="00DE4503" w:rsidRDefault="00050D70" w:rsidP="00050D70">
      <w:r>
        <w:t xml:space="preserve">Учителем Кен </w:t>
      </w:r>
      <w:proofErr w:type="spellStart"/>
      <w:r>
        <w:t>Ринпоче</w:t>
      </w:r>
      <w:proofErr w:type="spellEnd"/>
      <w:r>
        <w:t>,</w:t>
      </w:r>
      <w:r w:rsidR="00DE4503">
        <w:t xml:space="preserve"> </w:t>
      </w:r>
      <w:r w:rsidR="00DE4503" w:rsidRPr="00050D70">
        <w:rPr>
          <w:b/>
          <w:bCs/>
        </w:rPr>
        <w:t xml:space="preserve">был </w:t>
      </w:r>
      <w:proofErr w:type="spellStart"/>
      <w:r w:rsidR="00DE4503" w:rsidRPr="00050D70">
        <w:rPr>
          <w:b/>
          <w:bCs/>
        </w:rPr>
        <w:t>Триджанг</w:t>
      </w:r>
      <w:proofErr w:type="spellEnd"/>
      <w:r w:rsidR="00DE4503" w:rsidRPr="00050D70">
        <w:rPr>
          <w:b/>
          <w:bCs/>
        </w:rPr>
        <w:t xml:space="preserve"> </w:t>
      </w:r>
      <w:proofErr w:type="spellStart"/>
      <w:r w:rsidR="00DE4503" w:rsidRPr="00050D70">
        <w:rPr>
          <w:b/>
          <w:bCs/>
        </w:rPr>
        <w:t>Ринпоче</w:t>
      </w:r>
      <w:proofErr w:type="spellEnd"/>
      <w:r w:rsidR="00DE4503">
        <w:t xml:space="preserve">, который </w:t>
      </w:r>
      <w:r>
        <w:t xml:space="preserve">также </w:t>
      </w:r>
      <w:r w:rsidR="00DE4503">
        <w:t xml:space="preserve">был наставником </w:t>
      </w:r>
      <w:r>
        <w:t xml:space="preserve">и </w:t>
      </w:r>
      <w:r w:rsidR="00DE4503">
        <w:t xml:space="preserve">нынешнего </w:t>
      </w:r>
      <w:proofErr w:type="spellStart"/>
      <w:r w:rsidR="00DE4503">
        <w:t>Далай</w:t>
      </w:r>
      <w:proofErr w:type="spellEnd"/>
      <w:r w:rsidR="00DE4503">
        <w:t xml:space="preserve"> Ламы, просветленный человек. </w:t>
      </w:r>
      <w:r>
        <w:t xml:space="preserve">Ламой </w:t>
      </w:r>
      <w:proofErr w:type="spellStart"/>
      <w:r w:rsidR="00DE4503">
        <w:t>Триджанг</w:t>
      </w:r>
      <w:r>
        <w:t>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>,</w:t>
      </w:r>
      <w:r w:rsidR="00DE4503">
        <w:t xml:space="preserve"> был </w:t>
      </w:r>
      <w:proofErr w:type="spellStart"/>
      <w:r w:rsidR="00DE4503" w:rsidRPr="00050D70">
        <w:rPr>
          <w:b/>
          <w:bCs/>
        </w:rPr>
        <w:t>Пабонка</w:t>
      </w:r>
      <w:proofErr w:type="spellEnd"/>
      <w:r w:rsidR="00DE4503" w:rsidRPr="00050D70">
        <w:rPr>
          <w:b/>
          <w:bCs/>
        </w:rPr>
        <w:t xml:space="preserve"> </w:t>
      </w:r>
      <w:proofErr w:type="spellStart"/>
      <w:r w:rsidR="00DE4503" w:rsidRPr="00050D70">
        <w:rPr>
          <w:b/>
          <w:bCs/>
        </w:rPr>
        <w:t>Ринпоче</w:t>
      </w:r>
      <w:proofErr w:type="spellEnd"/>
      <w:r w:rsidR="00DE4503">
        <w:t>.</w:t>
      </w:r>
    </w:p>
    <w:p w:rsidR="00DE4503" w:rsidRDefault="00DE4503" w:rsidP="004D0806">
      <w:r>
        <w:t xml:space="preserve">И </w:t>
      </w:r>
      <w:r w:rsidR="004D0806">
        <w:t xml:space="preserve">линия </w:t>
      </w:r>
      <w:proofErr w:type="spellStart"/>
      <w:r>
        <w:t>Пабонк</w:t>
      </w:r>
      <w:r w:rsidR="004D0806">
        <w:t>и</w:t>
      </w:r>
      <w:proofErr w:type="spellEnd"/>
      <w:r w:rsidR="004D0806">
        <w:t xml:space="preserve"> </w:t>
      </w:r>
      <w:proofErr w:type="spellStart"/>
      <w:r w:rsidR="004D0806">
        <w:t>Ринпоче</w:t>
      </w:r>
      <w:proofErr w:type="spellEnd"/>
      <w:r>
        <w:t xml:space="preserve"> записана. Можно действительно указать, как она уходит к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е</w:t>
      </w:r>
      <w:proofErr w:type="spellEnd"/>
      <w:r>
        <w:t xml:space="preserve">, как она </w:t>
      </w:r>
      <w:r w:rsidR="004D0806">
        <w:t>идет</w:t>
      </w:r>
      <w:r>
        <w:t xml:space="preserve"> к Ламе </w:t>
      </w:r>
      <w:proofErr w:type="spellStart"/>
      <w:r>
        <w:t>Атише</w:t>
      </w:r>
      <w:proofErr w:type="spellEnd"/>
      <w:r>
        <w:t xml:space="preserve">. Это записано, мы знаем все эти имена, и от Ламы </w:t>
      </w:r>
      <w:proofErr w:type="spellStart"/>
      <w:r>
        <w:t>Атиши</w:t>
      </w:r>
      <w:proofErr w:type="spellEnd"/>
      <w:r>
        <w:t xml:space="preserve"> через индийцев, напрямую к Будде, поэтому, </w:t>
      </w:r>
      <w:r w:rsidR="004D0806">
        <w:t>линия передачи</w:t>
      </w:r>
      <w:r>
        <w:t xml:space="preserve"> существует.</w:t>
      </w:r>
    </w:p>
    <w:p w:rsidR="00DE4503" w:rsidRDefault="00DE4503" w:rsidP="004D0806">
      <w:r>
        <w:t>Я скоро расскажу вам</w:t>
      </w:r>
      <w:r w:rsidR="008624AF">
        <w:t xml:space="preserve">  о том</w:t>
      </w:r>
      <w:r>
        <w:t>, кто</w:t>
      </w:r>
      <w:r w:rsidR="004D0806">
        <w:t xml:space="preserve"> является</w:t>
      </w:r>
      <w:r>
        <w:t xml:space="preserve"> наш</w:t>
      </w:r>
      <w:r w:rsidR="004D0806">
        <w:t>им</w:t>
      </w:r>
      <w:r>
        <w:t xml:space="preserve"> комментатор</w:t>
      </w:r>
      <w:r w:rsidR="004D0806">
        <w:t>ом</w:t>
      </w:r>
      <w:r>
        <w:t xml:space="preserve">. </w:t>
      </w:r>
      <w:proofErr w:type="gramStart"/>
      <w:r>
        <w:t xml:space="preserve">Комментатор начинает свой комментарий тем, что преклоняется </w:t>
      </w:r>
      <w:proofErr w:type="spellStart"/>
      <w:r w:rsidRPr="004D0806">
        <w:rPr>
          <w:b/>
          <w:bCs/>
        </w:rPr>
        <w:t>Sumatikirti</w:t>
      </w:r>
      <w:proofErr w:type="spellEnd"/>
      <w:r>
        <w:t xml:space="preserve"> (</w:t>
      </w:r>
      <w:proofErr w:type="spellStart"/>
      <w:r>
        <w:t>Суматикирти</w:t>
      </w:r>
      <w:proofErr w:type="spellEnd"/>
      <w:r>
        <w:t xml:space="preserve"> – это перевод на санскрит имени </w:t>
      </w:r>
      <w:proofErr w:type="spellStart"/>
      <w:r>
        <w:lastRenderedPageBreak/>
        <w:t>Лобсанг</w:t>
      </w:r>
      <w:r w:rsidR="004D0806">
        <w:t>а</w:t>
      </w:r>
      <w:proofErr w:type="spellEnd"/>
      <w:r>
        <w:t xml:space="preserve"> </w:t>
      </w:r>
      <w:proofErr w:type="spellStart"/>
      <w:r>
        <w:t>Дракп</w:t>
      </w:r>
      <w:r w:rsidR="004D0806">
        <w:t>ы</w:t>
      </w:r>
      <w:proofErr w:type="spellEnd"/>
      <w:r>
        <w:t xml:space="preserve">, монашеского имени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Значение имени на иврите – благородное сознание). </w:t>
      </w:r>
      <w:proofErr w:type="gramEnd"/>
    </w:p>
    <w:p w:rsidR="00DE4503" w:rsidRDefault="00DE4503" w:rsidP="000B371E">
      <w:proofErr w:type="spellStart"/>
      <w:r>
        <w:t>Чже</w:t>
      </w:r>
      <w:proofErr w:type="spellEnd"/>
      <w:r>
        <w:t xml:space="preserve"> </w:t>
      </w:r>
      <w:proofErr w:type="spellStart"/>
      <w:r>
        <w:t>Цонгкапу</w:t>
      </w:r>
      <w:proofErr w:type="spellEnd"/>
      <w:r>
        <w:t xml:space="preserve"> звали также </w:t>
      </w:r>
      <w:r w:rsidR="004D0806">
        <w:t xml:space="preserve">и </w:t>
      </w:r>
      <w:proofErr w:type="spellStart"/>
      <w:r w:rsidRPr="004D0806">
        <w:rPr>
          <w:b/>
          <w:bCs/>
        </w:rPr>
        <w:t>Лобсанг</w:t>
      </w:r>
      <w:proofErr w:type="spellEnd"/>
      <w:r w:rsidRPr="004D0806">
        <w:rPr>
          <w:b/>
          <w:bCs/>
        </w:rPr>
        <w:t xml:space="preserve"> </w:t>
      </w:r>
      <w:proofErr w:type="spellStart"/>
      <w:r w:rsidRPr="004D0806">
        <w:rPr>
          <w:b/>
          <w:bCs/>
        </w:rPr>
        <w:t>Дракпа</w:t>
      </w:r>
      <w:proofErr w:type="spellEnd"/>
      <w:r>
        <w:t>.</w:t>
      </w:r>
    </w:p>
    <w:p w:rsidR="00DE4503" w:rsidRPr="004D0806" w:rsidRDefault="00DE4503" w:rsidP="000B371E">
      <w:pPr>
        <w:rPr>
          <w:b/>
          <w:bCs/>
        </w:rPr>
      </w:pPr>
      <w:proofErr w:type="spellStart"/>
      <w:r w:rsidRPr="004D0806">
        <w:rPr>
          <w:b/>
          <w:bCs/>
        </w:rPr>
        <w:t>Lobsang</w:t>
      </w:r>
      <w:proofErr w:type="spellEnd"/>
      <w:r w:rsidRPr="004D0806">
        <w:rPr>
          <w:b/>
          <w:bCs/>
        </w:rPr>
        <w:t xml:space="preserve"> </w:t>
      </w:r>
      <w:proofErr w:type="spellStart"/>
      <w:r w:rsidRPr="004D0806">
        <w:rPr>
          <w:b/>
          <w:bCs/>
        </w:rPr>
        <w:t>Drakpa</w:t>
      </w:r>
      <w:proofErr w:type="spellEnd"/>
    </w:p>
    <w:p w:rsidR="00DE4503" w:rsidRDefault="00DE4503" w:rsidP="000B371E">
      <w:proofErr w:type="spellStart"/>
      <w:r w:rsidRPr="004D0806">
        <w:rPr>
          <w:b/>
          <w:bCs/>
        </w:rPr>
        <w:t>Lo</w:t>
      </w:r>
      <w:proofErr w:type="spellEnd"/>
      <w:r>
        <w:t xml:space="preserve"> – это </w:t>
      </w:r>
      <w:r w:rsidRPr="004D0806">
        <w:rPr>
          <w:b/>
          <w:bCs/>
        </w:rPr>
        <w:t>сознание</w:t>
      </w:r>
      <w:r>
        <w:t>.</w:t>
      </w:r>
    </w:p>
    <w:p w:rsidR="00DE4503" w:rsidRDefault="00DE4503" w:rsidP="004D0806">
      <w:proofErr w:type="spellStart"/>
      <w:r w:rsidRPr="004D0806">
        <w:rPr>
          <w:b/>
          <w:bCs/>
        </w:rPr>
        <w:t>Sang</w:t>
      </w:r>
      <w:proofErr w:type="spellEnd"/>
      <w:r>
        <w:t xml:space="preserve"> – это хорош</w:t>
      </w:r>
      <w:r w:rsidR="004D0806">
        <w:t>ее</w:t>
      </w:r>
      <w:r>
        <w:t>.</w:t>
      </w:r>
    </w:p>
    <w:p w:rsidR="00DE4503" w:rsidRDefault="00DE4503" w:rsidP="000B371E">
      <w:proofErr w:type="spellStart"/>
      <w:r w:rsidRPr="004D0806">
        <w:rPr>
          <w:b/>
          <w:bCs/>
        </w:rPr>
        <w:t>Lobsang</w:t>
      </w:r>
      <w:proofErr w:type="spellEnd"/>
      <w:r>
        <w:t xml:space="preserve"> – это </w:t>
      </w:r>
      <w:r w:rsidRPr="004D0806">
        <w:rPr>
          <w:b/>
          <w:bCs/>
        </w:rPr>
        <w:t>хорошее сознание, или благородное сознание</w:t>
      </w:r>
      <w:r>
        <w:t>.</w:t>
      </w:r>
    </w:p>
    <w:p w:rsidR="00DE4503" w:rsidRDefault="00DE4503" w:rsidP="000B371E">
      <w:proofErr w:type="spellStart"/>
      <w:r w:rsidRPr="004D0806">
        <w:rPr>
          <w:b/>
          <w:bCs/>
        </w:rPr>
        <w:t>Drakpa</w:t>
      </w:r>
      <w:proofErr w:type="spellEnd"/>
      <w:r>
        <w:t xml:space="preserve"> – это </w:t>
      </w:r>
      <w:proofErr w:type="gramStart"/>
      <w:r w:rsidR="00AE60FC" w:rsidRPr="004D0806">
        <w:rPr>
          <w:b/>
          <w:bCs/>
        </w:rPr>
        <w:t>прославленный</w:t>
      </w:r>
      <w:proofErr w:type="gramEnd"/>
      <w:r w:rsidR="00AE60FC">
        <w:t xml:space="preserve">, или </w:t>
      </w:r>
      <w:r w:rsidR="00AE60FC" w:rsidRPr="004D0806">
        <w:rPr>
          <w:b/>
          <w:bCs/>
        </w:rPr>
        <w:t>сияющий</w:t>
      </w:r>
      <w:r w:rsidR="00AE60FC">
        <w:t>.</w:t>
      </w:r>
    </w:p>
    <w:p w:rsidR="00AE60FC" w:rsidRDefault="00AE60FC" w:rsidP="000B371E">
      <w:r>
        <w:t xml:space="preserve">Итак, это монашеское имя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>
        <w:t xml:space="preserve"> – </w:t>
      </w:r>
      <w:proofErr w:type="spellStart"/>
      <w:r w:rsidRPr="004D0806">
        <w:rPr>
          <w:b/>
          <w:bCs/>
        </w:rPr>
        <w:t>Лобсанг</w:t>
      </w:r>
      <w:proofErr w:type="spellEnd"/>
      <w:r w:rsidRPr="004D0806">
        <w:rPr>
          <w:b/>
          <w:bCs/>
        </w:rPr>
        <w:t xml:space="preserve"> </w:t>
      </w:r>
      <w:proofErr w:type="spellStart"/>
      <w:r w:rsidRPr="004D0806">
        <w:rPr>
          <w:b/>
          <w:bCs/>
        </w:rPr>
        <w:t>Дракпа</w:t>
      </w:r>
      <w:proofErr w:type="spellEnd"/>
      <w:r>
        <w:t xml:space="preserve">, на санскрите это </w:t>
      </w:r>
      <w:proofErr w:type="spellStart"/>
      <w:r w:rsidRPr="004D0806">
        <w:rPr>
          <w:b/>
          <w:bCs/>
        </w:rPr>
        <w:t>Сум</w:t>
      </w:r>
      <w:r w:rsidR="004D0806">
        <w:rPr>
          <w:b/>
          <w:bCs/>
        </w:rPr>
        <w:t>а</w:t>
      </w:r>
      <w:r w:rsidRPr="004D0806">
        <w:rPr>
          <w:b/>
          <w:bCs/>
        </w:rPr>
        <w:t>тикирти</w:t>
      </w:r>
      <w:proofErr w:type="spellEnd"/>
      <w:r>
        <w:t>.</w:t>
      </w:r>
    </w:p>
    <w:p w:rsidR="00AE60FC" w:rsidRDefault="00AE60FC" w:rsidP="000B371E">
      <w:proofErr w:type="spellStart"/>
      <w:r w:rsidRPr="004D0806">
        <w:rPr>
          <w:b/>
          <w:bCs/>
        </w:rPr>
        <w:t>Su</w:t>
      </w:r>
      <w:proofErr w:type="spellEnd"/>
      <w:r>
        <w:t xml:space="preserve"> – это </w:t>
      </w:r>
      <w:proofErr w:type="gramStart"/>
      <w:r w:rsidRPr="004D0806">
        <w:rPr>
          <w:b/>
          <w:bCs/>
        </w:rPr>
        <w:t>хорошая</w:t>
      </w:r>
      <w:proofErr w:type="gramEnd"/>
      <w:r>
        <w:t>.</w:t>
      </w:r>
    </w:p>
    <w:p w:rsidR="00AE60FC" w:rsidRDefault="00AE60FC" w:rsidP="000B371E">
      <w:proofErr w:type="spellStart"/>
      <w:r w:rsidRPr="004D0806">
        <w:rPr>
          <w:b/>
          <w:bCs/>
        </w:rPr>
        <w:t>Mati</w:t>
      </w:r>
      <w:proofErr w:type="spellEnd"/>
      <w:r>
        <w:t xml:space="preserve"> – это </w:t>
      </w:r>
      <w:r w:rsidRPr="004D0806">
        <w:rPr>
          <w:b/>
          <w:bCs/>
        </w:rPr>
        <w:t>сознание</w:t>
      </w:r>
      <w:r>
        <w:t>.</w:t>
      </w:r>
    </w:p>
    <w:p w:rsidR="00AE60FC" w:rsidRDefault="00AE60FC" w:rsidP="000B371E">
      <w:proofErr w:type="spellStart"/>
      <w:r w:rsidRPr="004D0806">
        <w:rPr>
          <w:b/>
          <w:bCs/>
        </w:rPr>
        <w:t>Kirti</w:t>
      </w:r>
      <w:proofErr w:type="spellEnd"/>
      <w:r>
        <w:t xml:space="preserve"> – это </w:t>
      </w:r>
      <w:proofErr w:type="gramStart"/>
      <w:r w:rsidRPr="004D0806">
        <w:rPr>
          <w:b/>
          <w:bCs/>
        </w:rPr>
        <w:t>прославленный</w:t>
      </w:r>
      <w:proofErr w:type="gramEnd"/>
      <w:r>
        <w:t>.</w:t>
      </w:r>
    </w:p>
    <w:p w:rsidR="00AE60FC" w:rsidRDefault="00AE60FC" w:rsidP="000B371E">
      <w:r>
        <w:t>Итак, он (комментатор) преклоняется</w:t>
      </w:r>
      <w:r w:rsidR="004D0806">
        <w:t xml:space="preserve"> перед</w:t>
      </w:r>
      <w:r>
        <w:t xml:space="preserve"> </w:t>
      </w:r>
      <w:proofErr w:type="spellStart"/>
      <w:r>
        <w:t>Сумтикирти</w:t>
      </w:r>
      <w:proofErr w:type="spellEnd"/>
      <w:r>
        <w:t>.</w:t>
      </w:r>
    </w:p>
    <w:p w:rsidR="00AE60FC" w:rsidRDefault="00AE60FC" w:rsidP="004D0806">
      <w:r>
        <w:t>И</w:t>
      </w:r>
      <w:r w:rsidR="004D0806">
        <w:t>так,</w:t>
      </w:r>
      <w:r>
        <w:t xml:space="preserve"> комментатор, и наш урок основан на этом комментарии, когда он начинает комментарий </w:t>
      </w:r>
      <w:proofErr w:type="gramStart"/>
      <w:r>
        <w:t>к</w:t>
      </w:r>
      <w:proofErr w:type="gramEnd"/>
      <w:r>
        <w:t xml:space="preserve"> </w:t>
      </w:r>
      <w:proofErr w:type="gramStart"/>
      <w:r>
        <w:t>Лам</w:t>
      </w:r>
      <w:proofErr w:type="gramEnd"/>
      <w:r>
        <w:t xml:space="preserve"> Риму, он сам, в </w:t>
      </w:r>
      <w:r w:rsidR="004D0806">
        <w:t>своем</w:t>
      </w:r>
      <w:r>
        <w:t xml:space="preserve"> комментарии начинает с преклонения. </w:t>
      </w:r>
      <w:r w:rsidR="004D0806">
        <w:t>С преклонения, начинает н</w:t>
      </w:r>
      <w:r>
        <w:t xml:space="preserve">е только </w:t>
      </w:r>
      <w:proofErr w:type="spellStart"/>
      <w:r>
        <w:t>Чже</w:t>
      </w:r>
      <w:proofErr w:type="spellEnd"/>
      <w:r w:rsidR="004D0806">
        <w:t xml:space="preserve"> </w:t>
      </w:r>
      <w:proofErr w:type="spellStart"/>
      <w:r w:rsidR="004D0806">
        <w:t>Цонгкапа</w:t>
      </w:r>
      <w:proofErr w:type="spellEnd"/>
      <w:r w:rsidR="004D0806">
        <w:t xml:space="preserve"> в оригинальном тексте</w:t>
      </w:r>
      <w:r>
        <w:t>. Комментатор также начинает с преклонения, и э</w:t>
      </w:r>
      <w:r w:rsidR="004D0806">
        <w:t>то говорит вам о том, насколько</w:t>
      </w:r>
      <w:r>
        <w:t xml:space="preserve"> важн</w:t>
      </w:r>
      <w:r w:rsidR="004D0806">
        <w:t>а</w:t>
      </w:r>
      <w:r>
        <w:t xml:space="preserve"> эта тема благодарности линии передачи.</w:t>
      </w:r>
    </w:p>
    <w:p w:rsidR="00AE60FC" w:rsidRDefault="00AE60FC" w:rsidP="004D0806">
      <w:r w:rsidRPr="004D0806">
        <w:rPr>
          <w:b/>
          <w:bCs/>
        </w:rPr>
        <w:t>Благословение приходит от линии передачи</w:t>
      </w:r>
      <w:r>
        <w:t xml:space="preserve">, через шепот переходящий к вам </w:t>
      </w:r>
      <w:r w:rsidR="004D0806">
        <w:t>изо</w:t>
      </w:r>
      <w:r>
        <w:t xml:space="preserve"> </w:t>
      </w:r>
      <w:r w:rsidR="004D0806">
        <w:t>рта</w:t>
      </w:r>
      <w:r>
        <w:t xml:space="preserve"> вашего Ламы, и это нить. Одно из значений </w:t>
      </w:r>
      <w:r w:rsidR="004D0806">
        <w:t xml:space="preserve">слова </w:t>
      </w:r>
      <w:r>
        <w:t xml:space="preserve">«Сутра», это нить. Одно из значений </w:t>
      </w:r>
      <w:proofErr w:type="spellStart"/>
      <w:r w:rsidR="004D0806">
        <w:t>слва</w:t>
      </w:r>
      <w:proofErr w:type="spellEnd"/>
      <w:r w:rsidR="004D0806">
        <w:t xml:space="preserve"> </w:t>
      </w:r>
      <w:r>
        <w:t>«Тантра», это эта линия</w:t>
      </w:r>
      <w:r w:rsidR="004D0806">
        <w:t xml:space="preserve"> передачи</w:t>
      </w:r>
      <w:r>
        <w:t xml:space="preserve">, </w:t>
      </w:r>
      <w:r w:rsidR="004D0806">
        <w:t xml:space="preserve">то, </w:t>
      </w:r>
      <w:r>
        <w:t>что это переходит от учителя к ученику, от учителя к ученику, чистая традиция.</w:t>
      </w:r>
    </w:p>
    <w:p w:rsidR="00AE60FC" w:rsidRPr="004D0806" w:rsidRDefault="00AE60FC" w:rsidP="000B371E">
      <w:pPr>
        <w:rPr>
          <w:b/>
          <w:bCs/>
        </w:rPr>
      </w:pPr>
      <w:r w:rsidRPr="004D0806">
        <w:rPr>
          <w:b/>
          <w:bCs/>
        </w:rPr>
        <w:t xml:space="preserve">Хвала, благодарность, и любовь </w:t>
      </w:r>
      <w:r w:rsidR="004D0806" w:rsidRPr="004D0806">
        <w:rPr>
          <w:b/>
          <w:bCs/>
        </w:rPr>
        <w:t xml:space="preserve">к </w:t>
      </w:r>
      <w:proofErr w:type="spellStart"/>
      <w:r w:rsidRPr="004D0806">
        <w:rPr>
          <w:b/>
          <w:bCs/>
        </w:rPr>
        <w:t>Чже</w:t>
      </w:r>
      <w:proofErr w:type="spellEnd"/>
      <w:r w:rsidRPr="004D0806">
        <w:rPr>
          <w:b/>
          <w:bCs/>
        </w:rPr>
        <w:t xml:space="preserve"> </w:t>
      </w:r>
      <w:proofErr w:type="spellStart"/>
      <w:r w:rsidRPr="004D0806">
        <w:rPr>
          <w:b/>
          <w:bCs/>
        </w:rPr>
        <w:t>Цонгкапе</w:t>
      </w:r>
      <w:proofErr w:type="spellEnd"/>
    </w:p>
    <w:p w:rsidR="00AE60FC" w:rsidRDefault="00AE60FC" w:rsidP="000B371E">
      <w:r>
        <w:t xml:space="preserve">Комментатор начинает хвалой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е</w:t>
      </w:r>
      <w:proofErr w:type="spellEnd"/>
      <w:r>
        <w:t>. Он говорит:</w:t>
      </w:r>
    </w:p>
    <w:p w:rsidR="00AE60FC" w:rsidRPr="005224F2" w:rsidRDefault="00AE60FC" w:rsidP="005224F2">
      <w:pPr>
        <w:jc w:val="center"/>
        <w:rPr>
          <w:b/>
          <w:bCs/>
        </w:rPr>
      </w:pPr>
      <w:r w:rsidRPr="005224F2">
        <w:rPr>
          <w:b/>
          <w:bCs/>
        </w:rPr>
        <w:t>Я преклоняюсь</w:t>
      </w:r>
      <w:r w:rsidR="004D0806" w:rsidRPr="005224F2">
        <w:rPr>
          <w:b/>
          <w:bCs/>
        </w:rPr>
        <w:t xml:space="preserve"> солнцу,</w:t>
      </w:r>
      <w:r w:rsidRPr="005224F2">
        <w:rPr>
          <w:b/>
          <w:bCs/>
        </w:rPr>
        <w:t xml:space="preserve"> учителю,</w:t>
      </w:r>
      <w:r w:rsidRPr="005224F2">
        <w:rPr>
          <w:b/>
          <w:bCs/>
        </w:rPr>
        <w:br/>
        <w:t>Первому имеющему качество,</w:t>
      </w:r>
      <w:r w:rsidRPr="005224F2">
        <w:rPr>
          <w:b/>
          <w:bCs/>
        </w:rPr>
        <w:br/>
        <w:t xml:space="preserve">Одному </w:t>
      </w:r>
      <w:r w:rsidR="004D0806" w:rsidRPr="005224F2">
        <w:rPr>
          <w:b/>
          <w:bCs/>
        </w:rPr>
        <w:t xml:space="preserve">и единственному </w:t>
      </w:r>
      <w:r w:rsidRPr="005224F2">
        <w:rPr>
          <w:b/>
          <w:bCs/>
        </w:rPr>
        <w:t>другу</w:t>
      </w:r>
      <w:r w:rsidR="004D0806" w:rsidRPr="005224F2">
        <w:rPr>
          <w:b/>
          <w:bCs/>
        </w:rPr>
        <w:t xml:space="preserve"> </w:t>
      </w:r>
      <w:r w:rsidRPr="005224F2">
        <w:rPr>
          <w:b/>
          <w:bCs/>
        </w:rPr>
        <w:t>цветков Лотоса</w:t>
      </w:r>
      <w:r w:rsidRPr="005224F2">
        <w:rPr>
          <w:b/>
          <w:bCs/>
        </w:rPr>
        <w:br/>
        <w:t>Счастливчики</w:t>
      </w:r>
      <w:r w:rsidRPr="005224F2">
        <w:rPr>
          <w:b/>
          <w:bCs/>
        </w:rPr>
        <w:br/>
        <w:t xml:space="preserve">Действия которых </w:t>
      </w:r>
      <w:r w:rsidR="005224F2" w:rsidRPr="005224F2">
        <w:rPr>
          <w:b/>
          <w:bCs/>
        </w:rPr>
        <w:t>посвящены</w:t>
      </w:r>
      <w:r w:rsidRPr="005224F2">
        <w:rPr>
          <w:b/>
          <w:bCs/>
        </w:rPr>
        <w:t xml:space="preserve"> помощи ближним</w:t>
      </w:r>
      <w:proofErr w:type="gramStart"/>
      <w:r w:rsidRPr="005224F2">
        <w:rPr>
          <w:b/>
          <w:bCs/>
        </w:rPr>
        <w:br/>
      </w:r>
      <w:r w:rsidR="005224F2" w:rsidRPr="005224F2">
        <w:rPr>
          <w:b/>
          <w:bCs/>
        </w:rPr>
        <w:t>В</w:t>
      </w:r>
      <w:proofErr w:type="gramEnd"/>
      <w:r w:rsidR="005224F2" w:rsidRPr="005224F2">
        <w:rPr>
          <w:b/>
          <w:bCs/>
        </w:rPr>
        <w:t>осходят</w:t>
      </w:r>
      <w:r w:rsidRPr="005224F2">
        <w:rPr>
          <w:b/>
          <w:bCs/>
        </w:rPr>
        <w:t xml:space="preserve"> в великолепии,</w:t>
      </w:r>
      <w:r w:rsidRPr="005224F2">
        <w:rPr>
          <w:b/>
          <w:bCs/>
        </w:rPr>
        <w:br/>
        <w:t>Впряжены в быстрого коня</w:t>
      </w:r>
      <w:r w:rsidRPr="005224F2">
        <w:rPr>
          <w:b/>
          <w:bCs/>
        </w:rPr>
        <w:br/>
        <w:t xml:space="preserve">Его высшую </w:t>
      </w:r>
      <w:proofErr w:type="spellStart"/>
      <w:r w:rsidRPr="005224F2">
        <w:rPr>
          <w:b/>
          <w:bCs/>
        </w:rPr>
        <w:t>Бодхичитту</w:t>
      </w:r>
      <w:proofErr w:type="spellEnd"/>
      <w:r w:rsidRPr="005224F2">
        <w:rPr>
          <w:b/>
          <w:bCs/>
        </w:rPr>
        <w:t>!</w:t>
      </w:r>
    </w:p>
    <w:p w:rsidR="005224F2" w:rsidRPr="005224F2" w:rsidRDefault="00AE60FC" w:rsidP="008624AF">
      <w:pPr>
        <w:jc w:val="center"/>
        <w:rPr>
          <w:b/>
          <w:bCs/>
        </w:rPr>
      </w:pPr>
      <w:r w:rsidRPr="005224F2">
        <w:rPr>
          <w:b/>
          <w:bCs/>
        </w:rPr>
        <w:t>С уважительным благоговением я преклоняюсь к твоим ногам</w:t>
      </w:r>
      <w:r w:rsidRPr="005224F2">
        <w:rPr>
          <w:b/>
          <w:bCs/>
        </w:rPr>
        <w:br/>
        <w:t xml:space="preserve">Мой святой учитель, </w:t>
      </w:r>
      <w:r w:rsidR="005224F2" w:rsidRPr="005224F2">
        <w:rPr>
          <w:b/>
          <w:bCs/>
        </w:rPr>
        <w:t xml:space="preserve">в </w:t>
      </w:r>
      <w:r w:rsidR="008624AF">
        <w:rPr>
          <w:b/>
          <w:bCs/>
        </w:rPr>
        <w:t>совершенной</w:t>
      </w:r>
      <w:r w:rsidR="005224F2" w:rsidRPr="005224F2">
        <w:rPr>
          <w:b/>
          <w:bCs/>
        </w:rPr>
        <w:t xml:space="preserve"> форме</w:t>
      </w:r>
      <w:r w:rsidRPr="005224F2">
        <w:rPr>
          <w:b/>
          <w:bCs/>
        </w:rPr>
        <w:br/>
      </w:r>
      <w:r w:rsidR="005224F2" w:rsidRPr="005224F2">
        <w:rPr>
          <w:b/>
          <w:bCs/>
        </w:rPr>
        <w:t>Толкующий и анализирующий</w:t>
      </w:r>
      <w:r w:rsidRPr="005224F2">
        <w:rPr>
          <w:b/>
          <w:bCs/>
        </w:rPr>
        <w:t xml:space="preserve"> глубоки</w:t>
      </w:r>
      <w:r w:rsidR="005224F2" w:rsidRPr="005224F2">
        <w:rPr>
          <w:b/>
          <w:bCs/>
        </w:rPr>
        <w:t>е</w:t>
      </w:r>
      <w:r w:rsidRPr="005224F2">
        <w:rPr>
          <w:b/>
          <w:bCs/>
        </w:rPr>
        <w:t xml:space="preserve"> смысл</w:t>
      </w:r>
      <w:r w:rsidR="005224F2" w:rsidRPr="005224F2">
        <w:rPr>
          <w:b/>
          <w:bCs/>
        </w:rPr>
        <w:t>ы</w:t>
      </w:r>
      <w:r w:rsidRPr="005224F2">
        <w:rPr>
          <w:b/>
          <w:bCs/>
        </w:rPr>
        <w:t>,</w:t>
      </w:r>
      <w:r w:rsidRPr="005224F2">
        <w:rPr>
          <w:b/>
          <w:bCs/>
        </w:rPr>
        <w:br/>
      </w:r>
      <w:r w:rsidR="004E5589" w:rsidRPr="005224F2">
        <w:rPr>
          <w:b/>
          <w:bCs/>
        </w:rPr>
        <w:t>Которые другие, кто имеет мудрое сознание</w:t>
      </w:r>
      <w:proofErr w:type="gramStart"/>
      <w:r w:rsidR="004E5589" w:rsidRPr="005224F2">
        <w:rPr>
          <w:b/>
          <w:bCs/>
        </w:rPr>
        <w:br/>
        <w:t>Н</w:t>
      </w:r>
      <w:proofErr w:type="gramEnd"/>
      <w:r w:rsidR="004E5589" w:rsidRPr="005224F2">
        <w:rPr>
          <w:b/>
          <w:bCs/>
        </w:rPr>
        <w:t>аходят тяжелыми для понимания.</w:t>
      </w:r>
      <w:r w:rsidR="004E5589" w:rsidRPr="005224F2">
        <w:rPr>
          <w:b/>
          <w:bCs/>
        </w:rPr>
        <w:br/>
      </w:r>
      <w:r w:rsidR="004E5589" w:rsidRPr="005224F2">
        <w:rPr>
          <w:b/>
          <w:bCs/>
        </w:rPr>
        <w:lastRenderedPageBreak/>
        <w:t xml:space="preserve">Такие благородные действия, </w:t>
      </w:r>
      <w:r w:rsidR="005224F2" w:rsidRPr="005224F2">
        <w:rPr>
          <w:b/>
          <w:bCs/>
        </w:rPr>
        <w:br/>
      </w:r>
      <w:r w:rsidR="00AB033A">
        <w:rPr>
          <w:b/>
          <w:bCs/>
        </w:rPr>
        <w:t>Сделали тебя достойным славы</w:t>
      </w:r>
      <w:r w:rsidR="005224F2" w:rsidRPr="005224F2">
        <w:rPr>
          <w:b/>
          <w:bCs/>
        </w:rPr>
        <w:t>.</w:t>
      </w:r>
    </w:p>
    <w:p w:rsidR="004E5589" w:rsidRDefault="004E5589" w:rsidP="002E6C23">
      <w:proofErr w:type="gramStart"/>
      <w:r>
        <w:t xml:space="preserve">(Слово </w:t>
      </w:r>
      <w:r w:rsidR="002E6C23">
        <w:t>«достойный славы»</w:t>
      </w:r>
      <w:r>
        <w:t xml:space="preserve"> присоединяется к монашескому имени </w:t>
      </w:r>
      <w:proofErr w:type="spellStart"/>
      <w:r>
        <w:t>Лобсанг</w:t>
      </w:r>
      <w:proofErr w:type="spellEnd"/>
      <w:r>
        <w:t xml:space="preserve"> </w:t>
      </w:r>
      <w:proofErr w:type="spellStart"/>
      <w:r>
        <w:t>Дракпы</w:t>
      </w:r>
      <w:proofErr w:type="spellEnd"/>
      <w:r>
        <w:t>.</w:t>
      </w:r>
      <w:proofErr w:type="gramEnd"/>
      <w:r>
        <w:t xml:space="preserve"> </w:t>
      </w:r>
      <w:proofErr w:type="gramStart"/>
      <w:r>
        <w:t>Тибетцы в такой форме</w:t>
      </w:r>
      <w:r w:rsidR="002E6C23">
        <w:t>,</w:t>
      </w:r>
      <w:r>
        <w:t xml:space="preserve"> отдают дань сверх уважения обожаемым учителям)</w:t>
      </w:r>
      <w:r w:rsidR="008B1466">
        <w:t>.</w:t>
      </w:r>
      <w:proofErr w:type="gramEnd"/>
    </w:p>
    <w:p w:rsidR="008B1466" w:rsidRDefault="008B1466" w:rsidP="004E5589">
      <w:r>
        <w:t>Итак, комментатор</w:t>
      </w:r>
      <w:r w:rsidR="00AB033A">
        <w:t>,</w:t>
      </w:r>
      <w:r>
        <w:t xml:space="preserve"> прежде всего</w:t>
      </w:r>
      <w:r w:rsidR="00AB033A">
        <w:t>,</w:t>
      </w:r>
      <w:r>
        <w:t xml:space="preserve"> начинает восхвалять источник</w:t>
      </w:r>
      <w:r w:rsidR="002E6C23">
        <w:t>,</w:t>
      </w:r>
      <w:r>
        <w:t xml:space="preserve"> и</w:t>
      </w:r>
      <w:r w:rsidR="00AB033A">
        <w:t>з</w:t>
      </w:r>
      <w:r>
        <w:t xml:space="preserve"> которого он получил эти знания, и в этом случае, это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. Это комментатор, живший на 300 лет позже, </w:t>
      </w:r>
      <w:r w:rsidR="00AB033A">
        <w:t xml:space="preserve">и </w:t>
      </w:r>
      <w:r>
        <w:t xml:space="preserve">будто он перед ним, и благодарит его, а между </w:t>
      </w:r>
      <w:r w:rsidR="00AB033A">
        <w:t xml:space="preserve">тем, между </w:t>
      </w:r>
      <w:r>
        <w:t>ними расстояние в 300 лет.</w:t>
      </w:r>
    </w:p>
    <w:p w:rsidR="008B1466" w:rsidRDefault="008B1466" w:rsidP="00AB033A">
      <w:r>
        <w:t xml:space="preserve">Снова, </w:t>
      </w:r>
      <w:r w:rsidRPr="00AB033A">
        <w:rPr>
          <w:b/>
          <w:bCs/>
        </w:rPr>
        <w:t>это отношение благоговейного уважения, почтения, и благодарност</w:t>
      </w:r>
      <w:r w:rsidR="00AB033A" w:rsidRPr="00AB033A">
        <w:rPr>
          <w:b/>
          <w:bCs/>
        </w:rPr>
        <w:t xml:space="preserve">и – и если хотите, это почти любовное письмо </w:t>
      </w:r>
      <w:r w:rsidRPr="00AB033A">
        <w:rPr>
          <w:b/>
          <w:bCs/>
        </w:rPr>
        <w:t xml:space="preserve">– это то, что открывает сердце, чтобы этот шепот традиции пришел к нам </w:t>
      </w:r>
      <w:r w:rsidR="00AB033A" w:rsidRPr="00AB033A">
        <w:rPr>
          <w:b/>
          <w:bCs/>
        </w:rPr>
        <w:t>в полной мере</w:t>
      </w:r>
      <w:r w:rsidRPr="00AB033A">
        <w:rPr>
          <w:b/>
          <w:bCs/>
        </w:rPr>
        <w:t xml:space="preserve">. </w:t>
      </w:r>
      <w:r>
        <w:t>Потому, что это</w:t>
      </w:r>
      <w:r w:rsidR="00AB033A">
        <w:t>т</w:t>
      </w:r>
      <w:r w:rsidR="002E6C23">
        <w:t xml:space="preserve"> шепот </w:t>
      </w:r>
      <w:proofErr w:type="gramStart"/>
      <w:r>
        <w:t>не легко</w:t>
      </w:r>
      <w:proofErr w:type="gramEnd"/>
      <w:r>
        <w:t xml:space="preserve"> воспринять. Это шепот. </w:t>
      </w:r>
      <w:r w:rsidR="00AB033A">
        <w:t>Чтобы его воспринять, м</w:t>
      </w:r>
      <w:r>
        <w:t xml:space="preserve">не </w:t>
      </w:r>
      <w:r w:rsidR="00AB033A">
        <w:t>нужно очень заострить свой слух</w:t>
      </w:r>
      <w:r>
        <w:t xml:space="preserve">. И как заостряют слух? Через это раскрытие сердца. Как раскрывают сердце? Через благодарение, признательность, и благоговейное почтение. Итак, это то, что делает комментатор. </w:t>
      </w:r>
      <w:r w:rsidR="00AB033A">
        <w:t>И э</w:t>
      </w:r>
      <w:r>
        <w:t xml:space="preserve">то то, что делает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>.</w:t>
      </w:r>
    </w:p>
    <w:p w:rsidR="008B1466" w:rsidRDefault="008B1466" w:rsidP="002E6C23">
      <w:r w:rsidRPr="00AB033A">
        <w:t>Идея</w:t>
      </w:r>
      <w:r>
        <w:t xml:space="preserve"> в том, что Ламы линии</w:t>
      </w:r>
      <w:r w:rsidR="002E6C23">
        <w:t xml:space="preserve"> </w:t>
      </w:r>
      <w:proofErr w:type="gramStart"/>
      <w:r w:rsidR="002E6C23">
        <w:t>передачи</w:t>
      </w:r>
      <w:proofErr w:type="gramEnd"/>
      <w:r>
        <w:t xml:space="preserve"> </w:t>
      </w:r>
      <w:r w:rsidR="00AB033A">
        <w:t>пришедшие к нам, все</w:t>
      </w:r>
      <w:r>
        <w:t xml:space="preserve"> являются просветленными Ламами, вс</w:t>
      </w:r>
      <w:r w:rsidR="002E6C23">
        <w:t xml:space="preserve">е они </w:t>
      </w:r>
      <w:r w:rsidR="002E6C23">
        <w:t>через практику этих учений</w:t>
      </w:r>
      <w:r w:rsidR="002E6C23">
        <w:t xml:space="preserve"> удостоились просветления</w:t>
      </w:r>
      <w:r>
        <w:t xml:space="preserve">, и если они </w:t>
      </w:r>
      <w:r w:rsidR="00AB033A">
        <w:t xml:space="preserve">являются </w:t>
      </w:r>
      <w:r>
        <w:t>просветленны</w:t>
      </w:r>
      <w:r w:rsidR="00AB033A">
        <w:t>ми</w:t>
      </w:r>
      <w:r>
        <w:t xml:space="preserve"> существа</w:t>
      </w:r>
      <w:r w:rsidR="00AB033A">
        <w:t>ми</w:t>
      </w:r>
      <w:r>
        <w:t xml:space="preserve">, </w:t>
      </w:r>
      <w:r w:rsidR="002E6C23">
        <w:t>это означает, что</w:t>
      </w:r>
      <w:r>
        <w:t xml:space="preserve"> они любят нас больше чем все то, что мы можем себе описать, </w:t>
      </w:r>
      <w:r w:rsidR="009B6C75">
        <w:t>больше любой любви, котор</w:t>
      </w:r>
      <w:r w:rsidR="00AB033A">
        <w:t>ой</w:t>
      </w:r>
      <w:r w:rsidR="009B6C75">
        <w:t xml:space="preserve"> мы когда-либо </w:t>
      </w:r>
      <w:r w:rsidR="00AB033A">
        <w:t xml:space="preserve">могли </w:t>
      </w:r>
      <w:r w:rsidR="009B6C75">
        <w:t xml:space="preserve">любить </w:t>
      </w:r>
      <w:r w:rsidR="00AB033A">
        <w:t xml:space="preserve">даже самих </w:t>
      </w:r>
      <w:r w:rsidR="009B6C75">
        <w:t>себя. И все, чего они хотят, это принести нам счастье, и у них также есть способность</w:t>
      </w:r>
      <w:r w:rsidR="00AB033A">
        <w:t xml:space="preserve"> принести нам счастье</w:t>
      </w:r>
      <w:r w:rsidR="009B6C75">
        <w:t>. Они знают, что им нужно сделать, чтобы принести нам счастье. Если они просветлены, то они знаю</w:t>
      </w:r>
      <w:r w:rsidR="00AB033A">
        <w:t>т каждый момент, они знают все,</w:t>
      </w:r>
      <w:r w:rsidR="009B6C75">
        <w:t xml:space="preserve"> знают прошлое, настоящее, </w:t>
      </w:r>
      <w:r w:rsidR="00AB033A">
        <w:t xml:space="preserve">и </w:t>
      </w:r>
      <w:r w:rsidR="009B6C75">
        <w:t>будущее. Они знают, что мы думаем в этот момент, биллион лет</w:t>
      </w:r>
      <w:r w:rsidR="00AB033A">
        <w:t xml:space="preserve"> тому назад они знали</w:t>
      </w:r>
      <w:r w:rsidR="009B6C75">
        <w:t xml:space="preserve">, что мы будем думать в этот момент, и что нам нужно будет услышать в этот момент. Все </w:t>
      </w:r>
      <w:r w:rsidR="00AB033A">
        <w:t>совершенно</w:t>
      </w:r>
      <w:r w:rsidR="009B6C75">
        <w:t xml:space="preserve">. </w:t>
      </w:r>
      <w:r w:rsidR="009B6C75" w:rsidRPr="00AB033A">
        <w:rPr>
          <w:b/>
          <w:bCs/>
        </w:rPr>
        <w:t xml:space="preserve">Все </w:t>
      </w:r>
      <w:r w:rsidR="00AB033A">
        <w:rPr>
          <w:b/>
          <w:bCs/>
        </w:rPr>
        <w:t>выстроено</w:t>
      </w:r>
      <w:r w:rsidR="009B6C75" w:rsidRPr="00AB033A">
        <w:rPr>
          <w:b/>
          <w:bCs/>
        </w:rPr>
        <w:t xml:space="preserve"> на принесении нам счастья</w:t>
      </w:r>
      <w:r w:rsidR="009B6C75">
        <w:t>.</w:t>
      </w:r>
    </w:p>
    <w:p w:rsidR="009B6C75" w:rsidRPr="00AB033A" w:rsidRDefault="009B6C75" w:rsidP="004E5589">
      <w:pPr>
        <w:rPr>
          <w:b/>
          <w:bCs/>
        </w:rPr>
      </w:pPr>
      <w:r w:rsidRPr="00AB033A">
        <w:rPr>
          <w:b/>
          <w:bCs/>
        </w:rPr>
        <w:t xml:space="preserve">Преклонение Будде Шакьямуни </w:t>
      </w:r>
    </w:p>
    <w:p w:rsidR="009B6C75" w:rsidRDefault="000652FB" w:rsidP="000652FB">
      <w:r>
        <w:t xml:space="preserve">Итак, давайте начнем, </w:t>
      </w:r>
      <w:r w:rsidR="009B6C75">
        <w:t xml:space="preserve">это будет нашей темой этим вечером, и на этом мы </w:t>
      </w:r>
      <w:r>
        <w:t>завершим</w:t>
      </w:r>
      <w:r w:rsidR="009B6C75">
        <w:t>. Итак, он (</w:t>
      </w:r>
      <w:proofErr w:type="spellStart"/>
      <w:r w:rsidR="009B6C75">
        <w:t>Чже</w:t>
      </w:r>
      <w:proofErr w:type="spellEnd"/>
      <w:r w:rsidR="009B6C75">
        <w:t xml:space="preserve"> </w:t>
      </w:r>
      <w:proofErr w:type="spellStart"/>
      <w:r w:rsidR="009B6C75">
        <w:t>Цонгкапа</w:t>
      </w:r>
      <w:proofErr w:type="spellEnd"/>
      <w:r w:rsidR="009B6C75">
        <w:t xml:space="preserve">) начинает с </w:t>
      </w:r>
      <w:r>
        <w:t>преклонения</w:t>
      </w:r>
      <w:r w:rsidR="009B6C75">
        <w:t xml:space="preserve"> принцу </w:t>
      </w:r>
      <w:proofErr w:type="spellStart"/>
      <w:r w:rsidR="009B6C75">
        <w:t>Шакья</w:t>
      </w:r>
      <w:proofErr w:type="spellEnd"/>
      <w:r w:rsidR="009B6C75">
        <w:t xml:space="preserve"> (это Будда Шакьямуни, бывший принцем племени </w:t>
      </w:r>
      <w:proofErr w:type="spellStart"/>
      <w:r w:rsidR="009B6C75">
        <w:t>Шакья</w:t>
      </w:r>
      <w:proofErr w:type="spellEnd"/>
      <w:r w:rsidR="009B6C75">
        <w:t xml:space="preserve"> в древней Индии, 2500 лет тому назад). Давайте вместе прочитаем первое четверостишие:</w:t>
      </w:r>
    </w:p>
    <w:p w:rsidR="009B6C75" w:rsidRPr="000652FB" w:rsidRDefault="009B6C75" w:rsidP="000652FB">
      <w:pPr>
        <w:jc w:val="center"/>
        <w:rPr>
          <w:b/>
          <w:bCs/>
        </w:rPr>
      </w:pPr>
      <w:r w:rsidRPr="000652FB">
        <w:rPr>
          <w:b/>
          <w:bCs/>
        </w:rPr>
        <w:t>(1)</w:t>
      </w:r>
    </w:p>
    <w:p w:rsidR="00C87CCE" w:rsidRPr="000652FB" w:rsidRDefault="009B6C75" w:rsidP="000652FB">
      <w:pPr>
        <w:jc w:val="center"/>
        <w:rPr>
          <w:b/>
          <w:bCs/>
        </w:rPr>
      </w:pPr>
      <w:r w:rsidRPr="000652FB">
        <w:rPr>
          <w:b/>
          <w:bCs/>
        </w:rPr>
        <w:t xml:space="preserve">Распрострусь в преклонении, перед принцем </w:t>
      </w:r>
      <w:proofErr w:type="spellStart"/>
      <w:r w:rsidRPr="000652FB">
        <w:rPr>
          <w:b/>
          <w:bCs/>
        </w:rPr>
        <w:t>Шакья</w:t>
      </w:r>
      <w:proofErr w:type="spellEnd"/>
      <w:r w:rsidRPr="000652FB">
        <w:rPr>
          <w:b/>
          <w:bCs/>
        </w:rPr>
        <w:t>:</w:t>
      </w:r>
      <w:r w:rsidRPr="000652FB">
        <w:rPr>
          <w:b/>
          <w:bCs/>
        </w:rPr>
        <w:br/>
        <w:t>Перед его высшим телом созданным из блага</w:t>
      </w:r>
      <w:r w:rsidRPr="000652FB">
        <w:rPr>
          <w:b/>
          <w:bCs/>
        </w:rPr>
        <w:br/>
        <w:t>Совершенным, из миллиона добродетелей;</w:t>
      </w:r>
      <w:r w:rsidRPr="000652FB">
        <w:rPr>
          <w:b/>
          <w:bCs/>
        </w:rPr>
        <w:br/>
        <w:t>Перед его высшей речью, воплощающей желания</w:t>
      </w:r>
      <w:r w:rsidRPr="000652FB">
        <w:rPr>
          <w:b/>
          <w:bCs/>
        </w:rPr>
        <w:br/>
        <w:t>Бесконечного количества существ в мире;</w:t>
      </w:r>
      <w:r w:rsidRPr="000652FB">
        <w:rPr>
          <w:b/>
          <w:bCs/>
        </w:rPr>
        <w:br/>
        <w:t xml:space="preserve">Перед его высшим сознанием, </w:t>
      </w:r>
      <w:r w:rsidR="000652FB" w:rsidRPr="000652FB">
        <w:rPr>
          <w:b/>
          <w:bCs/>
        </w:rPr>
        <w:t>знающим</w:t>
      </w:r>
      <w:proofErr w:type="gramStart"/>
      <w:r w:rsidRPr="000652FB">
        <w:rPr>
          <w:b/>
          <w:bCs/>
        </w:rPr>
        <w:t xml:space="preserve"> </w:t>
      </w:r>
      <w:r w:rsidR="00C87CCE" w:rsidRPr="000652FB">
        <w:rPr>
          <w:b/>
          <w:bCs/>
        </w:rPr>
        <w:br/>
        <w:t>В</w:t>
      </w:r>
      <w:proofErr w:type="gramEnd"/>
      <w:r w:rsidR="00C87CCE" w:rsidRPr="000652FB">
        <w:rPr>
          <w:b/>
          <w:bCs/>
        </w:rPr>
        <w:t>се, что можно знать.</w:t>
      </w:r>
    </w:p>
    <w:p w:rsidR="00C87CCE" w:rsidRDefault="00C87CCE" w:rsidP="009B6C75">
      <w:r>
        <w:t xml:space="preserve">Остановимся здесь. Кто это принц </w:t>
      </w:r>
      <w:proofErr w:type="spellStart"/>
      <w:r>
        <w:t>Шакья</w:t>
      </w:r>
      <w:proofErr w:type="spellEnd"/>
      <w:r>
        <w:t>? Это Будда. Это Будда</w:t>
      </w:r>
      <w:r w:rsidR="000652FB">
        <w:t>,</w:t>
      </w:r>
      <w:r>
        <w:t xml:space="preserve"> живший 2500 лет тому назад. Он пришел из племени называющегося «</w:t>
      </w:r>
      <w:proofErr w:type="spellStart"/>
      <w:r>
        <w:t>Шакья</w:t>
      </w:r>
      <w:proofErr w:type="spellEnd"/>
      <w:r>
        <w:t>» в ту эпоху. Произнесите:</w:t>
      </w:r>
    </w:p>
    <w:p w:rsidR="00C87CCE" w:rsidRPr="000652FB" w:rsidRDefault="00C87CCE" w:rsidP="009B6C75">
      <w:pPr>
        <w:rPr>
          <w:b/>
          <w:bCs/>
        </w:rPr>
      </w:pPr>
      <w:proofErr w:type="spellStart"/>
      <w:r w:rsidRPr="000652FB">
        <w:rPr>
          <w:b/>
          <w:bCs/>
        </w:rPr>
        <w:t>Shakya</w:t>
      </w:r>
      <w:proofErr w:type="spellEnd"/>
      <w:r w:rsidRPr="000652FB">
        <w:rPr>
          <w:b/>
          <w:bCs/>
        </w:rPr>
        <w:t xml:space="preserve"> </w:t>
      </w:r>
    </w:p>
    <w:p w:rsidR="00C87CCE" w:rsidRDefault="00C87CCE" w:rsidP="009B6C75">
      <w:r>
        <w:t>Произнесите:</w:t>
      </w:r>
    </w:p>
    <w:p w:rsidR="009B6C75" w:rsidRPr="000652FB" w:rsidRDefault="00C87CCE" w:rsidP="00C87CCE">
      <w:pPr>
        <w:rPr>
          <w:b/>
          <w:bCs/>
        </w:rPr>
      </w:pPr>
      <w:proofErr w:type="spellStart"/>
      <w:r w:rsidRPr="000652FB">
        <w:rPr>
          <w:b/>
          <w:bCs/>
        </w:rPr>
        <w:lastRenderedPageBreak/>
        <w:t>Tuppa</w:t>
      </w:r>
      <w:proofErr w:type="spellEnd"/>
    </w:p>
    <w:p w:rsidR="00C87CCE" w:rsidRDefault="00C87CCE" w:rsidP="00C87CCE">
      <w:r>
        <w:t xml:space="preserve">Итак, </w:t>
      </w:r>
      <w:proofErr w:type="spellStart"/>
      <w:r w:rsidRPr="000652FB">
        <w:rPr>
          <w:b/>
          <w:bCs/>
        </w:rPr>
        <w:t>Шакья</w:t>
      </w:r>
      <w:proofErr w:type="spellEnd"/>
      <w:r>
        <w:t xml:space="preserve"> как было сказано, это </w:t>
      </w:r>
      <w:r w:rsidRPr="000652FB">
        <w:rPr>
          <w:b/>
          <w:bCs/>
        </w:rPr>
        <w:t>имя этого исторического племени в древней Индии</w:t>
      </w:r>
      <w:r>
        <w:t xml:space="preserve"> 2500 лет тому назад, и отец Будды был королем этого племени, и Будда был наследником престо</w:t>
      </w:r>
      <w:r w:rsidR="000652FB">
        <w:t>ла. В то время, он не был Буддо</w:t>
      </w:r>
      <w:r>
        <w:t xml:space="preserve">й – он был принцем </w:t>
      </w:r>
      <w:proofErr w:type="spellStart"/>
      <w:r w:rsidRPr="000652FB">
        <w:rPr>
          <w:b/>
          <w:bCs/>
        </w:rPr>
        <w:t>Сидхарт</w:t>
      </w:r>
      <w:r w:rsidR="000652FB" w:rsidRPr="000652FB">
        <w:rPr>
          <w:b/>
          <w:bCs/>
        </w:rPr>
        <w:t>х</w:t>
      </w:r>
      <w:r w:rsidRPr="000652FB">
        <w:rPr>
          <w:b/>
          <w:bCs/>
        </w:rPr>
        <w:t>ой</w:t>
      </w:r>
      <w:proofErr w:type="spellEnd"/>
      <w:r>
        <w:t>.</w:t>
      </w:r>
    </w:p>
    <w:p w:rsidR="00C87CCE" w:rsidRDefault="00C87CCE" w:rsidP="00C87CCE">
      <w:proofErr w:type="spellStart"/>
      <w:r w:rsidRPr="000652FB">
        <w:rPr>
          <w:b/>
          <w:bCs/>
        </w:rPr>
        <w:t>Tuppa</w:t>
      </w:r>
      <w:proofErr w:type="spellEnd"/>
      <w:r>
        <w:t xml:space="preserve"> – означает </w:t>
      </w:r>
      <w:proofErr w:type="gramStart"/>
      <w:r w:rsidRPr="000652FB">
        <w:rPr>
          <w:b/>
          <w:bCs/>
        </w:rPr>
        <w:t>имеющий</w:t>
      </w:r>
      <w:proofErr w:type="gramEnd"/>
      <w:r w:rsidRPr="000652FB">
        <w:rPr>
          <w:b/>
          <w:bCs/>
        </w:rPr>
        <w:t xml:space="preserve"> качество</w:t>
      </w:r>
      <w:r>
        <w:t>. И здесь подразумевается специфическое качество, специфический Будда</w:t>
      </w:r>
      <w:r w:rsidR="000652FB">
        <w:t>,</w:t>
      </w:r>
      <w:r>
        <w:t xml:space="preserve"> пришедший из племени </w:t>
      </w:r>
      <w:proofErr w:type="spellStart"/>
      <w:r>
        <w:t>Шакья</w:t>
      </w:r>
      <w:proofErr w:type="spellEnd"/>
      <w:r>
        <w:t>. Он жил 2500 лет тому назад.</w:t>
      </w:r>
    </w:p>
    <w:p w:rsidR="00C87CCE" w:rsidRDefault="000652FB" w:rsidP="000652FB">
      <w:r>
        <w:t>О его жизни есть много рассказов</w:t>
      </w:r>
      <w:r w:rsidR="00C87CCE">
        <w:t xml:space="preserve">. </w:t>
      </w:r>
      <w:r>
        <w:t xml:space="preserve">К </w:t>
      </w:r>
      <w:proofErr w:type="gramStart"/>
      <w:r>
        <w:t>примеру</w:t>
      </w:r>
      <w:proofErr w:type="gramEnd"/>
      <w:r>
        <w:t xml:space="preserve"> е</w:t>
      </w:r>
      <w:r w:rsidR="00C87CCE">
        <w:t>сть</w:t>
      </w:r>
      <w:r>
        <w:t xml:space="preserve"> </w:t>
      </w:r>
      <w:r w:rsidR="00C87CCE">
        <w:t xml:space="preserve">рассказ, что члены его племени часто воевали с другими племенами. Есть какой-то отрывок, описывающий войну между этим и другим племенем. И </w:t>
      </w:r>
      <w:r>
        <w:t xml:space="preserve">из другого племени </w:t>
      </w:r>
      <w:r w:rsidR="00C87CCE">
        <w:t>приходят</w:t>
      </w:r>
      <w:r>
        <w:t>, чтобы</w:t>
      </w:r>
      <w:r w:rsidR="00C87CCE">
        <w:t xml:space="preserve"> убить членов племени Будды, и </w:t>
      </w:r>
      <w:r>
        <w:t>Будда</w:t>
      </w:r>
      <w:r w:rsidR="00C87CCE">
        <w:t xml:space="preserve"> уже просветлен. Это уже </w:t>
      </w:r>
      <w:r>
        <w:t xml:space="preserve">было </w:t>
      </w:r>
      <w:r w:rsidR="00C87CCE">
        <w:t>после того, как он удостоился просветления. Приходят члены его племени</w:t>
      </w:r>
      <w:r>
        <w:t>, чтобы</w:t>
      </w:r>
      <w:r w:rsidR="00C87CCE">
        <w:t xml:space="preserve"> найти </w:t>
      </w:r>
      <w:r>
        <w:t xml:space="preserve">прибежище </w:t>
      </w:r>
      <w:r w:rsidR="00C87CCE">
        <w:t>подле него, чтобы скрыться от врага желающ</w:t>
      </w:r>
      <w:r>
        <w:t xml:space="preserve">его их убить. И они приходят, прячутся позади него, </w:t>
      </w:r>
      <w:r w:rsidR="00C87CCE">
        <w:t>держатся за его рясу, и их одного за другим убивают. Есть такая история.</w:t>
      </w:r>
    </w:p>
    <w:p w:rsidR="00C87CCE" w:rsidRPr="000652FB" w:rsidRDefault="00C87CCE" w:rsidP="00C87CCE">
      <w:pPr>
        <w:rPr>
          <w:b/>
          <w:bCs/>
        </w:rPr>
      </w:pPr>
      <w:r w:rsidRPr="000652FB">
        <w:rPr>
          <w:b/>
          <w:bCs/>
        </w:rPr>
        <w:t>Абсолютное прибежище</w:t>
      </w:r>
    </w:p>
    <w:p w:rsidR="00C87CCE" w:rsidRPr="000652FB" w:rsidRDefault="00C87CCE" w:rsidP="000652FB">
      <w:pPr>
        <w:rPr>
          <w:b/>
          <w:bCs/>
        </w:rPr>
      </w:pPr>
      <w:r>
        <w:t>И, о чем это говорит? Это говорит нам</w:t>
      </w:r>
      <w:r w:rsidR="000652FB">
        <w:t xml:space="preserve"> о том</w:t>
      </w:r>
      <w:r>
        <w:t xml:space="preserve">, что </w:t>
      </w:r>
      <w:r w:rsidR="000652FB">
        <w:t>такое</w:t>
      </w:r>
      <w:r>
        <w:t xml:space="preserve"> прибежище. </w:t>
      </w:r>
      <w:r w:rsidRPr="000652FB">
        <w:rPr>
          <w:b/>
          <w:bCs/>
        </w:rPr>
        <w:t>Прибежище, это не физическая вещь.</w:t>
      </w:r>
      <w:r>
        <w:t xml:space="preserve"> Вы не можете прийти к Будде и спрятаться позади него. Он не может забрать у вас ваши кармы. Будда не может этого сделать. Если бы он мог, он бы уже это сделал. </w:t>
      </w:r>
      <w:r w:rsidRPr="000652FB">
        <w:rPr>
          <w:b/>
          <w:bCs/>
        </w:rPr>
        <w:t>Прибежище это ментальная вещь.</w:t>
      </w:r>
      <w:r>
        <w:t xml:space="preserve"> Не физическая. </w:t>
      </w:r>
      <w:r w:rsidR="000652FB" w:rsidRPr="000652FB">
        <w:rPr>
          <w:b/>
          <w:bCs/>
        </w:rPr>
        <w:t>Ментальной вещью является и</w:t>
      </w:r>
      <w:r w:rsidRPr="000652FB">
        <w:rPr>
          <w:b/>
          <w:bCs/>
        </w:rPr>
        <w:t xml:space="preserve"> само прибежище, и </w:t>
      </w:r>
      <w:r w:rsidR="000652FB" w:rsidRPr="000652FB">
        <w:rPr>
          <w:b/>
          <w:bCs/>
        </w:rPr>
        <w:t>сам объект</w:t>
      </w:r>
      <w:r w:rsidRPr="000652FB">
        <w:rPr>
          <w:b/>
          <w:bCs/>
        </w:rPr>
        <w:t>. Нет ничего физического, что может нас защитить. Нет физического похода в какое-то место, которое может нас защитить.</w:t>
      </w:r>
    </w:p>
    <w:p w:rsidR="00C87CCE" w:rsidRDefault="00C87CCE" w:rsidP="000652FB">
      <w:r w:rsidRPr="000652FB">
        <w:rPr>
          <w:b/>
          <w:bCs/>
        </w:rPr>
        <w:t xml:space="preserve">Абсолютное прибежище, это прибежище в </w:t>
      </w:r>
      <w:r w:rsidR="00380CE4" w:rsidRPr="000652FB">
        <w:rPr>
          <w:b/>
          <w:bCs/>
        </w:rPr>
        <w:t>осознаниях, которые мы приобретем в наших сердцах, и в нашем сострадании</w:t>
      </w:r>
      <w:r w:rsidR="00380CE4">
        <w:t xml:space="preserve">, и это действительно нас защищает. Сострадание защищает нас. </w:t>
      </w:r>
      <w:proofErr w:type="gramStart"/>
      <w:r w:rsidR="00380CE4">
        <w:t>Человек</w:t>
      </w:r>
      <w:proofErr w:type="gramEnd"/>
      <w:r w:rsidR="00380CE4">
        <w:t xml:space="preserve"> совершающи</w:t>
      </w:r>
      <w:r w:rsidR="000652FB">
        <w:t>й много добродетели защищен. Е</w:t>
      </w:r>
      <w:r w:rsidR="00380CE4">
        <w:t xml:space="preserve">сли в его сердце также есть и осознания, то он защищен. </w:t>
      </w:r>
      <w:r w:rsidR="000652FB">
        <w:t>Почему</w:t>
      </w:r>
      <w:r w:rsidR="00380CE4">
        <w:t xml:space="preserve"> он защищен? </w:t>
      </w:r>
      <w:r w:rsidR="000652FB">
        <w:t>Потому, что он</w:t>
      </w:r>
      <w:r w:rsidR="00380CE4">
        <w:t xml:space="preserve"> со</w:t>
      </w:r>
      <w:r w:rsidR="000652FB">
        <w:t>здавать кармы приводящие врагов</w:t>
      </w:r>
      <w:r w:rsidR="00380CE4">
        <w:t xml:space="preserve"> и вредящие, потому, что он понимает. Итак, это абсолютная защита.</w:t>
      </w:r>
    </w:p>
    <w:p w:rsidR="00380CE4" w:rsidRPr="000652FB" w:rsidRDefault="000652FB" w:rsidP="00380CE4">
      <w:pPr>
        <w:rPr>
          <w:b/>
          <w:bCs/>
        </w:rPr>
      </w:pPr>
      <w:r>
        <w:rPr>
          <w:b/>
          <w:bCs/>
        </w:rPr>
        <w:t>Кто такой</w:t>
      </w:r>
      <w:r w:rsidR="00380CE4" w:rsidRPr="000652FB">
        <w:rPr>
          <w:b/>
          <w:bCs/>
        </w:rPr>
        <w:t xml:space="preserve"> Будда</w:t>
      </w:r>
    </w:p>
    <w:p w:rsidR="00380CE4" w:rsidRDefault="00380CE4" w:rsidP="00A56D4B">
      <w:r>
        <w:t>И сейчас, в продолжени</w:t>
      </w:r>
      <w:r w:rsidR="00A56D4B">
        <w:t>е</w:t>
      </w:r>
      <w:r>
        <w:t xml:space="preserve"> четверостишия, </w:t>
      </w:r>
      <w:r w:rsidR="00A56D4B">
        <w:t xml:space="preserve">есть очень красивое описание, </w:t>
      </w:r>
      <w:r>
        <w:t xml:space="preserve">после того, как он говорит: «Распрострусь в преклонении перед принцем </w:t>
      </w:r>
      <w:proofErr w:type="spellStart"/>
      <w:r>
        <w:t>Шакья</w:t>
      </w:r>
      <w:proofErr w:type="spellEnd"/>
      <w:r>
        <w:t xml:space="preserve">», он объясняет нам, </w:t>
      </w:r>
      <w:r w:rsidR="00A56D4B">
        <w:t>кто</w:t>
      </w:r>
      <w:r>
        <w:t xml:space="preserve"> тако</w:t>
      </w:r>
      <w:r w:rsidR="00A56D4B">
        <w:t>й</w:t>
      </w:r>
      <w:r>
        <w:t xml:space="preserve"> Будда. Во время </w:t>
      </w:r>
      <w:r w:rsidR="00A56D4B">
        <w:t>преклонения Будде, он объясняет</w:t>
      </w:r>
      <w:r>
        <w:t xml:space="preserve">, </w:t>
      </w:r>
      <w:r w:rsidR="00A56D4B">
        <w:t>кто</w:t>
      </w:r>
      <w:r>
        <w:t xml:space="preserve"> тако</w:t>
      </w:r>
      <w:r w:rsidR="00A56D4B">
        <w:t>й</w:t>
      </w:r>
      <w:r>
        <w:t xml:space="preserve"> Будда. И это очень красиво, и здесь есть три составных.</w:t>
      </w:r>
    </w:p>
    <w:p w:rsidR="00380CE4" w:rsidRDefault="00380CE4" w:rsidP="00380CE4">
      <w:r>
        <w:t>Первая составная во второй и третьей строке. Он говорит:</w:t>
      </w:r>
    </w:p>
    <w:p w:rsidR="00380CE4" w:rsidRPr="00A56D4B" w:rsidRDefault="002E6C23" w:rsidP="002E6C23">
      <w:pPr>
        <w:jc w:val="center"/>
        <w:rPr>
          <w:b/>
          <w:bCs/>
        </w:rPr>
      </w:pPr>
      <w:r>
        <w:rPr>
          <w:b/>
          <w:bCs/>
        </w:rPr>
        <w:t>Е</w:t>
      </w:r>
      <w:r w:rsidR="00380CE4" w:rsidRPr="00A56D4B">
        <w:rPr>
          <w:b/>
          <w:bCs/>
        </w:rPr>
        <w:t>го высше</w:t>
      </w:r>
      <w:r>
        <w:rPr>
          <w:b/>
          <w:bCs/>
        </w:rPr>
        <w:t>му</w:t>
      </w:r>
      <w:r w:rsidR="00380CE4" w:rsidRPr="00A56D4B">
        <w:rPr>
          <w:b/>
          <w:bCs/>
        </w:rPr>
        <w:t xml:space="preserve"> тел</w:t>
      </w:r>
      <w:r>
        <w:rPr>
          <w:b/>
          <w:bCs/>
        </w:rPr>
        <w:t>у</w:t>
      </w:r>
      <w:r w:rsidR="00380CE4" w:rsidRPr="00A56D4B">
        <w:rPr>
          <w:b/>
          <w:bCs/>
        </w:rPr>
        <w:t xml:space="preserve"> созданно</w:t>
      </w:r>
      <w:r>
        <w:rPr>
          <w:b/>
          <w:bCs/>
        </w:rPr>
        <w:t>му</w:t>
      </w:r>
      <w:r w:rsidR="00380CE4" w:rsidRPr="00A56D4B">
        <w:rPr>
          <w:b/>
          <w:bCs/>
        </w:rPr>
        <w:t xml:space="preserve"> из </w:t>
      </w:r>
      <w:r w:rsidR="00A56D4B">
        <w:rPr>
          <w:b/>
          <w:bCs/>
        </w:rPr>
        <w:t xml:space="preserve">совершенного </w:t>
      </w:r>
      <w:r w:rsidR="00380CE4" w:rsidRPr="00A56D4B">
        <w:rPr>
          <w:b/>
          <w:bCs/>
        </w:rPr>
        <w:t>блага</w:t>
      </w:r>
      <w:proofErr w:type="gramStart"/>
      <w:r w:rsidR="00380CE4" w:rsidRPr="00A56D4B">
        <w:rPr>
          <w:b/>
          <w:bCs/>
        </w:rPr>
        <w:br/>
      </w:r>
      <w:r>
        <w:rPr>
          <w:b/>
          <w:bCs/>
        </w:rPr>
        <w:t>М</w:t>
      </w:r>
      <w:proofErr w:type="gramEnd"/>
      <w:r w:rsidR="00380CE4" w:rsidRPr="00A56D4B">
        <w:rPr>
          <w:b/>
          <w:bCs/>
        </w:rPr>
        <w:t>иллиона добродетелей;</w:t>
      </w:r>
    </w:p>
    <w:p w:rsidR="00380CE4" w:rsidRDefault="00D97D98" w:rsidP="002E6C23">
      <w:r>
        <w:t xml:space="preserve">И здесь он говорит </w:t>
      </w:r>
      <w:proofErr w:type="gramStart"/>
      <w:r>
        <w:t>о теле</w:t>
      </w:r>
      <w:proofErr w:type="gramEnd"/>
      <w:r>
        <w:t xml:space="preserve"> Будды. Тело, как и любая другая вещь не существует само по себе. У него нет собственного существования. Оно не приходит из внешних причин. Как и любая другая вещь, также и тело является следствием кармы. </w:t>
      </w:r>
      <w:r w:rsidRPr="00A56D4B">
        <w:rPr>
          <w:b/>
          <w:bCs/>
        </w:rPr>
        <w:t>Наше физическое тело</w:t>
      </w:r>
      <w:r>
        <w:t xml:space="preserve">, каждого из нас, </w:t>
      </w:r>
      <w:r w:rsidRPr="00A56D4B">
        <w:rPr>
          <w:b/>
          <w:bCs/>
        </w:rPr>
        <w:t>является отражением нашей духовности</w:t>
      </w:r>
      <w:r>
        <w:t xml:space="preserve">. </w:t>
      </w:r>
      <w:r w:rsidRPr="00A56D4B">
        <w:rPr>
          <w:b/>
          <w:bCs/>
        </w:rPr>
        <w:t>Не только этой жизни, в основном предыдущих жизней.</w:t>
      </w:r>
      <w:r>
        <w:t xml:space="preserve"> </w:t>
      </w:r>
      <w:proofErr w:type="gramStart"/>
      <w:r>
        <w:t>Физическое тело</w:t>
      </w:r>
      <w:r w:rsidR="00A56D4B">
        <w:t>,</w:t>
      </w:r>
      <w:r>
        <w:t xml:space="preserve"> полученное нами в этой жизни отражает</w:t>
      </w:r>
      <w:proofErr w:type="gramEnd"/>
      <w:r>
        <w:t xml:space="preserve"> то, кем мы были в предыдущ</w:t>
      </w:r>
      <w:r w:rsidR="00A56D4B">
        <w:t>их</w:t>
      </w:r>
      <w:r>
        <w:t xml:space="preserve"> жизн</w:t>
      </w:r>
      <w:r w:rsidR="002E6C23">
        <w:t>ях, не обязательно в последней из них</w:t>
      </w:r>
      <w:r>
        <w:t xml:space="preserve">, </w:t>
      </w:r>
      <w:r w:rsidR="00A56D4B">
        <w:t xml:space="preserve">в </w:t>
      </w:r>
      <w:r>
        <w:t>целой серии перевоплощений.</w:t>
      </w:r>
    </w:p>
    <w:p w:rsidR="00D97D98" w:rsidRDefault="00D97D98" w:rsidP="00D97D98">
      <w:r w:rsidRPr="00A56D4B">
        <w:rPr>
          <w:b/>
          <w:bCs/>
        </w:rPr>
        <w:lastRenderedPageBreak/>
        <w:t xml:space="preserve">Если мы имеем человеческое тело, </w:t>
      </w:r>
      <w:r w:rsidR="00A56D4B" w:rsidRPr="00A56D4B">
        <w:rPr>
          <w:b/>
          <w:bCs/>
        </w:rPr>
        <w:t xml:space="preserve">то </w:t>
      </w:r>
      <w:r w:rsidRPr="00A56D4B">
        <w:rPr>
          <w:b/>
          <w:bCs/>
        </w:rPr>
        <w:t>это потому, что совершали много добродетели</w:t>
      </w:r>
      <w:r>
        <w:t xml:space="preserve">. Это очень редкая карма, очень-очень-очень редкая. Мы поговорим об этом в другой  раз, о редкости этой кармы. Итак, это индикация того, что в прошлом мы совершали много добродетели </w:t>
      </w:r>
      <w:r w:rsidR="00A56D4B">
        <w:t xml:space="preserve">и </w:t>
      </w:r>
      <w:r>
        <w:t>в предыдущем воплощении, и в предыдущих воплощениях.</w:t>
      </w:r>
    </w:p>
    <w:p w:rsidR="00D97D98" w:rsidRDefault="00D97D98" w:rsidP="00A56D4B">
      <w:r w:rsidRPr="00A56D4B">
        <w:rPr>
          <w:b/>
          <w:bCs/>
        </w:rPr>
        <w:t xml:space="preserve">Если мы </w:t>
      </w:r>
      <w:r w:rsidR="00A56D4B" w:rsidRPr="00A56D4B">
        <w:rPr>
          <w:b/>
          <w:bCs/>
        </w:rPr>
        <w:t>и в человеческом теле, и</w:t>
      </w:r>
      <w:r w:rsidRPr="00A56D4B">
        <w:rPr>
          <w:b/>
          <w:bCs/>
        </w:rPr>
        <w:t xml:space="preserve"> сидим здесь и интересуемся Дхармой, </w:t>
      </w:r>
      <w:r w:rsidR="00A56D4B" w:rsidRPr="00A56D4B">
        <w:rPr>
          <w:b/>
          <w:bCs/>
        </w:rPr>
        <w:t xml:space="preserve">то </w:t>
      </w:r>
      <w:r w:rsidRPr="00A56D4B">
        <w:rPr>
          <w:b/>
          <w:bCs/>
        </w:rPr>
        <w:t xml:space="preserve">это </w:t>
      </w:r>
      <w:r w:rsidR="00A56D4B" w:rsidRPr="00A56D4B">
        <w:rPr>
          <w:b/>
          <w:bCs/>
        </w:rPr>
        <w:t>может быть карма одного</w:t>
      </w:r>
      <w:r w:rsidRPr="00A56D4B">
        <w:rPr>
          <w:b/>
          <w:bCs/>
        </w:rPr>
        <w:t xml:space="preserve"> из миллиона, среди людей</w:t>
      </w:r>
      <w:r>
        <w:t>. И это очень редко. Посмотрите, сколько биллионов</w:t>
      </w:r>
      <w:r w:rsidR="00A56D4B">
        <w:t>,</w:t>
      </w:r>
      <w:r>
        <w:t xml:space="preserve"> интересуется духовным путем? Поэтому, это уже очень удивительная добродетель, которую вы делали, </w:t>
      </w:r>
      <w:r w:rsidR="00A56D4B">
        <w:t>которая вас сюда привела.</w:t>
      </w:r>
      <w:r>
        <w:t xml:space="preserve"> Очень удивительная.</w:t>
      </w:r>
    </w:p>
    <w:p w:rsidR="00D97D98" w:rsidRDefault="00D97D98" w:rsidP="00147668">
      <w:r>
        <w:t xml:space="preserve">Если вы </w:t>
      </w:r>
      <w:r w:rsidR="00A56D4B">
        <w:t xml:space="preserve">и </w:t>
      </w:r>
      <w:r>
        <w:t xml:space="preserve">люди и также </w:t>
      </w:r>
      <w:r w:rsidR="00A56D4B">
        <w:t xml:space="preserve">находитесь </w:t>
      </w:r>
      <w:r>
        <w:t xml:space="preserve">на уроке Дхармы – это </w:t>
      </w:r>
      <w:r w:rsidR="00147668">
        <w:t>как такое чудо</w:t>
      </w:r>
      <w:r>
        <w:t xml:space="preserve"> – </w:t>
      </w:r>
      <w:r w:rsidRPr="00147668">
        <w:rPr>
          <w:b/>
          <w:bCs/>
        </w:rPr>
        <w:t>если вы и люди и на уроке Дхармы, и воспринимаете, и хорошо реагируете на то, что происходит, и интересуетесь</w:t>
      </w:r>
      <w:r>
        <w:t>, и сложности не слишком велики – это удивительная добродетель. Поэтому, есл</w:t>
      </w:r>
      <w:r w:rsidR="00FC31E0">
        <w:t>и я встречу ваших друзей, и расскажу о вас, что вы супер удивительны, знайте, что я не преувеличиваю</w:t>
      </w:r>
      <w:r w:rsidR="00147668">
        <w:t>.</w:t>
      </w:r>
      <w:r w:rsidR="00FC31E0">
        <w:t xml:space="preserve"> Это абсолютно </w:t>
      </w:r>
      <w:proofErr w:type="spellStart"/>
      <w:r w:rsidR="00FC31E0">
        <w:t>Unbelievable</w:t>
      </w:r>
      <w:proofErr w:type="spellEnd"/>
      <w:r w:rsidR="00147668">
        <w:t>, быть здесь,</w:t>
      </w:r>
      <w:r w:rsidR="00FC31E0">
        <w:t xml:space="preserve"> интересо</w:t>
      </w:r>
      <w:r w:rsidR="00147668">
        <w:t>ваться, быть человеком вообще,</w:t>
      </w:r>
      <w:r w:rsidR="00FC31E0">
        <w:t xml:space="preserve"> интересоваться Дхармой, и также хорошо реагировать на Дхарму.</w:t>
      </w:r>
    </w:p>
    <w:p w:rsidR="00FC31E0" w:rsidRDefault="00FC31E0" w:rsidP="00147668">
      <w:r>
        <w:t xml:space="preserve">Есть люди интересующиеся Дхармой, но реагирующие в </w:t>
      </w:r>
      <w:proofErr w:type="gramStart"/>
      <w:r w:rsidR="00147668">
        <w:t>очень</w:t>
      </w:r>
      <w:r>
        <w:t xml:space="preserve"> отрица</w:t>
      </w:r>
      <w:r w:rsidR="00147668">
        <w:t>тельной</w:t>
      </w:r>
      <w:proofErr w:type="gramEnd"/>
      <w:r w:rsidR="00147668">
        <w:t xml:space="preserve">, </w:t>
      </w:r>
      <w:r>
        <w:t>или осуждающей форме. То есть, ты уже интересуешься… ты уже один из миллиона. Сейчас, дай этому шанс! Поднимаются препятствия.</w:t>
      </w:r>
    </w:p>
    <w:p w:rsidR="00FC31E0" w:rsidRDefault="00FC31E0" w:rsidP="00147668">
      <w:r>
        <w:t xml:space="preserve">Есть </w:t>
      </w:r>
      <w:proofErr w:type="gramStart"/>
      <w:r>
        <w:t>люди</w:t>
      </w:r>
      <w:proofErr w:type="gramEnd"/>
      <w:r>
        <w:t xml:space="preserve"> которые </w:t>
      </w:r>
      <w:r w:rsidR="00147668">
        <w:t>и являются людьми</w:t>
      </w:r>
      <w:r>
        <w:t xml:space="preserve">, и </w:t>
      </w:r>
      <w:r w:rsidR="00147668">
        <w:t>интересуются</w:t>
      </w:r>
      <w:r>
        <w:t xml:space="preserve"> Дхармой, </w:t>
      </w:r>
      <w:r w:rsidR="00147668">
        <w:t xml:space="preserve">и </w:t>
      </w:r>
      <w:r>
        <w:t>у них есть усл</w:t>
      </w:r>
      <w:r w:rsidR="00147668">
        <w:t>овия для интереса к Дхарме, они</w:t>
      </w:r>
      <w:r>
        <w:t xml:space="preserve"> хорошо </w:t>
      </w:r>
      <w:r w:rsidR="00147668">
        <w:t>ее воспринимают, и</w:t>
      </w:r>
      <w:r>
        <w:t xml:space="preserve"> </w:t>
      </w:r>
      <w:r w:rsidR="00147668">
        <w:t>когда они начинают слушать эти вещи,</w:t>
      </w:r>
      <w:r>
        <w:t xml:space="preserve"> слушать о пус</w:t>
      </w:r>
      <w:r w:rsidR="00147668">
        <w:t>тоте,</w:t>
      </w:r>
      <w:r>
        <w:t xml:space="preserve"> мурашки бегут по их коже, или слезы текут из их глаз, потому, что это настолько, настолько глубоко откликается в них. </w:t>
      </w:r>
      <w:proofErr w:type="gramStart"/>
      <w:r>
        <w:t>Такие</w:t>
      </w:r>
      <w:proofErr w:type="gramEnd"/>
      <w:r>
        <w:t xml:space="preserve"> есть. Эти вообще, самые редкие.</w:t>
      </w:r>
    </w:p>
    <w:p w:rsidR="00FC31E0" w:rsidRDefault="00FC31E0" w:rsidP="00147668">
      <w:r>
        <w:t>Итак, в случае, если вы здесь, это уже невероятная карма, но у нас все еще есть изнашивающееся и старящееся тело. Это приходит из отрицательной кармы. Это отрицательны</w:t>
      </w:r>
      <w:r w:rsidR="00147668">
        <w:t>й аспект  нашей кармы. В случае</w:t>
      </w:r>
      <w:r>
        <w:t xml:space="preserve"> если у нас есть какие-то телесные недостатки, какие-то проблемы со здоровьем, </w:t>
      </w:r>
      <w:r w:rsidR="00147668">
        <w:t xml:space="preserve">то </w:t>
      </w:r>
      <w:r>
        <w:t xml:space="preserve">это </w:t>
      </w:r>
      <w:r w:rsidR="00147668">
        <w:t xml:space="preserve">является </w:t>
      </w:r>
      <w:r>
        <w:t>индикаци</w:t>
      </w:r>
      <w:r w:rsidR="00147668">
        <w:t>ей</w:t>
      </w:r>
      <w:r>
        <w:t xml:space="preserve"> ментальных </w:t>
      </w:r>
      <w:proofErr w:type="spellStart"/>
      <w:r>
        <w:t>омрачений</w:t>
      </w:r>
      <w:proofErr w:type="spellEnd"/>
      <w:r>
        <w:t xml:space="preserve"> и созревания отрицательных карм. Поэтому, мы являемся такой помесью, </w:t>
      </w:r>
      <w:r w:rsidR="00147668">
        <w:t xml:space="preserve">у </w:t>
      </w:r>
      <w:r>
        <w:t>котор</w:t>
      </w:r>
      <w:r w:rsidR="00147668">
        <w:t>ой с одной стороны</w:t>
      </w:r>
      <w:r>
        <w:t xml:space="preserve"> есть чудесная карма</w:t>
      </w:r>
      <w:r w:rsidR="00147668">
        <w:t>,</w:t>
      </w:r>
      <w:r>
        <w:t xml:space="preserve"> приведшая к человеческому рождению, и не просто человеческому, но и в Дхарме, и так далее, а с другой стороны, нам еще необходимо проделать путь. Нам еще есть что очистить</w:t>
      </w:r>
      <w:r w:rsidR="00147668">
        <w:t xml:space="preserve">. Если </w:t>
      </w:r>
      <w:r>
        <w:t xml:space="preserve">есть люди не любящие нас, если есть люди </w:t>
      </w:r>
      <w:r w:rsidR="00147668">
        <w:t>являющиеся нашими</w:t>
      </w:r>
      <w:r>
        <w:t xml:space="preserve"> </w:t>
      </w:r>
      <w:proofErr w:type="gramStart"/>
      <w:r>
        <w:t>в</w:t>
      </w:r>
      <w:r w:rsidR="00147668">
        <w:t>рагами</w:t>
      </w:r>
      <w:proofErr w:type="gramEnd"/>
      <w:r w:rsidR="00147668">
        <w:t xml:space="preserve"> нападающими на нас, если</w:t>
      </w:r>
      <w:r>
        <w:t xml:space="preserve"> есть начальники кричащие на нас – все это отрицательные кармы, с которыми мы пришли, которые все еще </w:t>
      </w:r>
      <w:r w:rsidR="003D7715">
        <w:t>находятся в потоке нашего сознания, иначе мы бы уже имели тело Будды.</w:t>
      </w:r>
    </w:p>
    <w:p w:rsidR="003D7715" w:rsidRPr="00147668" w:rsidRDefault="003D7715" w:rsidP="00147668">
      <w:pPr>
        <w:rPr>
          <w:b/>
          <w:bCs/>
        </w:rPr>
      </w:pPr>
      <w:r w:rsidRPr="00147668">
        <w:rPr>
          <w:b/>
          <w:bCs/>
        </w:rPr>
        <w:t>Тело</w:t>
      </w:r>
      <w:r w:rsidR="002E6C23">
        <w:rPr>
          <w:b/>
          <w:bCs/>
        </w:rPr>
        <w:t>,</w:t>
      </w:r>
      <w:r w:rsidRPr="00147668">
        <w:rPr>
          <w:b/>
          <w:bCs/>
        </w:rPr>
        <w:t xml:space="preserve"> </w:t>
      </w:r>
      <w:r w:rsidR="00147668">
        <w:rPr>
          <w:b/>
          <w:bCs/>
        </w:rPr>
        <w:t>приходящее</w:t>
      </w:r>
      <w:r w:rsidRPr="00147668">
        <w:rPr>
          <w:b/>
          <w:bCs/>
        </w:rPr>
        <w:t xml:space="preserve"> из добродетели</w:t>
      </w:r>
    </w:p>
    <w:p w:rsidR="003D7715" w:rsidRDefault="003D7715" w:rsidP="00147668">
      <w:r>
        <w:t>Он говорит: «Откуда пришло тело Будды»? это высшее тело Будды</w:t>
      </w:r>
      <w:r w:rsidR="00147668">
        <w:t>,</w:t>
      </w:r>
      <w:r>
        <w:t xml:space="preserve"> которое мы скоро опишем? Оно пришло из биллионов, биллионов, биллионов, биллионов благих действий. </w:t>
      </w:r>
      <w:r w:rsidRPr="00147668">
        <w:rPr>
          <w:b/>
          <w:bCs/>
        </w:rPr>
        <w:t xml:space="preserve">Тело Будды </w:t>
      </w:r>
      <w:r w:rsidR="00147668">
        <w:rPr>
          <w:b/>
          <w:bCs/>
        </w:rPr>
        <w:t>приходит</w:t>
      </w:r>
      <w:r w:rsidRPr="00147668">
        <w:rPr>
          <w:b/>
          <w:bCs/>
        </w:rPr>
        <w:t xml:space="preserve"> из добродетели.</w:t>
      </w:r>
      <w:r>
        <w:t xml:space="preserve"> Поэтому, также говорят, что на пути </w:t>
      </w:r>
      <w:r w:rsidR="00147668">
        <w:t>к просветлению</w:t>
      </w:r>
      <w:r>
        <w:t>, нам необходимо накопить также накопление добродетели, огромное накопление добродетели. Необходимо совершить много добродетели в мире. Вам необходимо принести мир на Ближний Восток. И продолжать, не останавливаться там. Каждый из нас должен проделать много-много добродетели.</w:t>
      </w:r>
    </w:p>
    <w:p w:rsidR="003D7715" w:rsidRDefault="003D7715" w:rsidP="00147668">
      <w:r>
        <w:t xml:space="preserve">И необходимо изучить, как </w:t>
      </w:r>
      <w:r w:rsidR="00147668">
        <w:t>создают</w:t>
      </w:r>
      <w:r>
        <w:t xml:space="preserve"> добродетель, и подготовить себя, чтобы у нас были мышцы добродетели, потому, что когда мы начинаем шагать по этому пути, мы очень хотим приносить благо, но иногда еще не способны на это. У нас еще есть препятствия. Мы все еще слишком </w:t>
      </w:r>
      <w:r>
        <w:lastRenderedPageBreak/>
        <w:t>одержимы различными личностями, не позволяющими нам взлететь, и поэтому</w:t>
      </w:r>
      <w:r w:rsidR="00147668">
        <w:t xml:space="preserve"> постепенно-постепенно</w:t>
      </w:r>
      <w:r>
        <w:t>, мы говорим, что мышцы добродетели и способност</w:t>
      </w:r>
      <w:r w:rsidR="00147668">
        <w:t>ь</w:t>
      </w:r>
      <w:r>
        <w:t xml:space="preserve"> соверша</w:t>
      </w:r>
      <w:r w:rsidR="00147668">
        <w:t>ть добродетель, нужно развивать</w:t>
      </w:r>
      <w:r>
        <w:t>.</w:t>
      </w:r>
    </w:p>
    <w:p w:rsidR="003D7715" w:rsidRDefault="003D7715" w:rsidP="00E55A91">
      <w:r>
        <w:t xml:space="preserve">Это то, что делают Бодхисаттвы. И </w:t>
      </w:r>
      <w:r w:rsidR="00147668">
        <w:t xml:space="preserve">на </w:t>
      </w:r>
      <w:r>
        <w:t>пут</w:t>
      </w:r>
      <w:r w:rsidR="00147668">
        <w:t>и</w:t>
      </w:r>
      <w:r>
        <w:t xml:space="preserve"> воина духа, они тренируются в совершении все большей и большей добродетели, и это тренировка, и каждый может увеличить свою способность накапливать добродетель, и </w:t>
      </w:r>
      <w:r w:rsidR="00E55A91">
        <w:t>обязан</w:t>
      </w:r>
      <w:r>
        <w:t xml:space="preserve"> делать это </w:t>
      </w:r>
      <w:r w:rsidR="00E55A91">
        <w:t>своим</w:t>
      </w:r>
      <w:r>
        <w:t xml:space="preserve"> путем. И как у людей, у нас есть удивительный потенциал достичь просветления в этой жизни.</w:t>
      </w:r>
    </w:p>
    <w:p w:rsidR="003D7715" w:rsidRDefault="003D7715" w:rsidP="00E55A91">
      <w:r>
        <w:t>Есть множество населенных планет, есть множество континентов, в различных местах. Не каждый, кто в писаниях человеком</w:t>
      </w:r>
      <w:r w:rsidR="00E55A91" w:rsidRPr="00E55A91">
        <w:t xml:space="preserve"> </w:t>
      </w:r>
      <w:r w:rsidR="00E55A91">
        <w:t>называется</w:t>
      </w:r>
      <w:r>
        <w:t xml:space="preserve">, имеет эти способности. У нас они есть. И кроме прочего, в курсе </w:t>
      </w:r>
      <w:proofErr w:type="spellStart"/>
      <w:r>
        <w:t>Винайи</w:t>
      </w:r>
      <w:proofErr w:type="spellEnd"/>
      <w:r>
        <w:t>, мы говорили об этих северных континентах, на которых продолжительность жизни</w:t>
      </w:r>
      <w:r w:rsidR="00E55A91">
        <w:t xml:space="preserve">, </w:t>
      </w:r>
      <w:r w:rsidR="00E55A91">
        <w:t>к примеру</w:t>
      </w:r>
      <w:r w:rsidR="00E55A91">
        <w:t>,</w:t>
      </w:r>
      <w:r>
        <w:t xml:space="preserve"> определена, они даже не могут получить обеты, они не могут прийти к просветлению. У нас есть все необходимое. У нас физически есть все, что необходимо. У нас есть тело, идеально подходящее для прихода к просветлению</w:t>
      </w:r>
      <w:r w:rsidR="003164B0">
        <w:t>, и мы живем в эпоху,</w:t>
      </w:r>
      <w:r w:rsidR="00E55A91">
        <w:t xml:space="preserve"> в которую есть учения Будды, и </w:t>
      </w:r>
      <w:proofErr w:type="spellStart"/>
      <w:r w:rsidR="00E55A91">
        <w:t>Тантрическое</w:t>
      </w:r>
      <w:proofErr w:type="spellEnd"/>
      <w:r w:rsidR="00E55A91">
        <w:t xml:space="preserve"> учение</w:t>
      </w:r>
      <w:r w:rsidR="003164B0">
        <w:t>. Скоро мы поговорим о том, насколько это удивительно и редко.</w:t>
      </w:r>
    </w:p>
    <w:p w:rsidR="003164B0" w:rsidRDefault="00E55A91" w:rsidP="00E55A91">
      <w:r>
        <w:t>И чем больше мы</w:t>
      </w:r>
      <w:r w:rsidR="003164B0">
        <w:t xml:space="preserve"> </w:t>
      </w:r>
      <w:r>
        <w:t>продвигаемся</w:t>
      </w:r>
      <w:r w:rsidR="003164B0">
        <w:t xml:space="preserve"> по пути, в особенности на продвинутых этапах Тантры, тем больше тело </w:t>
      </w:r>
      <w:r>
        <w:t>начинает</w:t>
      </w:r>
      <w:r w:rsidR="003164B0">
        <w:t xml:space="preserve"> отражать внутреннее, нашу духовность. Только на продвинутых этапах Тантры начинают происходить телесные изменения, и тогда это начинает происходить быстро. Мы постепенно-постепенно выстраиваем</w:t>
      </w:r>
      <w:r>
        <w:t xml:space="preserve"> все условия, всю подготовку, и</w:t>
      </w:r>
      <w:r w:rsidR="003164B0">
        <w:t xml:space="preserve"> когда доходят </w:t>
      </w:r>
      <w:r>
        <w:t>этого этапа</w:t>
      </w:r>
      <w:r w:rsidR="003164B0">
        <w:t>, изменение происходит быстро.</w:t>
      </w:r>
    </w:p>
    <w:p w:rsidR="003164B0" w:rsidRDefault="003164B0" w:rsidP="00E55A91">
      <w:r>
        <w:t xml:space="preserve">Это тело проходит трансформацию. Оно </w:t>
      </w:r>
      <w:r w:rsidR="00E55A91">
        <w:t>начинает</w:t>
      </w:r>
      <w:r>
        <w:t xml:space="preserve"> отражать ваши внутренние изменения. В случае, если на данный момент мы имеем тело</w:t>
      </w:r>
      <w:r w:rsidR="00E55A91">
        <w:t>,</w:t>
      </w:r>
      <w:r>
        <w:t xml:space="preserve"> не являющееся таким, </w:t>
      </w:r>
      <w:r w:rsidR="00E55A91">
        <w:t xml:space="preserve">это означает, что </w:t>
      </w:r>
      <w:r>
        <w:t>он</w:t>
      </w:r>
      <w:r w:rsidR="00E55A91">
        <w:t>о</w:t>
      </w:r>
      <w:r>
        <w:t xml:space="preserve"> отражает то, что в прошлом мы не спроецировали, или у нас не получилось вообще </w:t>
      </w:r>
      <w:r w:rsidR="00E55A91">
        <w:t xml:space="preserve">войти </w:t>
      </w:r>
      <w:r>
        <w:t xml:space="preserve">в Тантру, или </w:t>
      </w:r>
      <w:r w:rsidR="00E55A91">
        <w:t>же хорошо ее практиковать</w:t>
      </w:r>
      <w:proofErr w:type="gramStart"/>
      <w:r w:rsidR="00E55A91">
        <w:t>.</w:t>
      </w:r>
      <w:proofErr w:type="gramEnd"/>
      <w:r w:rsidR="00E55A91">
        <w:t xml:space="preserve"> П</w:t>
      </w:r>
      <w:r>
        <w:t>онять учени</w:t>
      </w:r>
      <w:r w:rsidR="00E55A91">
        <w:t>я</w:t>
      </w:r>
      <w:r>
        <w:t>, получить учения, и хорошо их применить.</w:t>
      </w:r>
    </w:p>
    <w:p w:rsidR="003164B0" w:rsidRDefault="003164B0" w:rsidP="00E55A91">
      <w:r>
        <w:t>И когда это тело пройдет трансфо</w:t>
      </w:r>
      <w:r w:rsidR="00E55A91">
        <w:t>р</w:t>
      </w:r>
      <w:r>
        <w:t>мацию, и дойдет до просветленного тела Будды, у него будут определенные характеристики. У него будет определенная фор</w:t>
      </w:r>
      <w:r w:rsidR="00E55A91">
        <w:t>ма. У него будут признаки Будды.</w:t>
      </w:r>
      <w:r>
        <w:t xml:space="preserve"> </w:t>
      </w:r>
      <w:r w:rsidR="00E55A91">
        <w:t>В</w:t>
      </w:r>
      <w:r>
        <w:t>се эти вещи появляются тогда, когда сознание абсолютно чисто, когда мы очистили то,</w:t>
      </w:r>
      <w:r w:rsidR="00E55A91">
        <w:t xml:space="preserve"> ч</w:t>
      </w:r>
      <w:r>
        <w:t>то необходимо очистить. И у каждого из нас есть эта способность практиковать тайное учение Будды, потому, что у нас есть это тело, и потому, что мы встре</w:t>
      </w:r>
      <w:r w:rsidR="00E55A91">
        <w:t>т</w:t>
      </w:r>
      <w:r>
        <w:t>или эти учения.</w:t>
      </w:r>
    </w:p>
    <w:p w:rsidR="003164B0" w:rsidRDefault="003164B0" w:rsidP="00E55A91">
      <w:r>
        <w:t>Поэтому, эта возможность удивительн</w:t>
      </w:r>
      <w:r w:rsidR="00E55A91">
        <w:t>а</w:t>
      </w:r>
      <w:r>
        <w:t xml:space="preserve">, закончить это в этой жизни, </w:t>
      </w:r>
      <w:proofErr w:type="gramStart"/>
      <w:r>
        <w:t>или</w:t>
      </w:r>
      <w:proofErr w:type="gramEnd"/>
      <w:r>
        <w:t xml:space="preserve"> по крайней мере дать этому хороший шанс, потому, что даже если это не заканчивается в этой жизни, это закачивается через какое-то время после этого, и </w:t>
      </w:r>
      <w:r w:rsidR="00E55A91">
        <w:t>«</w:t>
      </w:r>
      <w:r>
        <w:t>после этого</w:t>
      </w:r>
      <w:r w:rsidR="00E55A91">
        <w:t>»</w:t>
      </w:r>
      <w:r>
        <w:t xml:space="preserve">, будет </w:t>
      </w:r>
      <w:r w:rsidR="00E55A91">
        <w:t>совершенно</w:t>
      </w:r>
      <w:r>
        <w:t xml:space="preserve"> удивительным, поэтому волноваться не нужно. Нужно только делать практику, и хранить обеты.</w:t>
      </w:r>
    </w:p>
    <w:p w:rsidR="003164B0" w:rsidRPr="00E55A91" w:rsidRDefault="003164B0" w:rsidP="003164B0">
      <w:pPr>
        <w:rPr>
          <w:b/>
          <w:bCs/>
        </w:rPr>
      </w:pPr>
      <w:r w:rsidRPr="00E55A91">
        <w:rPr>
          <w:b/>
          <w:bCs/>
        </w:rPr>
        <w:t>Речь</w:t>
      </w:r>
      <w:r w:rsidR="00E55A91">
        <w:rPr>
          <w:b/>
          <w:bCs/>
        </w:rPr>
        <w:t>,</w:t>
      </w:r>
      <w:r w:rsidRPr="00E55A91">
        <w:rPr>
          <w:b/>
          <w:bCs/>
        </w:rPr>
        <w:t xml:space="preserve"> исполняющая желания всех существ</w:t>
      </w:r>
    </w:p>
    <w:p w:rsidR="003164B0" w:rsidRDefault="003164B0" w:rsidP="003164B0">
      <w:r>
        <w:t>Следующие две строки четверостишия говорят о речи Будды:</w:t>
      </w:r>
    </w:p>
    <w:p w:rsidR="003164B0" w:rsidRPr="00E55A91" w:rsidRDefault="003164B0" w:rsidP="00E55A91">
      <w:pPr>
        <w:jc w:val="center"/>
        <w:rPr>
          <w:b/>
          <w:bCs/>
        </w:rPr>
      </w:pPr>
      <w:r w:rsidRPr="00E55A91">
        <w:rPr>
          <w:b/>
          <w:bCs/>
        </w:rPr>
        <w:t>Его высшая речь</w:t>
      </w:r>
      <w:r w:rsidR="00E55A91">
        <w:rPr>
          <w:b/>
          <w:bCs/>
        </w:rPr>
        <w:t>,</w:t>
      </w:r>
      <w:r w:rsidRPr="00E55A91">
        <w:rPr>
          <w:b/>
          <w:bCs/>
        </w:rPr>
        <w:t xml:space="preserve"> исполняющая желания</w:t>
      </w:r>
      <w:r w:rsidRPr="00E55A91">
        <w:rPr>
          <w:b/>
          <w:bCs/>
        </w:rPr>
        <w:br/>
        <w:t>Бесконечного количества существ в мире;</w:t>
      </w:r>
    </w:p>
    <w:p w:rsidR="003164B0" w:rsidRDefault="003164B0" w:rsidP="003164B0">
      <w:r>
        <w:t xml:space="preserve">Итак, сначала он говорил </w:t>
      </w:r>
      <w:proofErr w:type="gramStart"/>
      <w:r>
        <w:t>о теле</w:t>
      </w:r>
      <w:proofErr w:type="gramEnd"/>
      <w:r>
        <w:t xml:space="preserve"> Будды, сейчас он говорит о речи Будды. Высшая речь Будды. Речь Будды исполняет все желания всех существ.</w:t>
      </w:r>
    </w:p>
    <w:p w:rsidR="003164B0" w:rsidRDefault="003164B0" w:rsidP="00E55A91">
      <w:r>
        <w:t>Что значит, все желания всех существ? Их стремление к счастью. Все существа стремятся к счастью.</w:t>
      </w:r>
      <w:r w:rsidR="00D70419">
        <w:t xml:space="preserve"> Все существа хотят достичь абсолютного счастья, где нет никаких страданий, и никаких причин для </w:t>
      </w:r>
      <w:r w:rsidR="00D70419">
        <w:lastRenderedPageBreak/>
        <w:t xml:space="preserve">страданий. И Будда, через </w:t>
      </w:r>
      <w:r w:rsidR="00E55A91">
        <w:t>свою речь двигает колесо Дхармы</w:t>
      </w:r>
      <w:r w:rsidR="00D70419">
        <w:t xml:space="preserve"> людей, и позволяет им достичь просветления. Мы поговорим об этом больше завтра, и я только закончу вам четверостишие, чтобы у вас был материал для размышления.</w:t>
      </w:r>
    </w:p>
    <w:p w:rsidR="00D70419" w:rsidRPr="00E55A91" w:rsidRDefault="00D70419" w:rsidP="003164B0">
      <w:pPr>
        <w:rPr>
          <w:b/>
          <w:bCs/>
        </w:rPr>
      </w:pPr>
      <w:r w:rsidRPr="00E55A91">
        <w:rPr>
          <w:b/>
          <w:bCs/>
        </w:rPr>
        <w:t>Всезнающее сознание</w:t>
      </w:r>
    </w:p>
    <w:p w:rsidR="00D70419" w:rsidRDefault="00D70419" w:rsidP="003164B0">
      <w:r>
        <w:t>Две последние стоки:</w:t>
      </w:r>
    </w:p>
    <w:p w:rsidR="00D70419" w:rsidRPr="00ED40D8" w:rsidRDefault="00D70419" w:rsidP="00ED40D8">
      <w:pPr>
        <w:jc w:val="center"/>
        <w:rPr>
          <w:b/>
          <w:bCs/>
        </w:rPr>
      </w:pPr>
      <w:r w:rsidRPr="00ED40D8">
        <w:rPr>
          <w:b/>
          <w:bCs/>
        </w:rPr>
        <w:t>Его высшему сознанию, видящему</w:t>
      </w:r>
      <w:proofErr w:type="gramStart"/>
      <w:r w:rsidRPr="00ED40D8">
        <w:rPr>
          <w:b/>
          <w:bCs/>
        </w:rPr>
        <w:br/>
        <w:t>В</w:t>
      </w:r>
      <w:proofErr w:type="gramEnd"/>
      <w:r w:rsidRPr="00ED40D8">
        <w:rPr>
          <w:b/>
          <w:bCs/>
        </w:rPr>
        <w:t>се, что можно видеть.</w:t>
      </w:r>
    </w:p>
    <w:p w:rsidR="00D70419" w:rsidRDefault="00D70419" w:rsidP="00ED40D8">
      <w:r>
        <w:t xml:space="preserve">И здесь, он говорит о чудесном сознании Будды, которое может видеть, как было </w:t>
      </w:r>
      <w:r w:rsidR="00ED40D8">
        <w:t>с</w:t>
      </w:r>
      <w:r>
        <w:t xml:space="preserve">казано, прошлое, настоящее, и будущее. У него есть всезнание </w:t>
      </w:r>
      <w:proofErr w:type="gramStart"/>
      <w:r>
        <w:t>о</w:t>
      </w:r>
      <w:proofErr w:type="gramEnd"/>
      <w:r>
        <w:t xml:space="preserve"> всех планетах, о всех деталях, </w:t>
      </w:r>
      <w:r w:rsidR="00ED40D8">
        <w:t xml:space="preserve">в точности, о каждой </w:t>
      </w:r>
      <w:r>
        <w:t>детал</w:t>
      </w:r>
      <w:r w:rsidR="00ED40D8">
        <w:t>и</w:t>
      </w:r>
      <w:r>
        <w:t>. Все одновременно, в одно и то же вре</w:t>
      </w:r>
      <w:r w:rsidR="00ED40D8">
        <w:t xml:space="preserve">мя, он также видит и пустоту всех </w:t>
      </w:r>
      <w:r>
        <w:t>явлений. Одновременно, он видит явления на конвенциональном уровне, относительном, и также на их абсолютном уровне, их пустоту. Только Будд</w:t>
      </w:r>
      <w:r w:rsidR="00ED40D8">
        <w:t>а</w:t>
      </w:r>
      <w:r>
        <w:t xml:space="preserve"> мо</w:t>
      </w:r>
      <w:r w:rsidR="00ED40D8">
        <w:t xml:space="preserve">жет </w:t>
      </w:r>
      <w:r>
        <w:t>это делать.</w:t>
      </w:r>
    </w:p>
    <w:p w:rsidR="00D70419" w:rsidRDefault="00D70419" w:rsidP="00ED40D8">
      <w:r>
        <w:t>И здесь, он возносит хвалу тел</w:t>
      </w:r>
      <w:r w:rsidR="00ED40D8">
        <w:t>у</w:t>
      </w:r>
      <w:r>
        <w:t>, речи, и сознанию Будды.</w:t>
      </w:r>
    </w:p>
    <w:p w:rsidR="00D70419" w:rsidRPr="00ED40D8" w:rsidRDefault="00D70419" w:rsidP="003164B0">
      <w:pPr>
        <w:rPr>
          <w:b/>
          <w:bCs/>
        </w:rPr>
      </w:pPr>
      <w:r w:rsidRPr="00ED40D8">
        <w:rPr>
          <w:b/>
          <w:bCs/>
        </w:rPr>
        <w:t>Все исходит из сострадания</w:t>
      </w:r>
    </w:p>
    <w:p w:rsidR="00D70419" w:rsidRDefault="002E6C23" w:rsidP="00ED40D8">
      <w:r>
        <w:t>Почему</w:t>
      </w:r>
      <w:r w:rsidR="00D70419">
        <w:t xml:space="preserve"> Будда получил эту способность приводи</w:t>
      </w:r>
      <w:r w:rsidR="00ED40D8">
        <w:t>ть всех суще</w:t>
      </w:r>
      <w:proofErr w:type="gramStart"/>
      <w:r w:rsidR="00ED40D8">
        <w:t>ств к пр</w:t>
      </w:r>
      <w:proofErr w:type="gramEnd"/>
      <w:r w:rsidR="00ED40D8">
        <w:t xml:space="preserve">осветлению, </w:t>
      </w:r>
      <w:r w:rsidR="00D70419">
        <w:t xml:space="preserve">через свою речь? Мы говорим, что источником этой удивительной способности Будды – </w:t>
      </w:r>
      <w:r w:rsidR="00ED40D8">
        <w:t>и</w:t>
      </w:r>
      <w:r w:rsidR="00D70419">
        <w:t xml:space="preserve"> здесь то, что верно в отношении Будды Шакьямуни, верно и в отношении всех просветленных личностей, </w:t>
      </w:r>
      <w:r w:rsidR="00ED40D8">
        <w:t>которые для нас на</w:t>
      </w:r>
      <w:r w:rsidR="00D70419">
        <w:t xml:space="preserve"> данный момент </w:t>
      </w:r>
      <w:r w:rsidR="00ED40D8">
        <w:t>все являются</w:t>
      </w:r>
      <w:r w:rsidR="00D70419">
        <w:t xml:space="preserve"> Будда</w:t>
      </w:r>
      <w:r w:rsidR="00ED40D8">
        <w:t>ми</w:t>
      </w:r>
      <w:r w:rsidR="00D70419">
        <w:t xml:space="preserve"> – </w:t>
      </w:r>
      <w:r w:rsidR="00D70419" w:rsidRPr="00ED40D8">
        <w:rPr>
          <w:b/>
          <w:bCs/>
        </w:rPr>
        <w:t xml:space="preserve">эта способность приходит </w:t>
      </w:r>
      <w:r w:rsidR="00ED40D8">
        <w:rPr>
          <w:b/>
          <w:bCs/>
        </w:rPr>
        <w:t>от</w:t>
      </w:r>
      <w:r w:rsidR="00D70419" w:rsidRPr="00ED40D8">
        <w:rPr>
          <w:b/>
          <w:bCs/>
        </w:rPr>
        <w:t xml:space="preserve"> большого сострадания</w:t>
      </w:r>
      <w:r w:rsidR="00D70419">
        <w:t xml:space="preserve">. </w:t>
      </w:r>
      <w:r w:rsidR="00ED40D8">
        <w:t>Так, как</w:t>
      </w:r>
      <w:r w:rsidR="00D70419">
        <w:t xml:space="preserve"> у Будды есть большое сострадание к существам, это сострадание побужда</w:t>
      </w:r>
      <w:r w:rsidR="00ED40D8">
        <w:t>ет</w:t>
      </w:r>
      <w:r w:rsidR="00D70419">
        <w:t xml:space="preserve"> его вывести их из страданий. Он не может вынести того, что существа страдают, и на протяжении долгого времени, как Бодхисаттва, прежде чем ста</w:t>
      </w:r>
      <w:r w:rsidR="00ED40D8">
        <w:t>ть</w:t>
      </w:r>
      <w:r w:rsidR="00D70419">
        <w:t xml:space="preserve"> Буддой, он тренировался в поиске того, как вывести их из страданий, потому, что он не мог вынести их страданий.</w:t>
      </w:r>
    </w:p>
    <w:p w:rsidR="00D70419" w:rsidRDefault="00D70419" w:rsidP="00ED40D8">
      <w:r>
        <w:t>И это страстное, огромное</w:t>
      </w:r>
      <w:r w:rsidR="00ED40D8" w:rsidRPr="00ED40D8">
        <w:t xml:space="preserve"> </w:t>
      </w:r>
      <w:r w:rsidR="00ED40D8">
        <w:t>желание</w:t>
      </w:r>
      <w:r>
        <w:t xml:space="preserve"> вывести их, огромное влечение – </w:t>
      </w:r>
      <w:r w:rsidR="00ED40D8">
        <w:t xml:space="preserve">и </w:t>
      </w:r>
      <w:r>
        <w:t>здесь мы видим влечение в положительном смысле этого слова, в чистом смысле слова – это влечение вывести существ из страданий</w:t>
      </w:r>
      <w:r w:rsidR="00ED40D8">
        <w:t xml:space="preserve"> -</w:t>
      </w:r>
      <w:r>
        <w:t xml:space="preserve"> это то, что развило в нем всезнание. Это было кармическим семенем. Кармические семена для развития всезнания, пр</w:t>
      </w:r>
      <w:r w:rsidR="00ED40D8">
        <w:t>иходят из большого сострадания,</w:t>
      </w:r>
      <w:r>
        <w:t xml:space="preserve"> из большой любви ко всем существам.</w:t>
      </w:r>
    </w:p>
    <w:p w:rsidR="00D70419" w:rsidRDefault="00ED40D8" w:rsidP="002E6C23">
      <w:r>
        <w:t>И результатом является то</w:t>
      </w:r>
      <w:r w:rsidR="00D70419">
        <w:t>, что Будда в точности</w:t>
      </w:r>
      <w:r w:rsidR="002E6C23" w:rsidRPr="002E6C23">
        <w:t xml:space="preserve"> </w:t>
      </w:r>
      <w:r w:rsidR="002E6C23">
        <w:t>знает</w:t>
      </w:r>
      <w:r w:rsidR="00D70419">
        <w:t>, что нужно</w:t>
      </w:r>
      <w:r w:rsidR="002E6C23" w:rsidRPr="002E6C23">
        <w:t xml:space="preserve"> </w:t>
      </w:r>
      <w:r w:rsidR="002E6C23">
        <w:t>каждому</w:t>
      </w:r>
      <w:r w:rsidR="00D70419">
        <w:t xml:space="preserve">, и обучает его именно тому, что ему нужно, в подходящее для этого время, когда он уже способен </w:t>
      </w:r>
      <w:r w:rsidR="002E6C23">
        <w:t>это</w:t>
      </w:r>
      <w:r w:rsidR="002E6C23">
        <w:t xml:space="preserve"> </w:t>
      </w:r>
      <w:r w:rsidR="00D70419">
        <w:t>воспринять</w:t>
      </w:r>
      <w:r w:rsidR="00B70B0F">
        <w:t xml:space="preserve">, и тем образом, который </w:t>
      </w:r>
      <w:r>
        <w:t xml:space="preserve">наиболее </w:t>
      </w:r>
      <w:r w:rsidR="002E6C23">
        <w:t>для этого подходит. И</w:t>
      </w:r>
      <w:r w:rsidR="00B70B0F">
        <w:t xml:space="preserve"> </w:t>
      </w:r>
      <w:r>
        <w:t>в Сутрах</w:t>
      </w:r>
      <w:r>
        <w:t xml:space="preserve"> </w:t>
      </w:r>
      <w:r w:rsidR="00B70B0F">
        <w:t>есть очень красивые описания этого; иногда Бу</w:t>
      </w:r>
      <w:r>
        <w:t xml:space="preserve">дда приходил как шепот листьев, </w:t>
      </w:r>
      <w:r w:rsidR="00B70B0F">
        <w:t xml:space="preserve">приносящий кому-то осознания, или как </w:t>
      </w:r>
      <w:r>
        <w:t>воркование</w:t>
      </w:r>
      <w:r w:rsidR="00B70B0F">
        <w:t xml:space="preserve"> волн. Есть очень красивые описания</w:t>
      </w:r>
      <w:r>
        <w:t xml:space="preserve"> того</w:t>
      </w:r>
      <w:r w:rsidR="00B70B0F">
        <w:t>, как может приходить Будда.</w:t>
      </w:r>
    </w:p>
    <w:p w:rsidR="00B70B0F" w:rsidRDefault="00B70B0F" w:rsidP="003164B0">
      <w:r>
        <w:t>Традиционный Будда говорит на санскрите, и ка</w:t>
      </w:r>
      <w:r w:rsidR="00ED40D8">
        <w:t>ж</w:t>
      </w:r>
      <w:r>
        <w:t>дое существо слышит это на своем языке. Это одно из чудесных качеств речи Будды. Поэтому, необходимо изучать санскрит, О.</w:t>
      </w:r>
      <w:proofErr w:type="gramStart"/>
      <w:r>
        <w:t>К</w:t>
      </w:r>
      <w:proofErr w:type="gramEnd"/>
      <w:r>
        <w:t>? И у речи Будды есть, скажем, 60 чудесных качеств, это одно из них, что каждый слышит ее на своем языке. И он может приходить в различных формах к различным существам.</w:t>
      </w:r>
    </w:p>
    <w:p w:rsidR="00B70B0F" w:rsidRPr="00ED40D8" w:rsidRDefault="00B70B0F" w:rsidP="003164B0">
      <w:pPr>
        <w:rPr>
          <w:b/>
          <w:bCs/>
        </w:rPr>
      </w:pPr>
      <w:r w:rsidRPr="00ED40D8">
        <w:rPr>
          <w:b/>
          <w:bCs/>
        </w:rPr>
        <w:t>Любовное письмо Будде</w:t>
      </w:r>
    </w:p>
    <w:p w:rsidR="00B70B0F" w:rsidRDefault="00B70B0F" w:rsidP="003C03DE">
      <w:r>
        <w:t xml:space="preserve">Итак,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 как бы здесь </w:t>
      </w:r>
      <w:r w:rsidR="003C03DE">
        <w:t xml:space="preserve">пишет </w:t>
      </w:r>
      <w:r>
        <w:t>любовное письмо Будде. Это четверостишие является любовным письмом Будде. Од</w:t>
      </w:r>
      <w:r w:rsidR="003C03DE">
        <w:t>ой</w:t>
      </w:r>
      <w:r>
        <w:t xml:space="preserve"> Будде. И здесь, в этом четверостишии, кроме самого </w:t>
      </w:r>
      <w:r>
        <w:lastRenderedPageBreak/>
        <w:t>преклонения</w:t>
      </w:r>
      <w:r w:rsidR="003C03DE" w:rsidRPr="003C03DE">
        <w:t xml:space="preserve"> </w:t>
      </w:r>
      <w:r w:rsidR="003C03DE">
        <w:t>еще есть аспект</w:t>
      </w:r>
      <w:r>
        <w:t xml:space="preserve">, и это большая любовь. Он </w:t>
      </w:r>
      <w:r w:rsidR="003C03DE">
        <w:t xml:space="preserve">здесь </w:t>
      </w:r>
      <w:r>
        <w:t xml:space="preserve">преклоняется Будде Шакьямуни; несмотря на то, что Будда Шакьямуни жил </w:t>
      </w:r>
      <w:r w:rsidR="003C03DE">
        <w:t>примерно</w:t>
      </w:r>
      <w:r w:rsidR="003C03DE">
        <w:t xml:space="preserve"> за две тысячи лет до него</w:t>
      </w:r>
      <w:r>
        <w:t>, он ощущает его близко-близко. Он не является кем-то, жившим 2000 лет тому назад. Он очень близок</w:t>
      </w:r>
      <w:r w:rsidR="003C03DE">
        <w:t xml:space="preserve"> ему</w:t>
      </w:r>
      <w:r>
        <w:t xml:space="preserve">, потому, что его учение настолько близко его сердцу, и настолько приносит </w:t>
      </w:r>
      <w:r w:rsidR="003C03DE">
        <w:t>ему</w:t>
      </w:r>
      <w:r w:rsidR="003C03DE">
        <w:t xml:space="preserve"> </w:t>
      </w:r>
      <w:r>
        <w:t>вознаграждение.</w:t>
      </w:r>
    </w:p>
    <w:p w:rsidR="00B70B0F" w:rsidRDefault="00B70B0F" w:rsidP="003C03DE">
      <w:proofErr w:type="spellStart"/>
      <w:r>
        <w:t>Чже</w:t>
      </w:r>
      <w:proofErr w:type="spellEnd"/>
      <w:r>
        <w:t xml:space="preserve"> </w:t>
      </w:r>
      <w:proofErr w:type="spellStart"/>
      <w:r w:rsidR="003C03DE">
        <w:t>Цонгкапа</w:t>
      </w:r>
      <w:proofErr w:type="spellEnd"/>
      <w:r w:rsidR="003C03DE">
        <w:t xml:space="preserve"> в другом месте написал</w:t>
      </w:r>
      <w:r>
        <w:t xml:space="preserve"> целое длинное произведение, называющееся «</w:t>
      </w:r>
      <w:r w:rsidRPr="003C03DE">
        <w:rPr>
          <w:b/>
          <w:bCs/>
        </w:rPr>
        <w:t>Ода взаимозависимому происхождению</w:t>
      </w:r>
      <w:r>
        <w:t xml:space="preserve">». Это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Origination</w:t>
      </w:r>
      <w:proofErr w:type="spellEnd"/>
      <w:r>
        <w:t xml:space="preserve">, это 12 звеньев колеса жизни. Он написал оду взаимозависимому происхождению, и это вторая сторона монеты пустоты, и вся эта ода, является одой любви к Будде. Он изливает любовь к Будде, за то, что обучал нас, </w:t>
      </w:r>
      <w:r w:rsidR="003C03DE">
        <w:t>всех суще</w:t>
      </w:r>
      <w:proofErr w:type="gramStart"/>
      <w:r w:rsidR="003C03DE">
        <w:t>ств</w:t>
      </w:r>
      <w:r>
        <w:t xml:space="preserve"> Дх</w:t>
      </w:r>
      <w:proofErr w:type="gramEnd"/>
      <w:r>
        <w:t xml:space="preserve">арме обучающей пустоте и взаимозависимому происхождению, </w:t>
      </w:r>
      <w:r w:rsidR="003C03DE">
        <w:t>которые позволяют всем</w:t>
      </w:r>
      <w:r>
        <w:t xml:space="preserve"> существам достичь просветления.</w:t>
      </w:r>
    </w:p>
    <w:p w:rsidR="00B70B0F" w:rsidRDefault="00B70B0F" w:rsidP="003164B0">
      <w:r>
        <w:t>Откуда приходит эта большая любовь к кому-то жившему 2000 лет тому назад? Эт</w:t>
      </w:r>
      <w:r w:rsidR="006A0889">
        <w:t>о возможно только тогда,</w:t>
      </w:r>
      <w:r w:rsidR="003C03DE">
        <w:t xml:space="preserve"> когда кто-то шагает по пути, </w:t>
      </w:r>
      <w:r w:rsidR="006A0889">
        <w:t xml:space="preserve">начинает реализовывать его, </w:t>
      </w:r>
      <w:r w:rsidR="003C03DE">
        <w:t>и видит, что это ему приносит</w:t>
      </w:r>
      <w:proofErr w:type="gramStart"/>
      <w:r w:rsidR="003C03DE">
        <w:t>.</w:t>
      </w:r>
      <w:proofErr w:type="gramEnd"/>
      <w:r w:rsidR="003C03DE">
        <w:t xml:space="preserve"> Т</w:t>
      </w:r>
      <w:r w:rsidR="006A0889">
        <w:t>о великое счастье, которое это создает в его сердце, и тогда он не может прекратить изливаться.</w:t>
      </w:r>
    </w:p>
    <w:p w:rsidR="006A0889" w:rsidRDefault="006A0889" w:rsidP="0085671E">
      <w:r>
        <w:t>Част</w:t>
      </w:r>
      <w:r w:rsidR="003C03DE">
        <w:t xml:space="preserve">о, </w:t>
      </w:r>
      <w:r>
        <w:t xml:space="preserve">когда вы встречаете </w:t>
      </w:r>
      <w:r w:rsidR="003C03DE">
        <w:t xml:space="preserve">великих </w:t>
      </w:r>
      <w:r>
        <w:t xml:space="preserve">Тибетских </w:t>
      </w:r>
      <w:r w:rsidR="003C03DE">
        <w:t>Лам</w:t>
      </w:r>
      <w:r>
        <w:t xml:space="preserve"> проделавших путь, и реализовавших большие</w:t>
      </w:r>
      <w:r w:rsidR="003C03DE" w:rsidRPr="003C03DE">
        <w:t xml:space="preserve"> </w:t>
      </w:r>
      <w:r w:rsidR="003C03DE">
        <w:t>его</w:t>
      </w:r>
      <w:r>
        <w:t xml:space="preserve"> части, вы видите, к</w:t>
      </w:r>
      <w:r w:rsidR="003C03DE">
        <w:t xml:space="preserve">ак они говорят о своих Ламах, </w:t>
      </w:r>
      <w:r>
        <w:t xml:space="preserve">их дыхание всегда сдавливается, и слезы брызгают из их глаз, и </w:t>
      </w:r>
      <w:r w:rsidR="003C03DE">
        <w:t xml:space="preserve">в их сердцах огромная любовь </w:t>
      </w:r>
      <w:proofErr w:type="gramStart"/>
      <w:r w:rsidR="003C03DE">
        <w:t>к</w:t>
      </w:r>
      <w:proofErr w:type="gramEnd"/>
      <w:r w:rsidR="003C03DE">
        <w:t xml:space="preserve"> </w:t>
      </w:r>
      <w:proofErr w:type="gramStart"/>
      <w:r w:rsidR="003C03DE">
        <w:t>своим</w:t>
      </w:r>
      <w:proofErr w:type="gramEnd"/>
      <w:r w:rsidR="003C03DE">
        <w:t xml:space="preserve"> учителям</w:t>
      </w:r>
      <w:r>
        <w:t xml:space="preserve">. И это индикация того, насколько хорошей была их практика. Это индикация того, что они хорошо практиковали, и реализовали путь, и тогда они действительно могут оценить то, что получили. Это не только на словах, потому, что так принято, и потому, что </w:t>
      </w:r>
      <w:r w:rsidR="003C03DE">
        <w:t>нужно отдавать дань почтения</w:t>
      </w:r>
      <w:r w:rsidR="0085671E">
        <w:t xml:space="preserve">, а потому, что это </w:t>
      </w:r>
      <w:r>
        <w:t>уважени</w:t>
      </w:r>
      <w:r w:rsidR="003C03DE">
        <w:t>е</w:t>
      </w:r>
      <w:r>
        <w:t xml:space="preserve"> от факт</w:t>
      </w:r>
      <w:r w:rsidR="0085671E">
        <w:t>а</w:t>
      </w:r>
      <w:r>
        <w:t xml:space="preserve"> </w:t>
      </w:r>
      <w:r w:rsidR="0085671E">
        <w:t>своего</w:t>
      </w:r>
      <w:r>
        <w:t xml:space="preserve"> переживания, потому, что он знает, что все его счастье в колесе Дхармы </w:t>
      </w:r>
      <w:r w:rsidR="0085671E">
        <w:t xml:space="preserve">зависит </w:t>
      </w:r>
      <w:r>
        <w:t xml:space="preserve">от того, </w:t>
      </w:r>
      <w:r w:rsidR="0085671E">
        <w:t>как двигал его</w:t>
      </w:r>
      <w:r>
        <w:t xml:space="preserve"> Лама. Лама говорил, Л</w:t>
      </w:r>
      <w:r w:rsidR="0085671E">
        <w:t xml:space="preserve">ама обучал, </w:t>
      </w:r>
      <w:r>
        <w:t>это у него крутилось, и он реализов</w:t>
      </w:r>
      <w:r w:rsidR="0085671E">
        <w:t>ывал</w:t>
      </w:r>
      <w:r>
        <w:t xml:space="preserve"> в своем сердце осознания.</w:t>
      </w:r>
    </w:p>
    <w:p w:rsidR="006A0889" w:rsidRDefault="006A0889" w:rsidP="0085671E">
      <w:r>
        <w:t>Поэтому, в этом четверостишии есть много аспектов. Он описывает нам, что такое тело, речь, и сознание Будды. Он приходит к Будде, с этой большой любовью. Он говорит нам, что такое прибежище. Здесь</w:t>
      </w:r>
      <w:r w:rsidR="0085671E">
        <w:t xml:space="preserve">, </w:t>
      </w:r>
      <w:r w:rsidR="0085671E">
        <w:t>в этом маленьком четверостишии</w:t>
      </w:r>
      <w:r w:rsidR="0085671E">
        <w:t>,</w:t>
      </w:r>
      <w:r>
        <w:t xml:space="preserve"> </w:t>
      </w:r>
      <w:r w:rsidR="0085671E">
        <w:t>спрятано много вещей.</w:t>
      </w:r>
    </w:p>
    <w:p w:rsidR="00FB7817" w:rsidRDefault="006A0889" w:rsidP="002E6C23">
      <w:r>
        <w:t>И как было сказано, в мире есть много существ, которые даже не могут обратить внимание на Будд</w:t>
      </w:r>
      <w:r w:rsidR="0085671E">
        <w:t>у</w:t>
      </w:r>
      <w:r>
        <w:t xml:space="preserve">: или они живут в мире, в котором Будда вообще не появлялся, либо же они </w:t>
      </w:r>
      <w:r w:rsidR="00FB7817">
        <w:t>находятся в местах больших страданий. Это ад, страдания сводят их с ума. Они</w:t>
      </w:r>
      <w:r w:rsidR="0085671E" w:rsidRPr="0085671E">
        <w:t xml:space="preserve"> </w:t>
      </w:r>
      <w:r w:rsidR="0085671E">
        <w:t>ничего</w:t>
      </w:r>
      <w:r w:rsidR="00FB7817">
        <w:t xml:space="preserve"> не могут сл</w:t>
      </w:r>
      <w:r w:rsidR="0085671E">
        <w:t>у</w:t>
      </w:r>
      <w:r w:rsidR="00FB7817">
        <w:t xml:space="preserve">шать, настолько они страдают. Или голодные духи, они все время, </w:t>
      </w:r>
      <w:r w:rsidR="0085671E">
        <w:t>так бегают в ужасной нужде</w:t>
      </w:r>
      <w:r w:rsidR="00FB7817">
        <w:t xml:space="preserve">. Большинство существ в мире, даже не могут заметить то, что Будда может предложить, или </w:t>
      </w:r>
      <w:r w:rsidR="0085671E">
        <w:t xml:space="preserve">же </w:t>
      </w:r>
      <w:r w:rsidR="00FB7817">
        <w:t xml:space="preserve">не встречают его, поэтому, когда это уже происходит, когда кто-то понимает, что выпало на его долю, </w:t>
      </w:r>
      <w:r w:rsidR="0085671E">
        <w:t>велик</w:t>
      </w:r>
      <w:r w:rsidR="002E6C23">
        <w:t>а</w:t>
      </w:r>
      <w:r w:rsidR="0085671E">
        <w:t xml:space="preserve"> </w:t>
      </w:r>
      <w:r w:rsidR="00FB7817">
        <w:t>благодарность</w:t>
      </w:r>
      <w:r w:rsidR="0085671E">
        <w:t>, и благоговение</w:t>
      </w:r>
      <w:r w:rsidR="00FB7817">
        <w:t>.</w:t>
      </w:r>
    </w:p>
    <w:p w:rsidR="00FB7817" w:rsidRDefault="00FB7817" w:rsidP="002E6C23">
      <w:r>
        <w:t xml:space="preserve">Мы остановимся здесь, и то, что я бы хотела, </w:t>
      </w:r>
      <w:r w:rsidR="0085671E">
        <w:t>это то, чтобы прежде чем вы уснете,</w:t>
      </w:r>
      <w:r>
        <w:t xml:space="preserve"> вы </w:t>
      </w:r>
      <w:r w:rsidR="0085671E">
        <w:t xml:space="preserve">бы </w:t>
      </w:r>
      <w:r>
        <w:t xml:space="preserve">немного </w:t>
      </w:r>
      <w:proofErr w:type="spellStart"/>
      <w:r>
        <w:t>попроизносли</w:t>
      </w:r>
      <w:proofErr w:type="spellEnd"/>
      <w:r>
        <w:t xml:space="preserve"> это четверостишие, о том, что такое </w:t>
      </w:r>
      <w:r w:rsidR="002E6C23">
        <w:t>приход</w:t>
      </w:r>
      <w:r>
        <w:t xml:space="preserve"> к просветлению? Что такое, быть Буддой? И попытайтесь это себе</w:t>
      </w:r>
      <w:r w:rsidR="0085671E" w:rsidRPr="0085671E">
        <w:t xml:space="preserve"> </w:t>
      </w:r>
      <w:r w:rsidR="002E6C23">
        <w:t>представить</w:t>
      </w:r>
      <w:r>
        <w:t xml:space="preserve">, </w:t>
      </w:r>
      <w:proofErr w:type="spellStart"/>
      <w:r>
        <w:t>приблизьте</w:t>
      </w:r>
      <w:proofErr w:type="spellEnd"/>
      <w:r>
        <w:t xml:space="preserve"> это к себе, </w:t>
      </w:r>
      <w:r w:rsidR="002E6C23">
        <w:t xml:space="preserve">и </w:t>
      </w:r>
      <w:bookmarkStart w:id="0" w:name="_GoBack"/>
      <w:bookmarkEnd w:id="0"/>
      <w:r>
        <w:t>приблизьтесь к этому сами, О.</w:t>
      </w:r>
      <w:proofErr w:type="gramStart"/>
      <w:r>
        <w:t>К</w:t>
      </w:r>
      <w:proofErr w:type="gramEnd"/>
      <w:r>
        <w:t>?</w:t>
      </w:r>
    </w:p>
    <w:p w:rsidR="00FB7817" w:rsidRPr="00FB7817" w:rsidRDefault="00FB7817" w:rsidP="006A0889">
      <w:pPr>
        <w:rPr>
          <w:i/>
          <w:iCs/>
        </w:rPr>
      </w:pPr>
      <w:r w:rsidRPr="00FB7817">
        <w:rPr>
          <w:i/>
          <w:iCs/>
        </w:rPr>
        <w:t>(</w:t>
      </w:r>
      <w:proofErr w:type="spellStart"/>
      <w:r w:rsidRPr="00FB7817">
        <w:rPr>
          <w:i/>
          <w:iCs/>
        </w:rPr>
        <w:t>Мандала</w:t>
      </w:r>
      <w:proofErr w:type="spellEnd"/>
      <w:r w:rsidRPr="00FB7817">
        <w:rPr>
          <w:i/>
          <w:iCs/>
        </w:rPr>
        <w:t>)</w:t>
      </w:r>
    </w:p>
    <w:p w:rsidR="00FB7817" w:rsidRDefault="00FB7817" w:rsidP="006A0889">
      <w:r>
        <w:t>Давайте посвятим,</w:t>
      </w:r>
    </w:p>
    <w:p w:rsidR="006A0889" w:rsidRPr="00FB7817" w:rsidRDefault="00FB7817" w:rsidP="006A0889">
      <w:pPr>
        <w:rPr>
          <w:i/>
          <w:iCs/>
        </w:rPr>
      </w:pPr>
      <w:r w:rsidRPr="00FB7817">
        <w:rPr>
          <w:i/>
          <w:iCs/>
        </w:rPr>
        <w:t>(Посвящение)</w:t>
      </w:r>
      <w:r w:rsidR="006A0889" w:rsidRPr="00FB7817">
        <w:rPr>
          <w:i/>
          <w:iCs/>
        </w:rPr>
        <w:t xml:space="preserve"> </w:t>
      </w:r>
    </w:p>
    <w:sectPr w:rsidR="006A0889" w:rsidRPr="00FB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6B9E"/>
    <w:multiLevelType w:val="hybridMultilevel"/>
    <w:tmpl w:val="FB40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F9"/>
    <w:rsid w:val="00050D70"/>
    <w:rsid w:val="000652FB"/>
    <w:rsid w:val="000B371E"/>
    <w:rsid w:val="00147668"/>
    <w:rsid w:val="002E6C23"/>
    <w:rsid w:val="003164B0"/>
    <w:rsid w:val="00380CE4"/>
    <w:rsid w:val="003C03DE"/>
    <w:rsid w:val="003D7715"/>
    <w:rsid w:val="004D0806"/>
    <w:rsid w:val="004E5589"/>
    <w:rsid w:val="005224F2"/>
    <w:rsid w:val="00573596"/>
    <w:rsid w:val="006A0889"/>
    <w:rsid w:val="006E7BF8"/>
    <w:rsid w:val="007C177E"/>
    <w:rsid w:val="007E5726"/>
    <w:rsid w:val="008014F9"/>
    <w:rsid w:val="0085671E"/>
    <w:rsid w:val="008624AF"/>
    <w:rsid w:val="008B1466"/>
    <w:rsid w:val="00916E9E"/>
    <w:rsid w:val="009B6C75"/>
    <w:rsid w:val="00A56D4B"/>
    <w:rsid w:val="00A668FE"/>
    <w:rsid w:val="00AB033A"/>
    <w:rsid w:val="00AE60FC"/>
    <w:rsid w:val="00B70B0F"/>
    <w:rsid w:val="00BA304D"/>
    <w:rsid w:val="00C50425"/>
    <w:rsid w:val="00C52B1D"/>
    <w:rsid w:val="00C87CCE"/>
    <w:rsid w:val="00CD54F1"/>
    <w:rsid w:val="00D70419"/>
    <w:rsid w:val="00D97D98"/>
    <w:rsid w:val="00DA6797"/>
    <w:rsid w:val="00DE4503"/>
    <w:rsid w:val="00E55A91"/>
    <w:rsid w:val="00ED40D8"/>
    <w:rsid w:val="00FB7817"/>
    <w:rsid w:val="00F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A71-1595-448B-BE79-13B89D9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4</cp:revision>
  <dcterms:created xsi:type="dcterms:W3CDTF">2016-12-03T22:28:00Z</dcterms:created>
  <dcterms:modified xsi:type="dcterms:W3CDTF">2016-12-05T16:37:00Z</dcterms:modified>
</cp:coreProperties>
</file>